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6C" w:rsidRPr="00AD3A1B" w:rsidRDefault="0039198E" w:rsidP="0090286C">
      <w:pPr>
        <w:widowControl w:val="0"/>
        <w:tabs>
          <w:tab w:val="left" w:pos="7655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AD3A1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ЕСТР</w:t>
      </w:r>
    </w:p>
    <w:p w:rsidR="0090286C" w:rsidRPr="00264C0C" w:rsidRDefault="0090286C" w:rsidP="0090286C">
      <w:pPr>
        <w:widowControl w:val="0"/>
        <w:tabs>
          <w:tab w:val="left" w:pos="7655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4C0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объектов культурного наследия </w:t>
      </w:r>
    </w:p>
    <w:p w:rsidR="0039198E" w:rsidRPr="00264C0C" w:rsidRDefault="0090286C" w:rsidP="0090286C">
      <w:pPr>
        <w:widowControl w:val="0"/>
        <w:tabs>
          <w:tab w:val="left" w:pos="7655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264C0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(памятников истории и культуры)</w:t>
      </w:r>
    </w:p>
    <w:p w:rsidR="0039198E" w:rsidRPr="00264C0C" w:rsidRDefault="0090286C" w:rsidP="0039198E">
      <w:pPr>
        <w:widowControl w:val="0"/>
        <w:tabs>
          <w:tab w:val="left" w:pos="7655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264C0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39198E" w:rsidRPr="00264C0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И </w:t>
      </w:r>
      <w:r w:rsidR="0039198E" w:rsidRPr="00264C0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ДРУГИХ ОБЪЕКТОВ</w:t>
      </w:r>
      <w:r w:rsidR="0039198E" w:rsidRPr="00264C0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, РАСПОЛОЖЕННЫХ НА ТЕРРИТОРИИ ГОРОДА Ставрополя</w:t>
      </w:r>
    </w:p>
    <w:p w:rsidR="0039198E" w:rsidRPr="001F5679" w:rsidRDefault="0039198E" w:rsidP="0090286C">
      <w:pPr>
        <w:widowControl w:val="0"/>
        <w:tabs>
          <w:tab w:val="left" w:pos="7655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653"/>
        <w:gridCol w:w="293"/>
        <w:gridCol w:w="142"/>
        <w:gridCol w:w="3385"/>
        <w:gridCol w:w="139"/>
        <w:gridCol w:w="3679"/>
        <w:gridCol w:w="2945"/>
      </w:tblGrid>
      <w:tr w:rsidR="0039198E" w:rsidRPr="00351FA4" w:rsidTr="00251F8C">
        <w:trPr>
          <w:cantSplit/>
          <w:trHeight w:val="353"/>
        </w:trPr>
        <w:tc>
          <w:tcPr>
            <w:tcW w:w="14992" w:type="dxa"/>
            <w:gridSpan w:val="8"/>
          </w:tcPr>
          <w:p w:rsidR="0039198E" w:rsidRDefault="0039198E" w:rsidP="000E2D0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3A1B" w:rsidRPr="00AD3A1B" w:rsidRDefault="0039198E" w:rsidP="000E2D0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СКИЙ РАЙОН</w:t>
            </w:r>
          </w:p>
          <w:p w:rsidR="00516B4C" w:rsidRDefault="00516B4C" w:rsidP="00E0614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Ы КУЛЬТУРНОГО НАСЛЕДИЯ ФЕДЕРАЛЬНОГО ЗНАЧЕНИЯ </w:t>
            </w:r>
          </w:p>
          <w:p w:rsidR="00AD3A1B" w:rsidRPr="00A25E05" w:rsidRDefault="00AD3A1B" w:rsidP="00E0614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7B90" w:rsidRPr="00351FA4" w:rsidTr="00AE0B64">
        <w:trPr>
          <w:cantSplit/>
          <w:trHeight w:val="551"/>
        </w:trPr>
        <w:tc>
          <w:tcPr>
            <w:tcW w:w="756" w:type="dxa"/>
          </w:tcPr>
          <w:p w:rsidR="00AD3A1B" w:rsidRPr="00DB7C73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B7C73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653" w:type="dxa"/>
          </w:tcPr>
          <w:p w:rsidR="00AD3A1B" w:rsidRPr="00DB7C73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>Наименование объекта культурного наследия</w:t>
            </w:r>
            <w:r w:rsidRPr="00DB7C73">
              <w:rPr>
                <w:rFonts w:ascii="Times New Roman" w:hAnsi="Times New Roman"/>
              </w:rPr>
              <w:t xml:space="preserve"> </w:t>
            </w:r>
            <w:r w:rsidRPr="00DB7C73">
              <w:rPr>
                <w:rFonts w:ascii="Times New Roman" w:hAnsi="Times New Roman"/>
              </w:rPr>
              <w:br/>
              <w:t>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AD3A1B" w:rsidRPr="00DB7C73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М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ли адрес 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объекта культурного наследия в соответствии с актом органа государственной власти о его постановке на государственную охрану (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>или адрес в соответствии с данными органов технической инвентаризации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AD3A1B" w:rsidRPr="00DB7C73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егистрации права собственности на ОКН</w:t>
            </w:r>
          </w:p>
        </w:tc>
        <w:tc>
          <w:tcPr>
            <w:tcW w:w="2945" w:type="dxa"/>
            <w:tcBorders>
              <w:left w:val="nil"/>
            </w:tcBorders>
          </w:tcPr>
          <w:p w:rsidR="00AD3A1B" w:rsidRPr="00DB7C73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наличии охранного обязательства, информационной доске</w:t>
            </w:r>
          </w:p>
          <w:p w:rsidR="00AD3A1B" w:rsidRDefault="00AD3A1B" w:rsidP="00C842DA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B90" w:rsidRPr="00351FA4" w:rsidTr="00AE0B64">
        <w:trPr>
          <w:cantSplit/>
          <w:trHeight w:val="197"/>
        </w:trPr>
        <w:tc>
          <w:tcPr>
            <w:tcW w:w="756" w:type="dxa"/>
          </w:tcPr>
          <w:p w:rsidR="00AD3A1B" w:rsidRPr="00DB7C73" w:rsidRDefault="00AD3A1B" w:rsidP="004E6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53" w:type="dxa"/>
          </w:tcPr>
          <w:p w:rsidR="00AD3A1B" w:rsidRPr="00DB7C73" w:rsidRDefault="00AD3A1B" w:rsidP="004E6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AD3A1B" w:rsidRPr="00DB7C73" w:rsidRDefault="00AD3A1B" w:rsidP="004E6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AD3A1B" w:rsidRPr="00DB7C73" w:rsidRDefault="00AD3A1B" w:rsidP="004E6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945" w:type="dxa"/>
            <w:tcBorders>
              <w:left w:val="nil"/>
            </w:tcBorders>
          </w:tcPr>
          <w:p w:rsidR="00AD3A1B" w:rsidRDefault="00AD3A1B" w:rsidP="00AD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947B90" w:rsidRPr="00351FA4" w:rsidTr="00AE0B64">
        <w:trPr>
          <w:cantSplit/>
          <w:trHeight w:val="551"/>
        </w:trPr>
        <w:tc>
          <w:tcPr>
            <w:tcW w:w="756" w:type="dxa"/>
          </w:tcPr>
          <w:p w:rsidR="00AD3A1B" w:rsidRPr="00D313D2" w:rsidRDefault="00AD3A1B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</w:tcPr>
          <w:p w:rsidR="00AD3A1B" w:rsidRPr="00A228E7" w:rsidRDefault="00AD3A1B" w:rsidP="001D2BE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  <w:proofErr w:type="spellStart"/>
            <w:r w:rsidRPr="00A228E7"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 w:rsidRPr="00A228E7">
              <w:rPr>
                <w:rFonts w:ascii="Times New Roman" w:hAnsi="Times New Roman"/>
                <w:sz w:val="24"/>
                <w:szCs w:val="24"/>
              </w:rPr>
              <w:t xml:space="preserve"> Иосифа Родионовича (1890-1943)</w:t>
            </w:r>
            <w:r w:rsidRPr="00A22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AD3A1B" w:rsidRPr="00360654" w:rsidRDefault="00AD3A1B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сомольская горка </w:t>
            </w:r>
          </w:p>
          <w:p w:rsidR="00AD3A1B" w:rsidRPr="00360654" w:rsidRDefault="00AD3A1B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ора Крепостная)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1470F5" w:rsidRPr="001470F5" w:rsidRDefault="00AD3A1B" w:rsidP="00E11C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  <w:r w:rsidRPr="001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A1B" w:rsidRPr="00A228E7" w:rsidRDefault="00AD3A1B" w:rsidP="00E11C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F5">
              <w:rPr>
                <w:rFonts w:ascii="Times New Roman" w:hAnsi="Times New Roman"/>
                <w:sz w:val="24"/>
                <w:szCs w:val="24"/>
              </w:rPr>
              <w:t>№ 26-АЗ 570609 от 08.09.2011 г.</w:t>
            </w:r>
          </w:p>
          <w:p w:rsidR="00AD3A1B" w:rsidRPr="00A228E7" w:rsidRDefault="00AD3A1B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AD3A1B" w:rsidRPr="00A228E7" w:rsidRDefault="00AD3A1B" w:rsidP="00A228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16.02.2009,</w:t>
            </w:r>
          </w:p>
          <w:p w:rsidR="00AD3A1B" w:rsidRPr="00A228E7" w:rsidRDefault="00AD3A1B" w:rsidP="00E2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</w:tc>
      </w:tr>
      <w:tr w:rsidR="00947B90" w:rsidRPr="00351FA4" w:rsidTr="00AE0B64">
        <w:trPr>
          <w:cantSplit/>
          <w:trHeight w:val="354"/>
        </w:trPr>
        <w:tc>
          <w:tcPr>
            <w:tcW w:w="756" w:type="dxa"/>
          </w:tcPr>
          <w:p w:rsidR="00AD3A1B" w:rsidRPr="00D313D2" w:rsidRDefault="00AD3A1B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</w:tcPr>
          <w:p w:rsidR="00AD3A1B" w:rsidRPr="00A228E7" w:rsidRDefault="00AD3A1B" w:rsidP="001D2BE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амятник И.В. Сталину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AD3A1B" w:rsidRPr="00360654" w:rsidRDefault="00AD3A1B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осп. Сталин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AD3A1B" w:rsidRPr="00A228E7" w:rsidRDefault="00AD3A1B" w:rsidP="00E11C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рачен</w:t>
            </w:r>
          </w:p>
        </w:tc>
        <w:tc>
          <w:tcPr>
            <w:tcW w:w="2945" w:type="dxa"/>
            <w:tcBorders>
              <w:left w:val="nil"/>
            </w:tcBorders>
          </w:tcPr>
          <w:p w:rsidR="00AD3A1B" w:rsidRPr="0039198E" w:rsidRDefault="00AD3A1B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B90" w:rsidRPr="00351FA4" w:rsidTr="00AE0B64">
        <w:trPr>
          <w:cantSplit/>
          <w:trHeight w:val="551"/>
        </w:trPr>
        <w:tc>
          <w:tcPr>
            <w:tcW w:w="756" w:type="dxa"/>
          </w:tcPr>
          <w:p w:rsidR="00AD3A1B" w:rsidRPr="00D313D2" w:rsidRDefault="00AD3A1B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</w:tcPr>
          <w:p w:rsidR="00AD3A1B" w:rsidRPr="00E11C3D" w:rsidRDefault="00DF624F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ки крепости № 8 («</w:t>
            </w:r>
            <w:r w:rsidR="00AD3A1B" w:rsidRPr="00E1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D3A1B" w:rsidRPr="00E1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зово-Моздокской оборонительной линии, построенной в 1777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AD3A1B" w:rsidRPr="00360654" w:rsidRDefault="00AD3A1B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горка,</w:t>
            </w:r>
          </w:p>
          <w:p w:rsidR="00AD3A1B" w:rsidRPr="00360654" w:rsidRDefault="00AD3A1B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ский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, ул. Суворова (Гора Крепостная)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AD3A1B" w:rsidRPr="0039198E" w:rsidRDefault="00AD3A1B" w:rsidP="00C842D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AD3A1B" w:rsidRDefault="00AD3A1B" w:rsidP="00AD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1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ство</w:t>
            </w:r>
            <w:r w:rsidRPr="00E1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</w:t>
            </w:r>
          </w:p>
          <w:p w:rsidR="00645F4C" w:rsidRPr="0039198E" w:rsidRDefault="00645F4C" w:rsidP="00990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</w:tc>
      </w:tr>
      <w:tr w:rsidR="00E24DAD" w:rsidRPr="00351FA4" w:rsidTr="00AE0B64">
        <w:trPr>
          <w:cantSplit/>
          <w:trHeight w:val="551"/>
        </w:trPr>
        <w:tc>
          <w:tcPr>
            <w:tcW w:w="756" w:type="dxa"/>
          </w:tcPr>
          <w:p w:rsidR="00E24DAD" w:rsidRPr="00D313D2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</w:tcPr>
          <w:p w:rsidR="00E24DAD" w:rsidRPr="00A228E7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878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8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9B478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</w:p>
          <w:p w:rsidR="00E24DAD" w:rsidRPr="001470F5" w:rsidRDefault="00E24DAD" w:rsidP="009B478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й собственности </w:t>
            </w:r>
          </w:p>
          <w:p w:rsidR="00E24DAD" w:rsidRPr="001470F5" w:rsidRDefault="00E24DAD" w:rsidP="009B478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F5">
              <w:rPr>
                <w:rFonts w:ascii="Times New Roman" w:hAnsi="Times New Roman"/>
                <w:sz w:val="24"/>
                <w:szCs w:val="24"/>
              </w:rPr>
              <w:t>№ 26-АГ 192195; от 23.05.2003; № 26-АГ 132294 от 07.03.2003</w:t>
            </w:r>
          </w:p>
          <w:p w:rsidR="00E24DAD" w:rsidRPr="00516B4C" w:rsidRDefault="00E24DAD" w:rsidP="009B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87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3C687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C68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C687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C6870">
              <w:rPr>
                <w:rFonts w:ascii="Times New Roman" w:hAnsi="Times New Roman"/>
                <w:sz w:val="24"/>
                <w:szCs w:val="24"/>
              </w:rPr>
              <w:t xml:space="preserve"> музыкальная школа № 1» города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Default="00E24DAD" w:rsidP="009B4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A228E7">
              <w:rPr>
                <w:rFonts w:ascii="Times New Roman" w:hAnsi="Times New Roman"/>
                <w:color w:val="000000"/>
                <w:sz w:val="24"/>
                <w:szCs w:val="24"/>
              </w:rPr>
              <w:t>13.09.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24DAD" w:rsidRPr="00A228E7" w:rsidRDefault="00E24DAD" w:rsidP="009B4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E24DAD" w:rsidRPr="00516B4C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AE0B64">
        <w:trPr>
          <w:cantSplit/>
          <w:trHeight w:val="551"/>
        </w:trPr>
        <w:tc>
          <w:tcPr>
            <w:tcW w:w="756" w:type="dxa"/>
          </w:tcPr>
          <w:p w:rsidR="00E24DAD" w:rsidRPr="00D313D2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4DAD" w:rsidRPr="00D313D2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  <w:p w:rsidR="00E24DAD" w:rsidRPr="00D313D2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653" w:type="dxa"/>
          </w:tcPr>
          <w:p w:rsidR="00E24DAD" w:rsidRPr="00D313D2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897-1898 гг.</w:t>
            </w:r>
          </w:p>
          <w:p w:rsidR="00E24DAD" w:rsidRPr="00D313D2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лавный дом</w:t>
            </w:r>
          </w:p>
          <w:p w:rsidR="00E24DAD" w:rsidRPr="00D313D2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града с воротами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15</w:t>
            </w:r>
          </w:p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D1207B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D1207B" w:rsidRDefault="00E24DAD" w:rsidP="009B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990EEA">
        <w:trPr>
          <w:cantSplit/>
          <w:trHeight w:val="5206"/>
        </w:trPr>
        <w:tc>
          <w:tcPr>
            <w:tcW w:w="756" w:type="dxa"/>
          </w:tcPr>
          <w:p w:rsidR="00E24DAD" w:rsidRDefault="00E24DAD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E24DAD" w:rsidRDefault="00E24DAD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DAD" w:rsidRDefault="00E24DAD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4569" w:rsidRDefault="00F14569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DAD" w:rsidRDefault="00E24DAD" w:rsidP="00F1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53" w:type="dxa"/>
          </w:tcPr>
          <w:p w:rsidR="00E24DAD" w:rsidRPr="00A228E7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 xml:space="preserve">Ансамбль Присутственных мест, </w:t>
            </w:r>
            <w:r w:rsidRPr="00A2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 г., арх. Бернштейн А.И.</w:t>
            </w:r>
          </w:p>
          <w:p w:rsidR="00E24DAD" w:rsidRPr="00A228E7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 xml:space="preserve">Здание Присутственных мест </w:t>
            </w: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569" w:rsidRDefault="00F14569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A228E7" w:rsidRDefault="00E24DAD" w:rsidP="001D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 xml:space="preserve">ул. Советская, 3 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544" w:rsidRPr="00360654" w:rsidRDefault="00C84544" w:rsidP="002D0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й собственности  </w:t>
            </w:r>
          </w:p>
          <w:p w:rsidR="00E24DAD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 xml:space="preserve">26-26-01/010/2012-377,  </w:t>
            </w:r>
          </w:p>
          <w:p w:rsidR="00E24DAD" w:rsidRPr="00A228E7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26-26-01/010/2012-376</w:t>
            </w:r>
          </w:p>
          <w:p w:rsidR="00E24DAD" w:rsidRPr="001470F5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 xml:space="preserve">нежилые помещения </w:t>
            </w:r>
          </w:p>
          <w:p w:rsidR="00E24DAD" w:rsidRPr="00A228E7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5,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11, 6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2,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13-15, 17,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20,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 33,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 xml:space="preserve">34,  </w:t>
            </w:r>
            <w:r>
              <w:rPr>
                <w:rFonts w:ascii="Times New Roman" w:hAnsi="Times New Roman"/>
                <w:sz w:val="24"/>
                <w:szCs w:val="24"/>
              </w:rPr>
              <w:t>30-36: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AD" w:rsidRPr="00A228E7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Ставропольское городское казачье общество окружного казачьего общества Терского войскового казачьего вой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DAD" w:rsidRPr="00A228E7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Центр психосоциальной адаптации и реабилитации инвалидов и лиц, находящихся в тру</w:t>
            </w:r>
            <w:r>
              <w:rPr>
                <w:rFonts w:ascii="Times New Roman" w:hAnsi="Times New Roman"/>
                <w:sz w:val="24"/>
                <w:szCs w:val="24"/>
              </w:rPr>
              <w:t>дной жизненной ситуации «ТОТУС»;</w:t>
            </w:r>
          </w:p>
          <w:p w:rsidR="00E24DAD" w:rsidRPr="009E6188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МКУ «Хозяйственное управление администрации города Ставрополя»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A228E7" w:rsidRDefault="00E24DAD" w:rsidP="0033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A228E7">
              <w:rPr>
                <w:rFonts w:ascii="Times New Roman" w:hAnsi="Times New Roman"/>
                <w:sz w:val="24"/>
                <w:szCs w:val="24"/>
              </w:rPr>
              <w:t>25.07.2012,</w:t>
            </w:r>
          </w:p>
          <w:p w:rsidR="00E24DAD" w:rsidRPr="001775BE" w:rsidRDefault="00E24DAD" w:rsidP="00990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</w:tc>
      </w:tr>
      <w:tr w:rsidR="00E24DAD" w:rsidRPr="00351FA4" w:rsidTr="00990EEA">
        <w:trPr>
          <w:cantSplit/>
          <w:trHeight w:val="2785"/>
        </w:trPr>
        <w:tc>
          <w:tcPr>
            <w:tcW w:w="756" w:type="dxa"/>
          </w:tcPr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  <w:p w:rsidR="00E24DAD" w:rsidRDefault="00E24DA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  <w:p w:rsidR="00E24DAD" w:rsidRDefault="00E24DAD" w:rsidP="00990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653" w:type="dxa"/>
          </w:tcPr>
          <w:p w:rsidR="00E24DAD" w:rsidRPr="00D313D2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 xml:space="preserve">Здание Губернского правления </w:t>
            </w:r>
          </w:p>
          <w:p w:rsidR="00E24DAD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  <w:p w:rsidR="00E24DAD" w:rsidRPr="00D313D2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>Флигель здания губернского правления</w:t>
            </w:r>
          </w:p>
          <w:p w:rsidR="00E24DAD" w:rsidRPr="00D313D2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  <w:p w:rsidR="00E24DAD" w:rsidRPr="00022541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41">
              <w:rPr>
                <w:rFonts w:ascii="Times New Roman" w:hAnsi="Times New Roman"/>
                <w:sz w:val="24"/>
                <w:szCs w:val="24"/>
              </w:rPr>
              <w:t>Здание приказа общественного призрения</w:t>
            </w:r>
          </w:p>
          <w:p w:rsidR="00E24DAD" w:rsidRPr="00022541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41">
              <w:rPr>
                <w:rFonts w:ascii="Times New Roman" w:hAnsi="Times New Roman"/>
                <w:sz w:val="24"/>
                <w:szCs w:val="24"/>
              </w:rPr>
              <w:t>Ворота</w:t>
            </w:r>
          </w:p>
          <w:p w:rsidR="00E24DAD" w:rsidRPr="00D313D2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>Здание архива</w:t>
            </w:r>
          </w:p>
          <w:p w:rsidR="00E24DAD" w:rsidRPr="00D313D2" w:rsidRDefault="00E24DAD" w:rsidP="001D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3D2">
              <w:rPr>
                <w:rFonts w:ascii="Times New Roman" w:hAnsi="Times New Roman"/>
                <w:sz w:val="24"/>
                <w:szCs w:val="24"/>
              </w:rPr>
              <w:t>Здание Дворянского собрания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5 (лит</w:t>
            </w:r>
            <w:proofErr w:type="gramStart"/>
            <w:r w:rsidRPr="0036065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606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5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5 (лит.</w:t>
            </w:r>
            <w:proofErr w:type="gramEnd"/>
            <w:r w:rsidRPr="00360654">
              <w:rPr>
                <w:rFonts w:ascii="Times New Roman" w:hAnsi="Times New Roman"/>
                <w:sz w:val="24"/>
                <w:szCs w:val="24"/>
              </w:rPr>
              <w:t xml:space="preserve"> Б)</w:t>
            </w:r>
          </w:p>
          <w:p w:rsidR="00A9052B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 xml:space="preserve">ул. Советская, 5 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7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 xml:space="preserve">ул. Советская, 7 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9</w:t>
            </w:r>
          </w:p>
          <w:p w:rsidR="00E24DAD" w:rsidRPr="00360654" w:rsidRDefault="00E24DAD" w:rsidP="002D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775BE" w:rsidRDefault="00E24DAD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2003</w:t>
            </w:r>
          </w:p>
          <w:p w:rsidR="00E24DAD" w:rsidRDefault="00990EEA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E24DAD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DAD" w:rsidRPr="00D666BD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2007</w:t>
            </w:r>
          </w:p>
          <w:p w:rsidR="00E24DAD" w:rsidRPr="001775BE" w:rsidRDefault="00E24DAD" w:rsidP="00AD3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2007</w:t>
            </w:r>
          </w:p>
        </w:tc>
      </w:tr>
      <w:tr w:rsidR="00E24DAD" w:rsidRPr="00351FA4" w:rsidTr="00C842DA">
        <w:trPr>
          <w:cantSplit/>
          <w:trHeight w:val="551"/>
        </w:trPr>
        <w:tc>
          <w:tcPr>
            <w:tcW w:w="14992" w:type="dxa"/>
            <w:gridSpan w:val="8"/>
          </w:tcPr>
          <w:p w:rsidR="00E24DAD" w:rsidRPr="00360654" w:rsidRDefault="00E24DAD" w:rsidP="0051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4DAD" w:rsidRPr="00360654" w:rsidRDefault="00E24DAD" w:rsidP="002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КУЛЬТУРНОГО НАСЛЕДИЯ РЕГИОНАЛЬНОГО ЗНАЧЕНИЯ</w:t>
            </w:r>
          </w:p>
          <w:p w:rsidR="00E24DAD" w:rsidRPr="00360654" w:rsidRDefault="00E24DAD" w:rsidP="002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</w:tcPr>
          <w:p w:rsidR="00E24DAD" w:rsidRPr="00BF357E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военный госпиталь, 1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улкина, 13 (литер «А»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4D4E1C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</w:tcPr>
          <w:p w:rsidR="00E24DAD" w:rsidRPr="002B746B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189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улкина, 1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  <w:p w:rsidR="00E24DAD" w:rsidRPr="002B746B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а</w:t>
            </w:r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4D4E1C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53" w:type="dxa"/>
          </w:tcPr>
          <w:p w:rsidR="00E24DAD" w:rsidRPr="002B746B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колова, начало XX века,</w:t>
            </w:r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. А.И. Борис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улкина, 1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2B746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E24DAD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6-01/12-2/2003-3099</w:t>
            </w:r>
            <w:r>
              <w:t xml:space="preserve"> </w:t>
            </w: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4DAD" w:rsidRPr="00012D0D" w:rsidRDefault="00E24DAD" w:rsidP="00786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 А</w:t>
            </w:r>
            <w:proofErr w:type="gramStart"/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, 2, 3, 4, 8, 9, 10, 11, 12, 13, 14, 15 (1-ый этаж),  литер а нежилые помещения № 59, 60, 61, 62, 63, 64 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58381F" w:rsidRDefault="00E24DAD" w:rsidP="002B7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8381F">
              <w:rPr>
                <w:rFonts w:ascii="Times New Roman" w:hAnsi="Times New Roman"/>
                <w:color w:val="000000"/>
                <w:sz w:val="24"/>
                <w:szCs w:val="24"/>
              </w:rPr>
              <w:t>28.02.2013</w:t>
            </w:r>
          </w:p>
          <w:p w:rsidR="00E24DAD" w:rsidRPr="00012D0D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3" w:type="dxa"/>
          </w:tcPr>
          <w:p w:rsidR="00E24DAD" w:rsidRPr="00CC1720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железнодорожного вокзала, 1946-1948 гг. арх.Н.Д. </w:t>
            </w:r>
            <w:proofErr w:type="spellStart"/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мотаев</w:t>
            </w:r>
            <w:proofErr w:type="spellEnd"/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Беличенко</w:t>
            </w:r>
            <w:proofErr w:type="spell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, 11</w:t>
            </w:r>
          </w:p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кзальная, 17)</w:t>
            </w:r>
          </w:p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264C0C" w:rsidRDefault="00E24DAD" w:rsidP="002B746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012D0D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3" w:type="dxa"/>
          </w:tcPr>
          <w:p w:rsidR="00E24DAD" w:rsidRPr="002B746B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 (</w:t>
            </w:r>
            <w:proofErr w:type="spellStart"/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маевский</w:t>
            </w:r>
            <w:proofErr w:type="spellEnd"/>
            <w:r w:rsidRPr="002B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ый ряд), 2-я половина X1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0 (литер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  <w:p w:rsidR="00E24DAD" w:rsidRPr="00264C0C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r w:rsidRPr="0026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1/12-7/1999-166</w:t>
            </w:r>
          </w:p>
          <w:p w:rsidR="00E24DAD" w:rsidRPr="001470F5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E24DAD" w:rsidRPr="00264C0C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6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-3, 12-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24DAD" w:rsidRPr="00264C0C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ШАУМ»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58381F" w:rsidRDefault="00E24DAD" w:rsidP="002B7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8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0</w:t>
            </w:r>
          </w:p>
          <w:p w:rsidR="00E24DAD" w:rsidRPr="00823573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3" w:type="dxa"/>
          </w:tcPr>
          <w:p w:rsidR="00E24DAD" w:rsidRPr="00BF357E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цы у Казанской площади, середина</w:t>
            </w:r>
            <w:r w:rsidR="00194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ая половина X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43 (литеры «А», «а2», «Б», «б1», «Г», «Д»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»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C550B1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C550B1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376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3" w:type="dxa"/>
          </w:tcPr>
          <w:p w:rsidR="00E24DAD" w:rsidRPr="004F0EA8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0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ный дом,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Горького, 4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A628A0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A628A0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3" w:type="dxa"/>
          </w:tcPr>
          <w:p w:rsidR="00E24DAD" w:rsidRPr="00D1500A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конец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5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58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 собственности</w:t>
            </w:r>
          </w:p>
          <w:p w:rsidR="00E24DAD" w:rsidRPr="00D1500A" w:rsidRDefault="00E24DAD" w:rsidP="0058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6-26-01/090/2012-315</w:t>
            </w:r>
          </w:p>
          <w:p w:rsidR="00E24DAD" w:rsidRPr="00947B90" w:rsidRDefault="00E24DAD" w:rsidP="0058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E24DAD" w:rsidRPr="00D1500A" w:rsidRDefault="00E24DAD" w:rsidP="0058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7, 28, 29, 30, 31, 32, 19, 20, 21, 24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D1500A" w:rsidRDefault="00E24DAD" w:rsidP="00D1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4</w:t>
            </w:r>
          </w:p>
          <w:p w:rsidR="00E24DAD" w:rsidRPr="000070FA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3" w:type="dxa"/>
          </w:tcPr>
          <w:p w:rsidR="00E24DAD" w:rsidRPr="00D1500A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усадьба, 190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97</w:t>
            </w:r>
            <w:r w:rsidR="00B64A1B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тер А</w:t>
            </w:r>
            <w:proofErr w:type="gramStart"/>
            <w:r w:rsidR="00B64A1B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B64A1B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B64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</w:p>
          <w:p w:rsidR="00E24DAD" w:rsidRPr="001470F5" w:rsidRDefault="00E24DAD" w:rsidP="00B64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0F5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E24DAD" w:rsidRPr="001470F5" w:rsidRDefault="00E24DAD" w:rsidP="00B64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F5">
              <w:rPr>
                <w:rFonts w:ascii="Times New Roman" w:hAnsi="Times New Roman"/>
                <w:sz w:val="24"/>
                <w:szCs w:val="24"/>
              </w:rPr>
              <w:t>№ 26-АЕ 911236; № 26-АЕ 911260 от 27.08.2009</w:t>
            </w:r>
          </w:p>
          <w:p w:rsidR="00E24DAD" w:rsidRPr="00616107" w:rsidRDefault="00E24DAD" w:rsidP="0099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етский сад № 27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Default="00E24DAD" w:rsidP="00B6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</w:p>
          <w:p w:rsidR="00805C5E" w:rsidRPr="00D1500A" w:rsidRDefault="00805C5E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4</w:t>
            </w:r>
            <w:r w:rsidR="00905A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4DAD" w:rsidRPr="00A228E7" w:rsidRDefault="00E24DAD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E24DAD" w:rsidRPr="00616107" w:rsidRDefault="00E24DAD" w:rsidP="00B64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53" w:type="dxa"/>
          </w:tcPr>
          <w:p w:rsidR="00E24DAD" w:rsidRPr="0015641E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художника В.И. Смирнова, где жил осетинский поэт-демократ Хетагуров К.Л., 1893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0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DB1FF6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DB1FF6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3" w:type="dxa"/>
          </w:tcPr>
          <w:p w:rsidR="00E24DAD" w:rsidRPr="0084356A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865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1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DB1FF6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DB1FF6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653" w:type="dxa"/>
          </w:tcPr>
          <w:p w:rsidR="00E24DAD" w:rsidRPr="00D313D2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, конец 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IX </w:t>
            </w:r>
            <w:proofErr w:type="gram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2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  <w:p w:rsidR="00990EEA" w:rsidRDefault="00990EEA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0EEA" w:rsidRDefault="00990EEA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  <w:p w:rsidR="00990EEA" w:rsidRDefault="00990EEA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653" w:type="dxa"/>
          </w:tcPr>
          <w:p w:rsidR="00E24DAD" w:rsidRPr="00F13011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дьба Панова, начало XX века, арх. А.И.Борисов:</w:t>
            </w:r>
          </w:p>
          <w:p w:rsidR="00E24DAD" w:rsidRPr="00F13011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</w:t>
            </w:r>
          </w:p>
          <w:p w:rsidR="00E24DAD" w:rsidRPr="00F13011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гель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2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53" w:type="dxa"/>
          </w:tcPr>
          <w:p w:rsidR="00E24DAD" w:rsidRPr="00D1500A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ца “Европа”, 2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жинского,133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470F5" w:rsidRDefault="00E24DAD" w:rsidP="00D1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E24DAD" w:rsidRPr="00D1500A" w:rsidRDefault="00E24DAD" w:rsidP="00D1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6-26-001-26/001/202/2015-3741/1, 26-26/001-26/001/202/2015-3738/1</w:t>
            </w:r>
          </w:p>
          <w:p w:rsidR="00E24DAD" w:rsidRPr="00D1500A" w:rsidRDefault="00E24DAD" w:rsidP="00D1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24DAD" w:rsidRPr="00D1500A" w:rsidRDefault="00E24DAD" w:rsidP="00D1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1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художественная школа»</w:t>
            </w:r>
          </w:p>
        </w:tc>
        <w:tc>
          <w:tcPr>
            <w:tcW w:w="2945" w:type="dxa"/>
            <w:tcBorders>
              <w:left w:val="nil"/>
            </w:tcBorders>
          </w:tcPr>
          <w:p w:rsidR="00E24DAD" w:rsidRPr="00D1500A" w:rsidRDefault="00E24DAD" w:rsidP="00D15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D1500A">
              <w:rPr>
                <w:rFonts w:ascii="Times New Roman" w:hAnsi="Times New Roman"/>
                <w:color w:val="000000"/>
                <w:sz w:val="24"/>
                <w:szCs w:val="24"/>
              </w:rPr>
              <w:t>26.09.2013,</w:t>
            </w:r>
          </w:p>
          <w:p w:rsidR="00E24DAD" w:rsidRPr="00A228E7" w:rsidRDefault="00E24DAD" w:rsidP="00D15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E24DAD" w:rsidRPr="00FC5979" w:rsidRDefault="00E24DAD" w:rsidP="00D15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E24DAD" w:rsidRPr="00D740FF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3" w:type="dxa"/>
          </w:tcPr>
          <w:p w:rsidR="00E24DAD" w:rsidRPr="0015641E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раеведческого музея – первого на Северном К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.1873 г., арх. П. Никифор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3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A36E37" w:rsidRPr="00A228E7" w:rsidRDefault="00A36E37" w:rsidP="00A36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3" w:type="dxa"/>
          </w:tcPr>
          <w:p w:rsidR="00E24DAD" w:rsidRPr="00BF357E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общественного призрения, 2-я половина XIX </w:t>
            </w:r>
            <w:proofErr w:type="gramStart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4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1775BE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1775BE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24DAD" w:rsidRPr="00351FA4" w:rsidTr="0019454A">
        <w:trPr>
          <w:cantSplit/>
          <w:trHeight w:val="551"/>
        </w:trPr>
        <w:tc>
          <w:tcPr>
            <w:tcW w:w="756" w:type="dxa"/>
          </w:tcPr>
          <w:p w:rsidR="00E24DAD" w:rsidRPr="006041C5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3" w:type="dxa"/>
          </w:tcPr>
          <w:p w:rsidR="00E24DAD" w:rsidRPr="006041C5" w:rsidRDefault="00E24DA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41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рковь Андрея Первозванного, 1894 г., арх. Г.П. Кусков 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E24DAD" w:rsidRPr="00360654" w:rsidRDefault="00E24DA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зержинского, 155-157, квартал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Б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E24DAD" w:rsidRPr="00820127" w:rsidRDefault="00E24DA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53" w:type="dxa"/>
          </w:tcPr>
          <w:p w:rsidR="004F64FD" w:rsidRPr="00195D8D" w:rsidRDefault="004F64FD" w:rsidP="001D2BE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5D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Дом Щербаковых, в котором в 1840-1841 годах останавливался М.Ю. Лермонтов», первая половина </w:t>
            </w:r>
            <w:r w:rsidRPr="00195D8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195D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вропольский край,                       г. Ставрополь, ул. Дзержинского, 181, литеры</w:t>
            </w:r>
            <w:proofErr w:type="gramStart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, а1, а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820127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820127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53" w:type="dxa"/>
          </w:tcPr>
          <w:p w:rsidR="004F64FD" w:rsidRPr="00381576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ская почтовая контора, серед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валерийская, 9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81576" w:rsidRDefault="004F64FD" w:rsidP="00381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81576" w:rsidRDefault="004F64FD" w:rsidP="00381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53" w:type="dxa"/>
          </w:tcPr>
          <w:p w:rsidR="004F64FD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ьвар по пр. К. Маркса,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ный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изведениях </w:t>
            </w:r>
          </w:p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го, 18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13011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F13011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66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1890 г., 50-е годы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15 (литеры «А», «а», «а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а2», «а4»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53" w:type="dxa"/>
          </w:tcPr>
          <w:p w:rsidR="004F64FD" w:rsidRPr="00B23BA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1905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2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291AF8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  <w:p w:rsidR="004F64FD" w:rsidRPr="00B23BA2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вартира </w:t>
            </w: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C58AC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2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23BA2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BA6BA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653" w:type="dxa"/>
          </w:tcPr>
          <w:p w:rsidR="004F64FD" w:rsidRPr="00B23BA2" w:rsidRDefault="004F64FD" w:rsidP="001D2BE1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2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291AF8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B23BA2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 </w:t>
            </w: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04C7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4F64F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</w:tcPr>
          <w:p w:rsidR="004F64FD" w:rsidRPr="00FF1E3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Доходный дом, 1909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. К. Маркса, 3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ТРАЧЕН</w:t>
            </w:r>
          </w:p>
          <w:p w:rsidR="00A36E37" w:rsidRPr="00FF1E39" w:rsidRDefault="00A36E37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(новостройка)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FF1E3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53" w:type="dxa"/>
          </w:tcPr>
          <w:p w:rsidR="004F64FD" w:rsidRPr="00012C3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45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3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53" w:type="dxa"/>
          </w:tcPr>
          <w:p w:rsidR="004F64FD" w:rsidRPr="00B23BA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1831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4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291AF8" w:rsidRDefault="004F64FD" w:rsidP="00B2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Default="004F64FD" w:rsidP="00512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5123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  <w:p w:rsidR="004F64FD" w:rsidRPr="00204C79" w:rsidRDefault="004F64FD" w:rsidP="00512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230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23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4, </w:t>
            </w:r>
            <w:r w:rsidRPr="00B23B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, 10, 11, 12, 13, три жилых помещения без нумерации</w:t>
            </w:r>
            <w:r w:rsidRPr="00B23B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04C7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53" w:type="dxa"/>
          </w:tcPr>
          <w:p w:rsidR="004F64FD" w:rsidRPr="00D313D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гера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07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5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3135" w:rsidRDefault="004F64FD" w:rsidP="00FD1F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4F64F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</w:tcPr>
          <w:p w:rsidR="004F64FD" w:rsidRPr="00FF1E3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Жилой дом, середина Х1Х </w:t>
            </w:r>
            <w:proofErr w:type="gramStart"/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</w:t>
            </w:r>
            <w:proofErr w:type="gramEnd"/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. К. Маркса, 5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FD1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3727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ТРАЧЕН</w:t>
            </w:r>
          </w:p>
          <w:p w:rsidR="00A36E37" w:rsidRPr="0083727A" w:rsidRDefault="00A36E37" w:rsidP="00FD1F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(торговый комплекс «Европейский)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ый дом, первая половина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5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537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Pr="00537775" w:rsidRDefault="004F64FD" w:rsidP="00537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-1-117/2005/2013-814, 26-0-1-117/2005/2013-815, 26-0-1-117/2001/2012-525, 26-0-1-117/2001/2012-523, 26-0-1-117/2001/2012-527, 26-0-1-117/2001/2012-526, 26-0-1-117/2001/2012-522</w:t>
            </w:r>
          </w:p>
          <w:p w:rsidR="004F64FD" w:rsidRPr="0051230C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</w:p>
          <w:p w:rsidR="004F64FD" w:rsidRPr="0053777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1, 2, 3, 4, 15, 30-43, 45-49, 82-85, 29,  18-23, 27, 28, 5-11, 12, 13, 14, 17, 50-53, 55-74, этаж: 1, 2,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F64FD" w:rsidRPr="0053777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"Капитал-Сервис",  ООО "Губерния", ООО "АВТОЛАЙН - 1", Управление МВД России по городу Ставрополю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537775" w:rsidRDefault="004F64FD" w:rsidP="002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81F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14</w:t>
            </w:r>
          </w:p>
          <w:p w:rsidR="004F64FD" w:rsidRPr="00FF313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F0CF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ный дом, первая половина </w:t>
            </w:r>
            <w:r w:rsidRPr="007F0C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7F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0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5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313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ный дом, первая половина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5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313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ный дом, первая половина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6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313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 брать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нкиных</w:t>
            </w:r>
            <w:proofErr w:type="spell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10 г., арх. Г.П. Кусков, А.Скворц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59-6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313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8372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, первая половина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К. Маркса, 62 (литера А)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537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Pr="00537775" w:rsidRDefault="004F64FD" w:rsidP="00537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>№№</w:t>
            </w:r>
            <w:r w:rsidRPr="00537775">
              <w:rPr>
                <w:rFonts w:ascii="Times New Roman" w:hAnsi="Times New Roman"/>
                <w:color w:val="000000"/>
                <w:sz w:val="24"/>
                <w:szCs w:val="24"/>
              </w:rPr>
              <w:t>26-26-01/023/2011-872</w:t>
            </w:r>
          </w:p>
          <w:p w:rsidR="004F64FD" w:rsidRPr="0051230C" w:rsidRDefault="004F64FD" w:rsidP="00537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:</w:t>
            </w:r>
          </w:p>
          <w:p w:rsidR="004F64FD" w:rsidRPr="004C0405" w:rsidRDefault="004F64FD" w:rsidP="00537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37775">
              <w:rPr>
                <w:rFonts w:ascii="Times New Roman" w:hAnsi="Times New Roman"/>
                <w:color w:val="000000"/>
                <w:sz w:val="24"/>
                <w:szCs w:val="24"/>
              </w:rPr>
              <w:t>омитет  культуры и молодежной политики администрации города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F64FD" w:rsidRPr="00A228E7" w:rsidRDefault="004F64FD" w:rsidP="00537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E7">
              <w:rPr>
                <w:rFonts w:ascii="Times New Roman" w:hAnsi="Times New Roman"/>
                <w:sz w:val="24"/>
                <w:szCs w:val="24"/>
              </w:rPr>
              <w:t>Информационная доска установлена</w:t>
            </w:r>
          </w:p>
          <w:p w:rsidR="004F64FD" w:rsidRPr="004C0405" w:rsidRDefault="004F64FD" w:rsidP="008372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няк, первая половина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6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й собственности </w:t>
            </w:r>
          </w:p>
          <w:p w:rsidR="004F64FD" w:rsidRPr="0053777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6-01/085/2013-896, 26-26-01/085/2013-895</w:t>
            </w:r>
          </w:p>
          <w:p w:rsidR="004F64FD" w:rsidRPr="0051230C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</w:p>
          <w:p w:rsidR="004F64FD" w:rsidRPr="0053777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№ 69-72, 74-94, 98, 99, 95, 96, 97, 59, 60, 61, 64, 65, 66, 67, 68, 73, 100, 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F64FD" w:rsidRPr="004C040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ДО детей школы греческого языка и  культуры  города Ставрополя имени      Н.К. </w:t>
            </w:r>
            <w:proofErr w:type="spell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укатидиса</w:t>
            </w:r>
            <w:proofErr w:type="spell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коммерческая организация "ЖКХ-Контроль", Общественная организация «Ставропольская городская греческая национально – культурная автономия»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4C0405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3</w:t>
            </w:r>
          </w:p>
          <w:p w:rsidR="004F64FD" w:rsidRPr="004C040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усадьба, серед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65 /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е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251B" w:rsidRDefault="004F64FD" w:rsidP="00312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125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  <w:r w:rsidRPr="0031251B">
              <w:rPr>
                <w:rFonts w:ascii="Times New Roman" w:hAnsi="Times New Roman"/>
                <w:b/>
                <w:sz w:val="24"/>
                <w:szCs w:val="24"/>
              </w:rPr>
              <w:t xml:space="preserve"> квартиры </w:t>
            </w:r>
            <w:r w:rsidRPr="0031251B">
              <w:rPr>
                <w:rFonts w:ascii="Times New Roman" w:hAnsi="Times New Roman"/>
                <w:sz w:val="24"/>
                <w:szCs w:val="24"/>
              </w:rPr>
              <w:t>№№3, 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B11EFC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, первая половина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6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B11940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иры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№ 8, 30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B11940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, середина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64FD" w:rsidRPr="0053777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6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Pr="00537775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>№№ 26-0-1-117/2003/2013-324</w:t>
            </w:r>
          </w:p>
          <w:p w:rsidR="004F64FD" w:rsidRPr="0051230C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нежилые помещения</w:t>
            </w:r>
          </w:p>
          <w:p w:rsidR="004F64FD" w:rsidRPr="00537775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>№№  26, 55, 61:</w:t>
            </w:r>
          </w:p>
          <w:p w:rsidR="004F64FD" w:rsidRPr="00DF2D06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организация «Ставропольский краевой союз защиты прав потребителей и налогоплательщиков»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F2D06" w:rsidRDefault="004F64FD" w:rsidP="00537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7775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537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014</w:t>
            </w:r>
          </w:p>
          <w:p w:rsidR="004F64FD" w:rsidRPr="00DF2D06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522FB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ово-Донской банк, первая половина 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6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FB">
              <w:rPr>
                <w:rFonts w:ascii="Times New Roman" w:hAnsi="Times New Roman"/>
                <w:sz w:val="24"/>
                <w:szCs w:val="24"/>
              </w:rPr>
              <w:t xml:space="preserve">№№ 26-26-12/022/2008-441, </w:t>
            </w:r>
          </w:p>
          <w:p w:rsidR="004F64FD" w:rsidRPr="002522FB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FB">
              <w:rPr>
                <w:rFonts w:ascii="Times New Roman" w:hAnsi="Times New Roman"/>
                <w:sz w:val="24"/>
                <w:szCs w:val="24"/>
              </w:rPr>
              <w:t xml:space="preserve"> 26-26-01/119/2010-554</w:t>
            </w:r>
          </w:p>
          <w:p w:rsidR="004F64FD" w:rsidRPr="0051230C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sz w:val="24"/>
                <w:szCs w:val="24"/>
              </w:rPr>
              <w:t>нежилые помещения</w:t>
            </w:r>
          </w:p>
          <w:p w:rsidR="004F64FD" w:rsidRPr="002522FB" w:rsidRDefault="004F64FD" w:rsidP="0025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FB">
              <w:rPr>
                <w:rFonts w:ascii="Times New Roman" w:hAnsi="Times New Roman"/>
                <w:sz w:val="24"/>
                <w:szCs w:val="24"/>
              </w:rPr>
              <w:t>№№ 1-6,25,26,30-32,35,43,44-47,57-60,77-92,95,96,98-108,121-130,136,68-76, 17, 18, 137 этаж: 0,1,2</w:t>
            </w:r>
          </w:p>
          <w:p w:rsidR="004F64FD" w:rsidRPr="002522FB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 по бильярдному спо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А "АЗЕРИ" Некоммерческая 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64FD" w:rsidRPr="0051230C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4F64FD" w:rsidRPr="0046722D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68-76 пустующие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46722D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522FB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4</w:t>
            </w:r>
          </w:p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522FB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188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25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2522FB" w:rsidRDefault="004F64FD" w:rsidP="00BF7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3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а</w:t>
            </w:r>
            <w:r w:rsidRPr="00252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B11940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AC372C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каменный дом в </w:t>
            </w:r>
            <w:r w:rsidR="001D2BE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е, 1799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F7735D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мужская гимназия на Северном  Кавказе. Здание, в котором в  1905 году размещался  Ставропольский комитет РСДРП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7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пол. Х</w:t>
            </w:r>
            <w:proofErr w:type="gramStart"/>
            <w:r w:rsidRPr="00F773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7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К. Маркса, 72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51230C" w:rsidRDefault="004F64FD" w:rsidP="00F77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4F64FD" w:rsidRPr="00F7735D" w:rsidRDefault="004F64FD" w:rsidP="00F77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>№№ 26-26-01/036/2011-281</w:t>
            </w:r>
          </w:p>
          <w:p w:rsidR="004F64FD" w:rsidRPr="0051230C" w:rsidRDefault="004F64FD" w:rsidP="00F77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3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жилые помещ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4F64FD" w:rsidRPr="00F7735D" w:rsidRDefault="004F64FD" w:rsidP="00F77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>№№ 76, 77, 78</w:t>
            </w:r>
          </w:p>
          <w:p w:rsidR="004F64FD" w:rsidRPr="004E4621" w:rsidRDefault="004F64FD" w:rsidP="00F77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Д по </w:t>
            </w:r>
            <w:proofErr w:type="gramStart"/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>. Ставрополю Ставропольского кра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F7735D" w:rsidRDefault="004F64FD" w:rsidP="00F773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5D">
              <w:rPr>
                <w:rFonts w:ascii="Times New Roman" w:hAnsi="Times New Roman"/>
                <w:sz w:val="24"/>
                <w:szCs w:val="24"/>
              </w:rPr>
              <w:t xml:space="preserve">Охранное обязательство </w:t>
            </w:r>
            <w:r w:rsidRPr="00F7735D">
              <w:rPr>
                <w:rFonts w:ascii="Times New Roman" w:hAnsi="Times New Roman"/>
                <w:color w:val="000000"/>
                <w:sz w:val="24"/>
                <w:szCs w:val="24"/>
              </w:rPr>
              <w:t>02.01.2010</w:t>
            </w:r>
          </w:p>
          <w:p w:rsidR="004F64FD" w:rsidRPr="004E4621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5360A3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анская управа, 2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6D5D9A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в котором проходили заседания 1-го Совета рабочих депутатов в 1905 г., кон. Х</w:t>
            </w:r>
            <w:proofErr w:type="gramStart"/>
            <w:r w:rsidRPr="006D5D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D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5 (литера «А»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ный дом, первая половина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ный дом, первая половина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ый двор, середина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7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ума и примыкающее к ней строение первой городской лечебницы, 1847-1851 гг., арх. А.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ий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8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A075B4" w:rsidRDefault="004F64FD" w:rsidP="001D2BE1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2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82 (литера «А»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A075B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A075B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423D78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К. Маркса, 87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24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</w:p>
          <w:p w:rsidR="004F64FD" w:rsidRPr="00DD2D86" w:rsidRDefault="004F64FD" w:rsidP="00324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й собственности </w:t>
            </w:r>
          </w:p>
          <w:p w:rsidR="004F64FD" w:rsidRPr="00DD2D86" w:rsidRDefault="004F64FD" w:rsidP="00324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 26-АЕ 077129 от 11.05.2007</w:t>
            </w:r>
          </w:p>
          <w:p w:rsidR="004F64FD" w:rsidRPr="00616107" w:rsidRDefault="004F64FD" w:rsidP="00324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 13.09.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F64FD" w:rsidRPr="00616107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доска установлена</w:t>
            </w:r>
          </w:p>
          <w:p w:rsidR="004F64FD" w:rsidRPr="00DC00E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2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8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324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2- 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90-9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Губернатора, где в 1918 году размещался 1-й Ставропольский Совет народных депутатов и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сполком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896-1898 гг. арх. Потапов В.А., Кусков Г.П.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, 94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D45AE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8E7EDB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7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кресно-приходская школа, конец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акарова, 1 (фактически, пер. Макарова, 1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204C7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204C7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423D78" w:rsidRDefault="004F64FD" w:rsidP="001D2BE1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агога, конец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Октябрьской революции,1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</w:p>
          <w:p w:rsidR="004F64FD" w:rsidRPr="00DD2D86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 26-АЕ 007961 от 06.04.2007</w:t>
            </w:r>
          </w:p>
          <w:p w:rsidR="004F64FD" w:rsidRPr="00880794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АГС по СК (Дворец бракосочетания)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.</w:t>
            </w: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  <w:p w:rsidR="004F64FD" w:rsidRPr="0088079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423D78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судебных учреждений, 80-е </w:t>
            </w:r>
            <w:proofErr w:type="spellStart"/>
            <w:proofErr w:type="gramStart"/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Октябрьской революции,4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№№26-26-01/058/2012-117</w:t>
            </w:r>
          </w:p>
          <w:p w:rsidR="004F64FD" w:rsidRPr="00DD2D86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жилые помещения</w:t>
            </w:r>
          </w:p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№№ 39, 85, 86, 52-63, 65-67, 75, 82-84, 76, 77, 80, 81, 17-19, 21-25, 51, 70-74, 78, 79, 90-95, 96-99</w:t>
            </w:r>
          </w:p>
          <w:p w:rsidR="004F64FD" w:rsidRPr="00823573" w:rsidRDefault="004F64FD" w:rsidP="00E24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рокуратура Ставропо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края;</w:t>
            </w: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Став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ский городской Дом культуры»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423D78" w:rsidRDefault="004F64FD" w:rsidP="00423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01.12.2006</w:t>
            </w:r>
          </w:p>
          <w:p w:rsidR="004F64FD" w:rsidRPr="00823573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C73E8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янское собрание, 186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077A35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/2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0C7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4F64FD" w:rsidRPr="000C73E8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6-26-01/056/2012-478, 26-01/12-1/2003-1056</w:t>
            </w:r>
          </w:p>
          <w:p w:rsidR="004F64FD" w:rsidRDefault="004F64FD" w:rsidP="000C7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жилые помещения</w:t>
            </w:r>
          </w:p>
          <w:p w:rsidR="004F64FD" w:rsidRPr="003F0458" w:rsidRDefault="004F64FD" w:rsidP="000C7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0458">
              <w:rPr>
                <w:rFonts w:ascii="Times New Roman" w:hAnsi="Times New Roman"/>
                <w:color w:val="000000"/>
                <w:sz w:val="24"/>
                <w:szCs w:val="24"/>
              </w:rPr>
              <w:t>№№11, 92-114, 56-84</w:t>
            </w:r>
          </w:p>
          <w:p w:rsidR="004F64FD" w:rsidRPr="005400E2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Ставропольская централизованная библиотечная система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0C73E8" w:rsidRDefault="004F64FD" w:rsidP="000C7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E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5400E2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15</w:t>
            </w:r>
          </w:p>
          <w:p w:rsidR="004F64FD" w:rsidRPr="005400E2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87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6D5D9A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на Кавказе русский театр, 1844 г., арх. </w:t>
            </w:r>
            <w:proofErr w:type="spellStart"/>
            <w:r w:rsidRPr="006D5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иловской</w:t>
            </w:r>
            <w:proofErr w:type="spell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1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1775B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серед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1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1089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F10895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EA4BBF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полицмейстера, в котором останавливался А.С. Пушкин,         1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вропольская, 1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A4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 квартиры</w:t>
            </w:r>
          </w:p>
          <w:p w:rsidR="004F64FD" w:rsidRPr="007B2508" w:rsidRDefault="004F64FD" w:rsidP="00D70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№</w:t>
            </w:r>
            <w:r w:rsidRPr="00EA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, 17, 19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7B2508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6311C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а Кавказе женская гимназия, 1-я пол. Х</w:t>
            </w:r>
            <w:proofErr w:type="gramStart"/>
            <w:r w:rsidRPr="00D631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D6311C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26-26-12/031/2008-462</w:t>
            </w:r>
          </w:p>
          <w:p w:rsidR="004F64FD" w:rsidRPr="00DD2D86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</w:p>
          <w:p w:rsidR="004F64FD" w:rsidRPr="00D6311C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 119, 120</w:t>
            </w:r>
          </w:p>
          <w:p w:rsidR="004F64FD" w:rsidRPr="00EE25D4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е краев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6311C" w:rsidRDefault="004F64FD" w:rsidP="00D63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1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EE25D4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5</w:t>
            </w:r>
          </w:p>
          <w:p w:rsidR="004F64FD" w:rsidRPr="00EE25D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, середина XIX века. Архитектор </w:t>
            </w:r>
            <w:proofErr w:type="spellStart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Берштейн</w:t>
            </w:r>
            <w:proofErr w:type="spell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E25D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2-я полов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1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571F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F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квартиры </w:t>
            </w:r>
          </w:p>
          <w:p w:rsidR="004F64FD" w:rsidRPr="00EE25D4" w:rsidRDefault="004F64FD" w:rsidP="00571F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F97">
              <w:rPr>
                <w:rFonts w:ascii="Times New Roman" w:hAnsi="Times New Roman"/>
                <w:sz w:val="24"/>
                <w:szCs w:val="24"/>
              </w:rPr>
              <w:t>12, 15, 18, 19, 21, 28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F567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н “Горка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63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оры </w:t>
            </w:r>
            <w:proofErr w:type="spellStart"/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хвирашвили</w:t>
            </w:r>
            <w:proofErr w:type="spellEnd"/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башидзе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ворова, 1 (Крепостная гора, 1 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E25D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944D6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дантское депо крепости – памятник основания </w:t>
            </w:r>
            <w:proofErr w:type="gramStart"/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,  1-я пол. Х</w:t>
            </w:r>
            <w:proofErr w:type="gramStart"/>
            <w:r w:rsidRPr="002944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.</w:t>
            </w:r>
          </w:p>
          <w:p w:rsidR="004F64FD" w:rsidRPr="002944D6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ворова, 3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944D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 xml:space="preserve">ЗДАНИЕ </w:t>
            </w:r>
          </w:p>
          <w:p w:rsidR="004F64FD" w:rsidRPr="00DD2D86" w:rsidRDefault="004F64FD" w:rsidP="002944D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4F64FD" w:rsidRPr="00DD2D86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 26-АГ 180057 от 07.05.2003</w:t>
            </w:r>
          </w:p>
          <w:p w:rsidR="004F64FD" w:rsidRPr="00FA07DB" w:rsidRDefault="004F64FD" w:rsidP="00DD2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44D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2944D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944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944D6">
              <w:rPr>
                <w:rFonts w:ascii="Times New Roman" w:hAnsi="Times New Roman"/>
                <w:sz w:val="24"/>
                <w:szCs w:val="24"/>
              </w:rPr>
              <w:t>етская</w:t>
            </w:r>
            <w:proofErr w:type="gramEnd"/>
            <w:r w:rsidRPr="002944D6">
              <w:rPr>
                <w:rFonts w:ascii="Times New Roman" w:hAnsi="Times New Roman"/>
                <w:sz w:val="24"/>
                <w:szCs w:val="24"/>
              </w:rPr>
              <w:t xml:space="preserve"> школа искусств №2» города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944D6" w:rsidRDefault="004F64FD" w:rsidP="00294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4D6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Default="004F64FD" w:rsidP="00294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4D6">
              <w:rPr>
                <w:rFonts w:ascii="Times New Roman" w:hAnsi="Times New Roman"/>
                <w:color w:val="000000"/>
                <w:sz w:val="24"/>
                <w:szCs w:val="24"/>
              </w:rPr>
              <w:t>28.08.2014,</w:t>
            </w:r>
          </w:p>
          <w:p w:rsidR="004F64FD" w:rsidRPr="00FA07DB" w:rsidRDefault="004F64FD" w:rsidP="00294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доска  установлена</w:t>
            </w:r>
          </w:p>
          <w:p w:rsidR="004F64FD" w:rsidRPr="00FA07DB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423D78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, в котором проходили сходки социал-демократов,           кон. Х1Х в., 1905 г., арх. Кусков Г.П.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рунзе, 2 (литер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94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</w:p>
          <w:p w:rsidR="004F64FD" w:rsidRPr="00DD2D86" w:rsidRDefault="004F64FD" w:rsidP="00294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  <w:r w:rsidRPr="00DD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4FD" w:rsidRPr="00DD2D86" w:rsidRDefault="004F64FD" w:rsidP="00294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 26-АГ 508790 от 19.10.2004;</w:t>
            </w:r>
          </w:p>
          <w:p w:rsidR="004F64FD" w:rsidRPr="00DD2D86" w:rsidRDefault="004F64FD" w:rsidP="00294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 26-АГ 508793 от 20.10.2004</w:t>
            </w:r>
          </w:p>
          <w:p w:rsidR="004F64FD" w:rsidRPr="00D679BD" w:rsidRDefault="004F64FD" w:rsidP="00FE4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 № 2 г.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944D6" w:rsidRDefault="004F64FD" w:rsidP="002B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4D6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2944D6" w:rsidRDefault="004F64FD" w:rsidP="002B3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4D6">
              <w:rPr>
                <w:rFonts w:ascii="Times New Roman" w:hAnsi="Times New Roman"/>
                <w:color w:val="000000"/>
                <w:sz w:val="24"/>
                <w:szCs w:val="24"/>
              </w:rPr>
              <w:t>01.03.2013</w:t>
            </w:r>
          </w:p>
          <w:p w:rsidR="004F64FD" w:rsidRPr="00D679B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5641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Успенская, 184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а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. Г.П. Куск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деева,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C3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CE2">
              <w:rPr>
                <w:rFonts w:ascii="Times New Roman" w:hAnsi="Times New Roman"/>
                <w:sz w:val="24"/>
                <w:szCs w:val="24"/>
              </w:rPr>
              <w:t>Религиозная организация «Ставропольская и Невинномысская Епархия Русской Православной Церкви «Московский Патриарх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679B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F567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нское </w:t>
            </w:r>
            <w:proofErr w:type="spellStart"/>
            <w:proofErr w:type="gramStart"/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риальный</w:t>
            </w:r>
            <w:proofErr w:type="spellEnd"/>
            <w:proofErr w:type="gramEnd"/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 “Некрополь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дина XIX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F5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деева,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C85964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E2">
              <w:rPr>
                <w:rFonts w:ascii="Times New Roman" w:hAnsi="Times New Roman"/>
                <w:sz w:val="24"/>
                <w:szCs w:val="24"/>
              </w:rPr>
              <w:t xml:space="preserve">Право собственности зарегистрировано на три земельных участка, в том числе, </w:t>
            </w:r>
          </w:p>
          <w:p w:rsidR="004F64FD" w:rsidRDefault="004F64FD" w:rsidP="00C85964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E2">
              <w:rPr>
                <w:rFonts w:ascii="Times New Roman" w:hAnsi="Times New Roman"/>
                <w:sz w:val="24"/>
                <w:szCs w:val="24"/>
              </w:rPr>
              <w:t xml:space="preserve">на Успенское кладбище, </w:t>
            </w:r>
          </w:p>
          <w:p w:rsidR="004F64FD" w:rsidRPr="00C33CE2" w:rsidRDefault="004F64FD" w:rsidP="00C85964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CE2">
              <w:rPr>
                <w:rFonts w:ascii="Times New Roman" w:hAnsi="Times New Roman"/>
                <w:sz w:val="24"/>
                <w:szCs w:val="24"/>
              </w:rPr>
              <w:t>за Религиозной организацией «Ставропольская и Невинномысская Епархия Русской Православно</w:t>
            </w:r>
            <w:r>
              <w:rPr>
                <w:rFonts w:ascii="Times New Roman" w:hAnsi="Times New Roman"/>
                <w:sz w:val="24"/>
                <w:szCs w:val="24"/>
              </w:rPr>
              <w:t>й Церкви «Московский Патриархат</w:t>
            </w:r>
            <w:r w:rsidRPr="00C33C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5" w:type="dxa"/>
            <w:tcBorders>
              <w:left w:val="nil"/>
            </w:tcBorders>
          </w:tcPr>
          <w:p w:rsidR="009006A0" w:rsidRPr="00281CF5" w:rsidRDefault="009006A0" w:rsidP="0090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9006A0" w:rsidRPr="00C15AC3" w:rsidRDefault="009006A0" w:rsidP="0090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законодательством</w:t>
            </w: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64FD" w:rsidRPr="00D679BD" w:rsidRDefault="004F64FD" w:rsidP="00947B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C73E8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0C73E8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26-26-12/049/2007-173</w:t>
            </w:r>
          </w:p>
          <w:p w:rsidR="004F64FD" w:rsidRPr="00DD2D86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</w:p>
          <w:p w:rsidR="004F64FD" w:rsidRPr="000C73E8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1, 33, 20-25, 27-32, 34, 35</w:t>
            </w:r>
          </w:p>
          <w:p w:rsidR="004F64FD" w:rsidRPr="000C73E8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организация Армянская национально – культурная автономия «НАИРИ» г. Ставрополя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944D6" w:rsidRDefault="004F64FD" w:rsidP="00947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4D6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0C73E8" w:rsidRDefault="004F64FD" w:rsidP="00947B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3</w:t>
            </w:r>
          </w:p>
          <w:p w:rsidR="004F64FD" w:rsidRPr="000C73E8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86547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аумяна, 5/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251B" w:rsidRDefault="004F64FD" w:rsidP="00312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5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31251B" w:rsidRDefault="004F64FD" w:rsidP="00312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51B">
              <w:rPr>
                <w:rFonts w:ascii="Times New Roman" w:hAnsi="Times New Roman"/>
                <w:sz w:val="24"/>
                <w:szCs w:val="24"/>
              </w:rPr>
              <w:t>квартира №3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86547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Шаумяна, 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086547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86547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086547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86547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086547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11444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1 (Шаумяна 11/37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4F64FD" w:rsidRPr="000C73E8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26-26-12/047/2007-478</w:t>
            </w:r>
          </w:p>
          <w:p w:rsidR="004F64FD" w:rsidRPr="00DD2D86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</w:p>
          <w:p w:rsidR="004F64FD" w:rsidRPr="00311444" w:rsidRDefault="004F64FD" w:rsidP="000C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34, 49, 50, 51 пустующие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6311C" w:rsidRDefault="004F64FD" w:rsidP="00D63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1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311444" w:rsidRDefault="004F64FD" w:rsidP="00D6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1C">
              <w:rPr>
                <w:rFonts w:ascii="Times New Roman" w:hAnsi="Times New Roman"/>
                <w:sz w:val="24"/>
                <w:szCs w:val="24"/>
              </w:rPr>
              <w:t>29.03.2016</w:t>
            </w:r>
          </w:p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конец XIX-начало X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11444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11444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11444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6311C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18 (литеры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)</w:t>
            </w:r>
            <w:r w:rsidR="009D20B3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аумяна, 19</w:t>
            </w: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АНИЕ </w:t>
            </w:r>
          </w:p>
          <w:p w:rsidR="004F64FD" w:rsidRPr="00DD2D86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:</w:t>
            </w:r>
          </w:p>
          <w:p w:rsidR="004F64FD" w:rsidRPr="00311444" w:rsidRDefault="004F64FD" w:rsidP="00D63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07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обеспечению деятельности мировых судей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D6311C" w:rsidRDefault="004F64FD" w:rsidP="00D63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1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Default="004F64FD" w:rsidP="00D63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11C">
              <w:rPr>
                <w:rFonts w:ascii="Times New Roman" w:hAnsi="Times New Roman"/>
                <w:color w:val="000000"/>
                <w:sz w:val="24"/>
                <w:szCs w:val="24"/>
              </w:rPr>
              <w:t>19.12.2013</w:t>
            </w:r>
          </w:p>
          <w:p w:rsidR="0007075A" w:rsidRPr="00311444" w:rsidRDefault="0007075A" w:rsidP="00D63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доска  установлена</w:t>
            </w:r>
          </w:p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11444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2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11444" w:rsidRDefault="004F64FD" w:rsidP="00311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01185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2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011859" w:rsidRDefault="004F64FD" w:rsidP="00DD2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 квартира</w:t>
            </w:r>
            <w:r w:rsidRPr="00407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3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01185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Pr="001D2BE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916581" w:rsidRP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1D2BE1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2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A07DB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FA07DB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гостиных и торговых дворов, 1-я половина Х1Х </w:t>
            </w:r>
            <w:proofErr w:type="gramStart"/>
            <w:r w:rsidRPr="00311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умяна, 2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A07DB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637CA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евская</w:t>
            </w:r>
            <w:proofErr w:type="spellEnd"/>
            <w:r w:rsidRPr="0063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рковь (Храм святого благоверного князя Александра Невского), 1897 г., арх. </w:t>
            </w:r>
            <w:proofErr w:type="spellStart"/>
            <w:r w:rsidRPr="0063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рре</w:t>
            </w:r>
            <w:proofErr w:type="spell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A07DB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C06D3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оративная стенка “Дельфины”, 1954 г. Скульптор </w:t>
            </w:r>
            <w:proofErr w:type="spellStart"/>
            <w:r w:rsidRPr="00BC0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Беличенко</w:t>
            </w:r>
            <w:proofErr w:type="spellEnd"/>
            <w:r w:rsidRPr="00BC0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львар на пр. К.Маркс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ьвар на пр.К.Маркса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color w:val="000000"/>
                <w:sz w:val="24"/>
                <w:szCs w:val="24"/>
              </w:rPr>
              <w:t>№26-26/001-26/001/203/2015-647/1</w:t>
            </w:r>
          </w:p>
          <w:p w:rsidR="004F64FD" w:rsidRPr="00DD2D86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281CF5" w:rsidRDefault="004F64FD" w:rsidP="00281C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16.11.2011</w:t>
            </w:r>
          </w:p>
          <w:p w:rsidR="004F64FD" w:rsidRPr="00DC00E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81CF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перская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атка”, 1976 г., арх. М.Л.Эпштейн, худ. Ю.П. Воин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горка (Крепостная гор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07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№26-01-133/2006/2014-606 от 17.11.2014 г.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0E2D0F" w:rsidRDefault="004F64FD" w:rsidP="00077A3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CF5">
              <w:rPr>
                <w:rFonts w:ascii="Times New Roman" w:hAnsi="Times New Roman"/>
                <w:sz w:val="24"/>
                <w:szCs w:val="24"/>
              </w:rPr>
              <w:t>от 31.03.2015</w:t>
            </w:r>
            <w:r w:rsidR="0007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CF5">
              <w:rPr>
                <w:rFonts w:ascii="Times New Roman" w:hAnsi="Times New Roman"/>
                <w:sz w:val="24"/>
                <w:szCs w:val="24"/>
              </w:rPr>
              <w:t>№ 04-09/52</w:t>
            </w: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81CF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в ознаменование </w:t>
            </w:r>
            <w:r w:rsidR="00077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летия освобождения  Ставрополя от белогвардейцев, 1976 г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. М.Л.Эпштейн, </w:t>
            </w:r>
            <w:r w:rsidR="00093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Верховский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уд. С.Д.Солдатов (Буденовец)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горка (Крепостная гора)</w:t>
            </w:r>
          </w:p>
          <w:p w:rsidR="004F64FD" w:rsidRPr="00360654" w:rsidRDefault="004F64FD" w:rsidP="002D094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4E6227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от 10.04.2015 26 АК 169815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281CF5" w:rsidRDefault="004F64FD" w:rsidP="0028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sz w:val="24"/>
                <w:szCs w:val="24"/>
              </w:rPr>
              <w:t>№ 414541</w:t>
            </w:r>
          </w:p>
          <w:p w:rsidR="004F64FD" w:rsidRPr="001D2D65" w:rsidRDefault="004F64FD" w:rsidP="004E6227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81CF5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ст А.В. Суворову, 1976 г., </w:t>
            </w:r>
            <w:r w:rsidR="00093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.И.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горка (Крепостная гор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44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от 10.04.2015 26 АК 169815</w:t>
            </w:r>
            <w:r w:rsidRPr="00DD2D86">
              <w:rPr>
                <w:rFonts w:ascii="Times New Roman" w:hAnsi="Times New Roman"/>
                <w:color w:val="000000"/>
                <w:sz w:val="24"/>
                <w:szCs w:val="24"/>
              </w:rPr>
              <w:t>26-0-1-133/2006/2014-768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281CF5" w:rsidRDefault="004F64FD" w:rsidP="00281C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31.03.2015</w:t>
            </w:r>
          </w:p>
          <w:p w:rsidR="004F64FD" w:rsidRPr="00E14FCA" w:rsidRDefault="004F64FD" w:rsidP="004E6227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281CF5" w:rsidRDefault="004F64FD" w:rsidP="001D2BE1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мориал участникам гражданской и Великой Отечественной войны на Ставрополье, 1967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.Е.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ерман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Е.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ерман</w:t>
            </w:r>
            <w:proofErr w:type="spellEnd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х. М.И. Щукин, Г.Д. </w:t>
            </w:r>
            <w:proofErr w:type="spellStart"/>
            <w:r w:rsidRPr="00281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нов</w:t>
            </w:r>
            <w:proofErr w:type="spell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епостная, у подножия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281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632 от 22.08.201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28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0E2D0F" w:rsidRDefault="004F64FD" w:rsidP="00281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CF5">
              <w:rPr>
                <w:rFonts w:ascii="Times New Roman" w:hAnsi="Times New Roman"/>
                <w:sz w:val="24"/>
                <w:szCs w:val="24"/>
              </w:rPr>
              <w:t>03.06.2009</w:t>
            </w:r>
          </w:p>
          <w:p w:rsidR="004F64FD" w:rsidRPr="000E2D0F" w:rsidRDefault="004F64FD" w:rsidP="003A1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4F64FD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</w:tcPr>
          <w:p w:rsidR="004F64FD" w:rsidRPr="00FF1E39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ульптура А.М. Горького, 1967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FF1E39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. К. Маркса,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F1E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FF1E39" w:rsidRDefault="004F64FD" w:rsidP="00281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ТРАЧЕНА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FF1E39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C15AC3" w:rsidRDefault="004F64FD" w:rsidP="00E23C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К.Л. Хетагурова, 1959 г</w:t>
            </w:r>
            <w:proofErr w:type="gramStart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х. </w:t>
            </w:r>
            <w:proofErr w:type="spellStart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Ф.Будкевич</w:t>
            </w:r>
            <w:proofErr w:type="spellEnd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И. </w:t>
            </w:r>
            <w:proofErr w:type="spellStart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тятько</w:t>
            </w:r>
            <w:proofErr w:type="spellEnd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. Маркса (бульвар имени генерала Ермолов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C15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C15A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632 от 22.08.201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C1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DD2D86" w:rsidRDefault="004F64FD" w:rsidP="00093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C3">
              <w:rPr>
                <w:rFonts w:ascii="Times New Roman" w:hAnsi="Times New Roman"/>
                <w:sz w:val="24"/>
                <w:szCs w:val="24"/>
              </w:rPr>
              <w:t>от 27.10.2014 № 06-22/17</w:t>
            </w: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C15AC3" w:rsidRDefault="004F64FD" w:rsidP="001D2BE1">
            <w:pPr>
              <w:widowControl w:val="0"/>
              <w:tabs>
                <w:tab w:val="left" w:pos="18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А.С. Пушкину, 1986 г., </w:t>
            </w:r>
            <w:proofErr w:type="spellStart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.М. </w:t>
            </w:r>
            <w:proofErr w:type="spellStart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гин</w:t>
            </w:r>
            <w:proofErr w:type="spellEnd"/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х. Ю.И. Тихон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К. Маркса, в районе дома № 7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C15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DD2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632 от 22.08.2014</w:t>
            </w:r>
            <w:r w:rsidRPr="00DD2D86">
              <w:rPr>
                <w:rFonts w:ascii="Times New Roman" w:hAnsi="Times New Roman"/>
                <w:sz w:val="24"/>
                <w:szCs w:val="24"/>
              </w:rPr>
              <w:t>от 21.05.2014 № 26-АИ 726644</w:t>
            </w:r>
          </w:p>
        </w:tc>
        <w:tc>
          <w:tcPr>
            <w:tcW w:w="2945" w:type="dxa"/>
            <w:tcBorders>
              <w:left w:val="nil"/>
            </w:tcBorders>
          </w:tcPr>
          <w:p w:rsidR="003C69B8" w:rsidRPr="00281CF5" w:rsidRDefault="003C69B8" w:rsidP="003C6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C15AC3" w:rsidRDefault="003C69B8" w:rsidP="002B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F64FD">
              <w:rPr>
                <w:rFonts w:ascii="Times New Roman" w:hAnsi="Times New Roman"/>
                <w:sz w:val="24"/>
                <w:szCs w:val="24"/>
              </w:rPr>
              <w:t>е требуется законодательством</w:t>
            </w:r>
            <w:r w:rsidR="004F64FD"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64FD" w:rsidRPr="00D821C2" w:rsidRDefault="004F64FD" w:rsidP="003A1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C15AC3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ая могила красноармейцев и белогвардейцев, погибших в боях за город Ставрополь, 1918-1920 г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е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C15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C15A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632 от 22.08.201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281CF5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Default="004F64FD" w:rsidP="00C15A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C3">
              <w:rPr>
                <w:rFonts w:ascii="Times New Roman" w:hAnsi="Times New Roman"/>
                <w:sz w:val="24"/>
                <w:szCs w:val="24"/>
              </w:rPr>
              <w:t xml:space="preserve">от 11.01.2012 </w:t>
            </w:r>
          </w:p>
          <w:p w:rsidR="004F64FD" w:rsidRPr="00837AA6" w:rsidRDefault="004F64FD" w:rsidP="00DD2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15AC3">
              <w:rPr>
                <w:rFonts w:ascii="Times New Roman" w:hAnsi="Times New Roman"/>
                <w:sz w:val="24"/>
                <w:szCs w:val="24"/>
              </w:rPr>
              <w:t>№ 06-22/08</w:t>
            </w: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B675C" w:rsidRDefault="004F64FD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ие могилы героев гражданской войны красноармейцев 4-го Ахтырского полка Таманской Красной Армии, 1920 г., худ. Ю. Воино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нское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D86">
              <w:rPr>
                <w:rFonts w:ascii="Times New Roman" w:hAnsi="Times New Roman"/>
              </w:rPr>
              <w:t>26-0-1-133/2006/2014-607</w:t>
            </w:r>
          </w:p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4FD" w:rsidRPr="00DD2D86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B675C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75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3B675C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hAnsi="Times New Roman"/>
              </w:rPr>
              <w:t>12.05.2014</w:t>
            </w:r>
          </w:p>
          <w:p w:rsidR="004F64FD" w:rsidRPr="00D13C56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B675C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ие могилы красноармейцев Таманской Красной Армии, погибших в 1918 году при освобождении г</w:t>
            </w:r>
            <w:proofErr w:type="gramStart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я, 1918 г., арх. А.К.Сергеев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ое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от 29.08.2014 26-АИ 883622</w:t>
            </w:r>
          </w:p>
          <w:p w:rsidR="004F64FD" w:rsidRPr="00DD2D86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3B675C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75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3B675C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hAnsi="Times New Roman"/>
                <w:sz w:val="24"/>
                <w:szCs w:val="24"/>
              </w:rPr>
              <w:t>12.05.2014 № 06-22/58</w:t>
            </w:r>
          </w:p>
          <w:p w:rsidR="004F64FD" w:rsidRPr="00971A94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916581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D2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B675C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Ф.А. Козлова, Героя Советского Союза, (1919-1971)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е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DD2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от 27.08.2014 26-АИ 883599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3B675C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75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4137ED" w:rsidRDefault="004F64FD" w:rsidP="00DD2D86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75C">
              <w:rPr>
                <w:rFonts w:ascii="Times New Roman" w:hAnsi="Times New Roman"/>
                <w:sz w:val="24"/>
                <w:szCs w:val="24"/>
              </w:rPr>
              <w:t>от 16.11.2011</w:t>
            </w: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B675C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.Н. </w:t>
            </w:r>
            <w:proofErr w:type="spellStart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рителева</w:t>
            </w:r>
            <w:proofErr w:type="spellEnd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четного гражданина </w:t>
            </w:r>
            <w:proofErr w:type="gramStart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 (1849-1933)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нское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DD2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D8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D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DD2D86">
              <w:rPr>
                <w:rFonts w:ascii="Times New Roman" w:hAnsi="Times New Roman"/>
                <w:sz w:val="24"/>
                <w:szCs w:val="24"/>
              </w:rPr>
              <w:t>07.12.2016 № 26-26/001-26/001/301/2016-3715/1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3B675C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75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3B675C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  <w:p w:rsidR="004F64FD" w:rsidRPr="00D00DC8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916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3B675C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Г.П. Кускова, архитектора (1871-1937)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нское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DD2D86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DD2D86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 Century Schoolbook" w:eastAsia="Times New Roman" w:hAnsi="New Century Schoolbook"/>
                <w:sz w:val="24"/>
                <w:szCs w:val="24"/>
                <w:lang w:eastAsia="ru-RU"/>
              </w:rPr>
            </w:pPr>
            <w:r w:rsidRPr="00DD2D86">
              <w:rPr>
                <w:rFonts w:ascii="New Century Schoolbook" w:hAnsi="New Century Schoolbook"/>
                <w:sz w:val="24"/>
                <w:szCs w:val="24"/>
              </w:rPr>
              <w:t xml:space="preserve">07.12.2016 </w:t>
            </w:r>
            <w:r w:rsidRPr="00DD2D86">
              <w:rPr>
                <w:rFonts w:ascii="Times New Roman" w:hAnsi="Times New Roman"/>
                <w:sz w:val="24"/>
                <w:szCs w:val="24"/>
              </w:rPr>
              <w:t>№</w:t>
            </w:r>
            <w:r w:rsidRPr="00DD2D86">
              <w:rPr>
                <w:rFonts w:ascii="New Century Schoolbook" w:hAnsi="New Century Schoolbook" w:cs="New Century Schoolbook"/>
                <w:sz w:val="24"/>
                <w:szCs w:val="24"/>
              </w:rPr>
              <w:t xml:space="preserve"> 26-26/001-26/001/301/2016-3713/1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Pr="003B675C" w:rsidRDefault="004F64FD" w:rsidP="003B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75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4F64FD" w:rsidRPr="003B675C" w:rsidRDefault="004F64FD" w:rsidP="003B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 Century Schoolbook" w:eastAsia="Times New Roman" w:hAnsi="New Century Schoolbook"/>
                <w:sz w:val="24"/>
                <w:szCs w:val="24"/>
                <w:lang w:eastAsia="ru-RU"/>
              </w:rPr>
            </w:pPr>
            <w:r w:rsidRPr="003B675C">
              <w:rPr>
                <w:rFonts w:ascii="New Century Schoolbook" w:hAnsi="New Century Schoolbook"/>
                <w:sz w:val="24"/>
                <w:szCs w:val="24"/>
              </w:rPr>
              <w:t>16.11.2011</w:t>
            </w:r>
          </w:p>
          <w:p w:rsidR="004F64FD" w:rsidRPr="00D560CE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653" w:type="dxa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сторико-ку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урная заповедная территория «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остная гора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77 г.:</w:t>
            </w:r>
          </w:p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кадная лестница, середина XIX века</w:t>
            </w:r>
          </w:p>
          <w:p w:rsidR="004F64FD" w:rsidRPr="00D313D2" w:rsidRDefault="004F64FD" w:rsidP="006B16D1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ая в городе электростанция, 1895 г.</w:t>
            </w:r>
          </w:p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часть, середина XIX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ий район, в границах ул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риккадный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. К. Маркса, ул. Советская, ул. К. Цеткин, обрез верхней террасы р. Ташла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остная гора 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ворова, 2 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ворова, 5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DD2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E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ство</w:t>
            </w:r>
            <w:r w:rsidRPr="000E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</w:t>
            </w: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культурная и природно-заповедная территория 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ертова</w:t>
            </w:r>
            <w:proofErr w:type="spellEnd"/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а»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. Х</w:t>
            </w:r>
            <w:proofErr w:type="gramStart"/>
            <w:r w:rsidRPr="00BF35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53" w:type="dxa"/>
          </w:tcPr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историко-культурная и 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заповедная территория «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а дача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едина XIX века, IV тыс. </w:t>
            </w:r>
            <w:proofErr w:type="gramStart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 - I тыс. н.э.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парк, середина XIX века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ище со слоями энеолита, раннего железного века и средневековья, IV тыс. </w:t>
            </w:r>
            <w:proofErr w:type="gramStart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- I тыс. н.э. 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  <w:p w:rsidR="00916581" w:rsidRDefault="0091658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  <w:p w:rsidR="00916581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653" w:type="dxa"/>
          </w:tcPr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культурная заповедная террит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анно-Мариинский</w:t>
            </w:r>
            <w:proofErr w:type="spellEnd"/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ский монаст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47 г.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рковь мученицы Серафимы (трапезная), 1885 г.  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ничная церковь, 1891 г. 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уменский корпус, 1850 г. 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лейный корпус, 1860 г. </w:t>
            </w:r>
          </w:p>
          <w:p w:rsidR="004F64FD" w:rsidRPr="00BF357E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для золотошвеек и живописи, 1860 г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ий район, 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3(литер «Г»)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233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тер «Ю»)</w:t>
            </w:r>
          </w:p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, 233-в</w:t>
            </w:r>
          </w:p>
          <w:p w:rsidR="004F64FD" w:rsidRPr="00360654" w:rsidRDefault="00077A35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3 литер «В»</w:t>
            </w:r>
          </w:p>
          <w:p w:rsidR="004F64FD" w:rsidRPr="00360654" w:rsidRDefault="00077A35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33 </w:t>
            </w:r>
            <w:r w:rsidR="004F64FD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64FD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11EC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ое</w:t>
            </w:r>
            <w:proofErr w:type="spell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-1, IV тыс. до н.э. - I тыс. н.э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авилова, </w:t>
            </w:r>
            <w:proofErr w:type="spellStart"/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</w:t>
            </w:r>
            <w:proofErr w:type="spellEnd"/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  тренировочная</w:t>
            </w:r>
            <w:proofErr w:type="gramEnd"/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а «Динамо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11EC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ий</w:t>
            </w:r>
            <w:proofErr w:type="spell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гильник, 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ая террито</w:t>
            </w:r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 «</w:t>
            </w: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а дача</w:t>
            </w:r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южнее Дворца спорта «</w:t>
            </w: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</w:t>
            </w:r>
            <w:r w:rsidR="00916581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тилище, I тыс. </w:t>
            </w:r>
            <w:proofErr w:type="gram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“Таманская дача”, 600 м севернее тупика Лесного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ое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-2, I тыс. до н</w:t>
            </w:r>
            <w:proofErr w:type="gram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“Таманская дача”, левый берег р. Ташлы, 200 восточнее пионерлагеря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11EC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ое</w:t>
            </w:r>
            <w:proofErr w:type="spell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-3, I тыс. до н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“Таманская дача”, верховья р. Ташлы, 300 м восточнее школы-интернат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11EC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лянское</w:t>
            </w:r>
            <w:proofErr w:type="spell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-4, I тыс. до н.э. - I тыс. н.э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 “Таманская дача”, над Михайловским родником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19454A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3" w:type="dxa"/>
          </w:tcPr>
          <w:p w:rsidR="004F64FD" w:rsidRPr="00711EC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аевское</w:t>
            </w:r>
            <w:proofErr w:type="spell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, 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 - I тыс. н.э.</w:t>
            </w:r>
          </w:p>
        </w:tc>
        <w:tc>
          <w:tcPr>
            <w:tcW w:w="3820" w:type="dxa"/>
            <w:gridSpan w:val="3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восточная часть города, 1,2 км восточнее ул. Чапаева, левый берег р. Ташлы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Pr="00B7126F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F64FD" w:rsidRPr="00351FA4" w:rsidTr="00A25E05">
        <w:trPr>
          <w:cantSplit/>
          <w:trHeight w:val="551"/>
        </w:trPr>
        <w:tc>
          <w:tcPr>
            <w:tcW w:w="14992" w:type="dxa"/>
            <w:gridSpan w:val="8"/>
          </w:tcPr>
          <w:p w:rsidR="004F64FD" w:rsidRDefault="004F64FD" w:rsidP="00A2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64FD" w:rsidRDefault="004F64FD" w:rsidP="00A2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ОБЪЕКТЫ КУЛЬТУРНОГО 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25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ДИЯ</w:t>
            </w:r>
          </w:p>
          <w:p w:rsidR="004F64FD" w:rsidRPr="00A25E05" w:rsidRDefault="004F64FD" w:rsidP="00A2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ская могила воинов, погибших в боях за </w:t>
            </w:r>
            <w:proofErr w:type="gramStart"/>
            <w:r w:rsidRPr="00A1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ь и умерших от ран в годы Великой Отечественной войны 1941-1945 г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ереулок Фадеева</w:t>
            </w:r>
            <w:r w:rsidR="00CC63E4"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пенское кладбище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A1063B">
              <w:rPr>
                <w:rFonts w:ascii="Times New Roman" w:hAnsi="Times New Roman"/>
                <w:color w:val="000000"/>
                <w:sz w:val="24"/>
                <w:szCs w:val="24"/>
              </w:rPr>
              <w:t>26-26/001-26/001/202/2016-5463/2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ст Карла Маркс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К.Маркса, в р-не дома  № 9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A2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46722D" w:rsidRDefault="004F64FD" w:rsidP="00A25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r w:rsidRPr="00A25E05">
              <w:rPr>
                <w:rFonts w:ascii="Times New Roman" w:hAnsi="Times New Roman"/>
                <w:color w:val="000000"/>
                <w:sz w:val="24"/>
                <w:szCs w:val="24"/>
              </w:rPr>
              <w:t>26-0-1-117/2003/2014-875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ст В.И. Ленина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К.Маркса, в районе дома № 9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EA1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46722D" w:rsidRDefault="004F64FD" w:rsidP="00EA1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  <w:r w:rsidRPr="000239F6">
              <w:rPr>
                <w:rFonts w:ascii="Times New Roman" w:hAnsi="Times New Roman"/>
                <w:color w:val="000000"/>
                <w:sz w:val="24"/>
                <w:szCs w:val="24"/>
              </w:rPr>
              <w:t>6-0-1-117/2010/2014-351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Герб города Ставрополя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бульвар имени генерала А. Ермолов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EA1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ументальная композиция «</w:t>
            </w:r>
            <w:r w:rsidRPr="00A1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ел Хранитель города Ставроп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и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ы Маршала Жукова и проспекта К.Маркс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A1063B">
              <w:rPr>
                <w:rFonts w:ascii="Times New Roman" w:hAnsi="Times New Roman"/>
                <w:color w:val="000000"/>
                <w:sz w:val="24"/>
                <w:szCs w:val="24"/>
              </w:rPr>
              <w:t>26-26-01/066/2014-971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1D2B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416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ое панно «Мы победили</w:t>
            </w:r>
            <w:r w:rsidR="00DF624F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A434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 Мемориала участникам гражданской и Великой Отечественной войны на Ставрополье, 1967 г.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A25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ст генерала А.П.Ермо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К.Маркса, в районе дома № 1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46722D" w:rsidRDefault="004F64FD" w:rsidP="00C23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23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м Арбитражного суда СК (ДЕЛО №а63-1485/2014) отказано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ии права муниципальной со</w:t>
            </w:r>
            <w:r w:rsidRPr="00C23C9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23C9C">
              <w:rPr>
                <w:rFonts w:ascii="Times New Roman" w:hAnsi="Times New Roman"/>
                <w:color w:val="000000"/>
                <w:sz w:val="24"/>
                <w:szCs w:val="24"/>
              </w:rPr>
              <w:t>твенн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Герою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е</w:t>
            </w:r>
            <w:r w:rsidRPr="00023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модемьянской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Фрунзе, 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46722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0239F6">
              <w:rPr>
                <w:rFonts w:ascii="Times New Roman" w:hAnsi="Times New Roman"/>
                <w:color w:val="000000"/>
                <w:sz w:val="24"/>
                <w:szCs w:val="24"/>
              </w:rPr>
              <w:t>26-26-01/117/2013-266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Герою Советского Союза Б.Н. </w:t>
            </w:r>
            <w:proofErr w:type="spellStart"/>
            <w:r w:rsidRPr="0066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водову</w:t>
            </w:r>
            <w:proofErr w:type="spellEnd"/>
            <w:r w:rsidRPr="0066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66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63C79">
              <w:rPr>
                <w:rFonts w:ascii="Times New Roman" w:hAnsi="Times New Roman"/>
                <w:color w:val="000000"/>
                <w:sz w:val="24"/>
                <w:szCs w:val="24"/>
              </w:rPr>
              <w:t>26-0-1-117/2006/2013-909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Герою Советского Союза капитану 1 ранга  И.А. </w:t>
            </w:r>
            <w:proofErr w:type="spellStart"/>
            <w:r w:rsidRPr="00A36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мистрову</w:t>
            </w:r>
            <w:proofErr w:type="spellEnd"/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Репина, 14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A3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A3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A36E3D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394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 Герою Советского Союза генералу Д.М. </w:t>
            </w:r>
            <w:proofErr w:type="spellStart"/>
            <w:r w:rsidRPr="00063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ышеву</w:t>
            </w:r>
            <w:proofErr w:type="spellEnd"/>
            <w:r w:rsidRPr="00063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родная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BE4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E4EEC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395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0239F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генерал-губернатору Н.Е.Никифораки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ивокзальная площадь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A1063B">
              <w:rPr>
                <w:rFonts w:ascii="Times New Roman" w:hAnsi="Times New Roman"/>
                <w:color w:val="000000"/>
                <w:sz w:val="24"/>
                <w:szCs w:val="24"/>
              </w:rPr>
              <w:t>26-26/001-26/001/200/2016-5004/2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Памятник погибшим рабочим завода «Красный металлист», ушедшим на фронт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просп. Карла Маркса, 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416">
              <w:rPr>
                <w:rFonts w:ascii="Times New Roman" w:hAnsi="Times New Roman"/>
                <w:sz w:val="24"/>
                <w:szCs w:val="24"/>
              </w:rPr>
              <w:t>Памятник «Газовикам Ставрополья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пр. Октябрьской революции, д. 6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ная группа «Девушка со снопом» и «Девушка с виноградом» 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ная группа «Девушка со снопом» и «Девушка с виноградом» 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D313D2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умфальная а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флисские ворота»</w:t>
            </w:r>
            <w:r w:rsidRPr="00A25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К.Маркса, в р-не дома № 1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Pr="00E05BA7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4F64FD" w:rsidRPr="0046722D" w:rsidRDefault="004F64FD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25E05">
              <w:rPr>
                <w:rFonts w:ascii="Times New Roman" w:hAnsi="Times New Roman"/>
                <w:color w:val="000000"/>
                <w:sz w:val="24"/>
                <w:szCs w:val="24"/>
              </w:rPr>
              <w:t>26-0-1-117/2007/2013-319</w:t>
            </w: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proofErr w:type="spellEnd"/>
            <w:proofErr w:type="gramEnd"/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объект «Металлический телеоператор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Ставрополь, ул. </w:t>
            </w:r>
            <w:proofErr w:type="gramStart"/>
            <w:r w:rsidRPr="00360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ая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023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объект «Скамейка влюбленных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репостная гор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3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A43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кт "Я люблю Ташлу"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Ставрополь, ул. </w:t>
            </w:r>
            <w:proofErr w:type="gramStart"/>
            <w:r w:rsidRPr="00360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городная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A43416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43416">
              <w:rPr>
                <w:rFonts w:ascii="Times New Roman" w:hAnsi="Times New Roman"/>
                <w:bCs/>
                <w:sz w:val="24"/>
                <w:szCs w:val="24"/>
              </w:rPr>
              <w:t>объект «Знак в Ставрополе, рядом с которым все звонят маме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бульвар имени генерала А. Ермолов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C62EF1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EF1">
              <w:rPr>
                <w:rFonts w:ascii="Times New Roman" w:hAnsi="Times New Roman"/>
                <w:sz w:val="24"/>
                <w:szCs w:val="24"/>
              </w:rPr>
              <w:t>Фонтан «Чаша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г. Ставрополь, бульвар имени генерала А. Ермолова (в районе памятника А.С. Пушкину)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C62EF1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1">
              <w:rPr>
                <w:rFonts w:ascii="Times New Roman" w:hAnsi="Times New Roman"/>
                <w:sz w:val="24"/>
                <w:szCs w:val="24"/>
              </w:rPr>
              <w:t>Фонтан на нижней площадке каскадной лестницы, ведущей к Казанскому Кафедральному собор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репостная гора (Комсомольская горк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C62EF1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1">
              <w:rPr>
                <w:rFonts w:ascii="Times New Roman" w:hAnsi="Times New Roman"/>
                <w:sz w:val="24"/>
                <w:szCs w:val="24"/>
              </w:rPr>
              <w:t>Фонтан на верхней площадке каскадной лестницы, ведущей к Казанскому Кафедральному собор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репостная гора (Комсомольская горк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C62EF1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1">
              <w:rPr>
                <w:rFonts w:ascii="Times New Roman" w:hAnsi="Times New Roman"/>
                <w:sz w:val="24"/>
                <w:szCs w:val="24"/>
              </w:rPr>
              <w:t>Фонтан «Купающиеся дети» («Мальчик и девочка с кувшином»)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бульвар имени генерала А. Ермолова (р-н галереи Паршин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4FD" w:rsidRPr="00351FA4" w:rsidTr="00AE0B64">
        <w:trPr>
          <w:cantSplit/>
          <w:trHeight w:val="551"/>
        </w:trPr>
        <w:tc>
          <w:tcPr>
            <w:tcW w:w="756" w:type="dxa"/>
          </w:tcPr>
          <w:p w:rsidR="004F64FD" w:rsidRDefault="001D2BE1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F7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4F64FD" w:rsidRPr="00C62EF1" w:rsidRDefault="004F64FD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1">
              <w:rPr>
                <w:rFonts w:ascii="Times New Roman" w:hAnsi="Times New Roman"/>
                <w:bCs/>
                <w:sz w:val="24"/>
                <w:szCs w:val="24"/>
              </w:rPr>
              <w:t>Светомузыкальный фонтан на историко-культурной заповедной территории Крепостная гор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4F64FD" w:rsidRPr="00360654" w:rsidRDefault="004F64FD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репостная гор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4F64FD" w:rsidRDefault="004F64FD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4F64FD" w:rsidRDefault="004F64FD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1734" w:rsidRPr="00351FA4" w:rsidTr="00AE0B64">
        <w:trPr>
          <w:cantSplit/>
          <w:trHeight w:val="551"/>
        </w:trPr>
        <w:tc>
          <w:tcPr>
            <w:tcW w:w="756" w:type="dxa"/>
          </w:tcPr>
          <w:p w:rsidR="00B11734" w:rsidRDefault="00B11734" w:rsidP="00C84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3946" w:type="dxa"/>
            <w:gridSpan w:val="2"/>
          </w:tcPr>
          <w:p w:rsidR="00B11734" w:rsidRPr="00C62EF1" w:rsidRDefault="00B11734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тан на Комсомольском озере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B11734" w:rsidRPr="00360654" w:rsidRDefault="00B11734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омсомольское озеро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B11734" w:rsidRDefault="00B11734" w:rsidP="00EF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B11734" w:rsidRDefault="00B11734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139C" w:rsidRPr="00351FA4" w:rsidTr="00AE0B64">
        <w:trPr>
          <w:cantSplit/>
          <w:trHeight w:val="551"/>
        </w:trPr>
        <w:tc>
          <w:tcPr>
            <w:tcW w:w="756" w:type="dxa"/>
          </w:tcPr>
          <w:p w:rsidR="00BC139C" w:rsidRDefault="00BC139C" w:rsidP="00B11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gridSpan w:val="2"/>
          </w:tcPr>
          <w:p w:rsidR="00BC139C" w:rsidRPr="00C62EF1" w:rsidRDefault="00BC139C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енный крест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BC139C" w:rsidRPr="00360654" w:rsidRDefault="00BC139C" w:rsidP="00604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Крепостная гор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BC139C" w:rsidRDefault="00BC139C" w:rsidP="00604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BC139C" w:rsidRDefault="00BC139C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B11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3946" w:type="dxa"/>
            <w:gridSpan w:val="2"/>
          </w:tcPr>
          <w:p w:rsidR="00F9386F" w:rsidRDefault="00F9386F" w:rsidP="003E3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е табло «Липа М.Ю. Лермонтова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таврополь, бульвар Ермолов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604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B11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946" w:type="dxa"/>
            <w:gridSpan w:val="2"/>
          </w:tcPr>
          <w:p w:rsidR="00F9386F" w:rsidRDefault="00F9386F" w:rsidP="003E3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е табло «Дуб Л.Н. Толстого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таврополь, бульвар Ермолов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604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4E6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3A39FE">
        <w:trPr>
          <w:cantSplit/>
          <w:trHeight w:val="551"/>
        </w:trPr>
        <w:tc>
          <w:tcPr>
            <w:tcW w:w="14992" w:type="dxa"/>
            <w:gridSpan w:val="8"/>
          </w:tcPr>
          <w:p w:rsidR="00F9386F" w:rsidRDefault="00F9386F" w:rsidP="000C73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Pr="00E05BA7" w:rsidRDefault="00F9386F" w:rsidP="000C73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5B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СКИЙ  РАЙОН</w:t>
            </w:r>
          </w:p>
          <w:p w:rsidR="00F9386F" w:rsidRDefault="00F9386F" w:rsidP="000C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КУЛЬТУРНОГО НАСЛЕДИЯ ФЕДЕРАЛЬНОГО ЗНАЧЕНИЯ</w:t>
            </w:r>
          </w:p>
          <w:p w:rsidR="00F9386F" w:rsidRPr="007C41F6" w:rsidRDefault="00F9386F" w:rsidP="000C7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B7C73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6" w:type="dxa"/>
            <w:gridSpan w:val="2"/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>Наименование объекта культурного наследия</w:t>
            </w:r>
            <w:r w:rsidRPr="00DB7C73">
              <w:rPr>
                <w:rFonts w:ascii="Times New Roman" w:hAnsi="Times New Roman"/>
              </w:rPr>
              <w:t xml:space="preserve"> </w:t>
            </w:r>
            <w:r w:rsidRPr="00DB7C73">
              <w:rPr>
                <w:rFonts w:ascii="Times New Roman" w:hAnsi="Times New Roman"/>
              </w:rPr>
              <w:br/>
              <w:t>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М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ли адрес 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объекта культурного наследия в соответствии с актом органа государственной власти о его постановке на государственную охрану (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>или адрес в соответствии с данными органов технической инвентаризации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егистрации права собственности на ОКН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наличии охранного обязательства, информационной доске</w:t>
            </w:r>
          </w:p>
          <w:p w:rsidR="00F9386F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46" w:type="dxa"/>
            <w:gridSpan w:val="2"/>
          </w:tcPr>
          <w:p w:rsidR="00F9386F" w:rsidRPr="003A39F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ервого на Кавказе военного госпиталя, в котором в 1847 г. работал хирург Пирогов Николай Иванович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32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6" w:type="dxa"/>
            <w:gridSpan w:val="2"/>
          </w:tcPr>
          <w:p w:rsidR="00F9386F" w:rsidRPr="00351FA4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первой на Кавказе гимназии, в котором 31 декабря 1917 г. была провозглашена Советская власть в Ставропольской губернии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розова, 2 (ул. Артема, 2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6" w:type="dxa"/>
            <w:gridSpan w:val="2"/>
          </w:tcPr>
          <w:p w:rsidR="00F9386F" w:rsidRPr="00E04127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еть, 19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915 гг., арх. Кусков Г.П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розова, 1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25E05">
        <w:trPr>
          <w:cantSplit/>
          <w:trHeight w:val="551"/>
        </w:trPr>
        <w:tc>
          <w:tcPr>
            <w:tcW w:w="14992" w:type="dxa"/>
            <w:gridSpan w:val="8"/>
          </w:tcPr>
          <w:p w:rsidR="00F9386F" w:rsidRPr="00360654" w:rsidRDefault="00F9386F" w:rsidP="000C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Pr="00360654" w:rsidRDefault="00F9386F" w:rsidP="000C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КУЛЬТУРНОГО НАСЛЕДИЯ РЕГИОНАЛЬНОГО ЗНАЧЕНИЯ</w:t>
            </w:r>
          </w:p>
          <w:p w:rsidR="00F9386F" w:rsidRPr="00360654" w:rsidRDefault="00F9386F" w:rsidP="000C1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F9386F" w:rsidRPr="00D41DE1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няк (Офицерское собрание </w:t>
            </w:r>
            <w:proofErr w:type="spellStart"/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урского</w:t>
            </w:r>
            <w:proofErr w:type="spellEnd"/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ка), начало X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 Марта, 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F9386F" w:rsidRPr="003D50E0" w:rsidRDefault="00F9386F" w:rsidP="006B16D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0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Дом дежурного штабного офицера», первая половина </w:t>
            </w:r>
            <w:r w:rsidRPr="003D50E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3D50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ул. М. Жукова,18, литеры А, а, а</w:t>
            </w:r>
            <w:proofErr w:type="gramStart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, а3, Б, б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3E6E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E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квартиры </w:t>
            </w:r>
          </w:p>
          <w:p w:rsidR="00F9386F" w:rsidRPr="003B08AB" w:rsidRDefault="00F9386F" w:rsidP="003E6E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r w:rsidRPr="003E6EE6">
              <w:rPr>
                <w:rFonts w:ascii="Times New Roman" w:hAnsi="Times New Roman"/>
                <w:sz w:val="24"/>
                <w:szCs w:val="24"/>
              </w:rPr>
              <w:t xml:space="preserve"> 2, 4, 1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F9386F" w:rsidRPr="00D41DE1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рковь </w:t>
            </w:r>
            <w:proofErr w:type="spellStart"/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оздвиженская</w:t>
            </w:r>
            <w:proofErr w:type="spellEnd"/>
            <w:r w:rsidRPr="00D4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48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ене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F9386F" w:rsidRPr="003F23F0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 купца Озерова, конец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7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6" w:type="dxa"/>
            <w:gridSpan w:val="2"/>
          </w:tcPr>
          <w:p w:rsidR="00F9386F" w:rsidRPr="004F64FD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4FD">
              <w:rPr>
                <w:rFonts w:ascii="Times New Roman" w:hAnsi="Times New Roman"/>
                <w:sz w:val="24"/>
                <w:szCs w:val="24"/>
              </w:rPr>
              <w:t xml:space="preserve">Здание, в котором в 1918 году размещался  Ставропольский комитет РСДРП (б) и Совет солдатских депутатов, конец </w:t>
            </w:r>
            <w:r w:rsidRPr="004F64F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F6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64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0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6" w:type="dxa"/>
            <w:gridSpan w:val="2"/>
          </w:tcPr>
          <w:p w:rsidR="00F9386F" w:rsidRPr="003F23F0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история, 2-я полов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12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6" w:type="dxa"/>
            <w:gridSpan w:val="2"/>
          </w:tcPr>
          <w:p w:rsidR="00F9386F" w:rsidRPr="000B7931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ское епархиальное училище, 2-я половина XIX </w:t>
            </w:r>
            <w:proofErr w:type="gramStart"/>
            <w:r w:rsidRPr="000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Зоотехнический, 1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3B08AB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C84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6" w:type="dxa"/>
            <w:gridSpan w:val="2"/>
          </w:tcPr>
          <w:p w:rsidR="00F9386F" w:rsidRPr="0004071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бывшей женской гимназии, в котором в 1917 году размещалось общежитие делегатов </w:t>
            </w:r>
            <w:r w:rsidRPr="002437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ернского народного собрания, </w:t>
            </w:r>
            <w:proofErr w:type="spellStart"/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437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,</w:t>
            </w:r>
            <w:proofErr w:type="gramEnd"/>
            <w:r w:rsidRPr="00243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. А.П. Булыгин 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64 (литер А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2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243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АНИЕ</w:t>
            </w:r>
          </w:p>
          <w:p w:rsidR="00F9386F" w:rsidRPr="00782D47" w:rsidRDefault="00F9386F" w:rsidP="00243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F9386F" w:rsidRPr="00243701" w:rsidRDefault="00F9386F" w:rsidP="00243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гимназия № 3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3701" w:rsidRDefault="00F9386F" w:rsidP="00782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70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243701" w:rsidRDefault="00F9386F" w:rsidP="00782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701">
              <w:rPr>
                <w:rFonts w:ascii="Times New Roman" w:hAnsi="Times New Roman"/>
                <w:color w:val="000000"/>
                <w:sz w:val="24"/>
                <w:szCs w:val="24"/>
              </w:rPr>
              <w:t>13.08.2014</w:t>
            </w:r>
          </w:p>
          <w:p w:rsidR="00F9386F" w:rsidRPr="0004071E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946" w:type="dxa"/>
            <w:gridSpan w:val="2"/>
          </w:tcPr>
          <w:p w:rsidR="00F9386F" w:rsidRPr="00DC58AC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035B2">
              <w:rPr>
                <w:rFonts w:ascii="Times New Roman" w:hAnsi="Times New Roman"/>
                <w:sz w:val="24"/>
                <w:szCs w:val="24"/>
              </w:rPr>
              <w:t>Особняк, 1906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</w:p>
          <w:p w:rsidR="00F9386F" w:rsidRPr="00782D47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sz w:val="24"/>
                <w:szCs w:val="24"/>
              </w:rPr>
              <w:t>в муниципальной собственности</w:t>
            </w:r>
          </w:p>
          <w:p w:rsidR="00F9386F" w:rsidRDefault="00F9386F" w:rsidP="00782D47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D47">
              <w:rPr>
                <w:rFonts w:ascii="Times New Roman" w:hAnsi="Times New Roman"/>
                <w:sz w:val="24"/>
                <w:szCs w:val="24"/>
              </w:rPr>
              <w:t>№ 26-АЗ 570336 от 31.08.2011; № 26-АЗ 570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D47">
              <w:rPr>
                <w:rFonts w:ascii="Times New Roman" w:hAnsi="Times New Roman"/>
                <w:sz w:val="24"/>
                <w:szCs w:val="24"/>
              </w:rPr>
              <w:t>от 06.09.2011</w:t>
            </w:r>
          </w:p>
          <w:p w:rsidR="00F9386F" w:rsidRPr="00DC58AC" w:rsidRDefault="00F9386F" w:rsidP="007B3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 w:rsidRPr="00294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№ 40 МБУ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DC58AC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  <w:r w:rsidRPr="002C5AC0">
              <w:rPr>
                <w:rFonts w:ascii="Times New Roman" w:hAnsi="Times New Roman"/>
                <w:sz w:val="24"/>
                <w:szCs w:val="24"/>
              </w:rPr>
              <w:t xml:space="preserve"> 05.03.2013 № 06-22/39</w:t>
            </w:r>
          </w:p>
        </w:tc>
      </w:tr>
      <w:tr w:rsidR="00F9386F" w:rsidRPr="00351FA4" w:rsidTr="00AE0B64">
        <w:trPr>
          <w:cantSplit/>
          <w:trHeight w:val="27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6" w:type="dxa"/>
            <w:gridSpan w:val="2"/>
          </w:tcPr>
          <w:p w:rsidR="00F9386F" w:rsidRPr="004B6B57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914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10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E86A55" w:rsidRDefault="00F9386F" w:rsidP="00782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3E55" w:rsidRDefault="00F9386F" w:rsidP="00A2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6" w:type="dxa"/>
            <w:gridSpan w:val="2"/>
          </w:tcPr>
          <w:p w:rsidR="00F9386F" w:rsidRPr="007650E0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емьи Лопатиных, 2-я полов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11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E86A55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3E55" w:rsidRDefault="00F9386F" w:rsidP="00A2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6" w:type="dxa"/>
            <w:gridSpan w:val="2"/>
          </w:tcPr>
          <w:p w:rsidR="00F9386F" w:rsidRPr="00E86A55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1910 г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.У. </w:t>
            </w:r>
            <w:proofErr w:type="spellStart"/>
            <w:r w:rsidRPr="00E8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ханов</w:t>
            </w:r>
            <w:proofErr w:type="spellEnd"/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120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униципальной собственности </w:t>
            </w:r>
          </w:p>
          <w:p w:rsidR="00F9386F" w:rsidRPr="00E86A55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A55">
              <w:rPr>
                <w:rFonts w:ascii="Times New Roman" w:hAnsi="Times New Roman"/>
                <w:color w:val="000000"/>
                <w:sz w:val="24"/>
                <w:szCs w:val="24"/>
              </w:rPr>
              <w:t>№№26-01/12-1/2003-90, 26-0-1-133/2004/2014-172</w:t>
            </w:r>
          </w:p>
          <w:p w:rsidR="00F9386F" w:rsidRPr="00782D47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жилые помещения</w:t>
            </w:r>
          </w:p>
          <w:p w:rsidR="00F9386F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A5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86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4, 6, 8, 10-29</w:t>
            </w:r>
          </w:p>
          <w:p w:rsidR="00F9386F" w:rsidRPr="00353E55" w:rsidRDefault="00F9386F" w:rsidP="00D24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6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е региональное отделение Всероссийской политической партии «ЕДИНАЯ РОССИЯ»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E12AB5" w:rsidRDefault="00F9386F" w:rsidP="00E12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B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3E55" w:rsidRDefault="00F9386F" w:rsidP="00E12A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2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4</w:t>
            </w:r>
          </w:p>
          <w:p w:rsidR="00F9386F" w:rsidRPr="00353E55" w:rsidRDefault="00F9386F" w:rsidP="00A2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6" w:type="dxa"/>
            <w:gridSpan w:val="2"/>
          </w:tcPr>
          <w:p w:rsidR="00F9386F" w:rsidRPr="004B6B57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архитектора Г.П. Кускова, 1912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12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E86A55" w:rsidRDefault="00F9386F" w:rsidP="00D24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3E55" w:rsidRDefault="00F9386F" w:rsidP="00A25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6" w:type="dxa"/>
            <w:gridSpan w:val="2"/>
          </w:tcPr>
          <w:p w:rsidR="00F9386F" w:rsidRPr="003A2376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начало X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интерна, 24 (Маршала Жукова, 24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6" w:type="dxa"/>
            <w:gridSpan w:val="2"/>
          </w:tcPr>
          <w:p w:rsidR="00F9386F" w:rsidRPr="00BF357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 А. Брауна, 80-е гг.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1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6" w:type="dxa"/>
            <w:gridSpan w:val="2"/>
          </w:tcPr>
          <w:p w:rsidR="00F9386F" w:rsidRPr="00BF357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 Т. Иванова, конец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3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6" w:type="dxa"/>
            <w:gridSpan w:val="2"/>
          </w:tcPr>
          <w:p w:rsidR="00F9386F" w:rsidRPr="009B25C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бняк купца Иванова, 1910 г., арх. </w:t>
            </w:r>
            <w:proofErr w:type="spellStart"/>
            <w:r w:rsidRPr="009B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копец</w:t>
            </w:r>
            <w:proofErr w:type="spellEnd"/>
            <w:r w:rsidRPr="009B25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а, 274 (литеры</w:t>
            </w:r>
            <w:proofErr w:type="gramStart"/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Б, б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F7733" w:rsidRDefault="00F9386F" w:rsidP="00BF7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7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F9386F" w:rsidRPr="00BF7733" w:rsidRDefault="00F9386F" w:rsidP="00BF773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733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, </w:t>
            </w:r>
            <w:r w:rsidRPr="00BF7733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BF773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F9386F" w:rsidRPr="00BF7733" w:rsidRDefault="00F9386F" w:rsidP="00BF7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6" w:type="dxa"/>
            <w:gridSpan w:val="2"/>
          </w:tcPr>
          <w:p w:rsidR="00F9386F" w:rsidRPr="0015641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, в котором в 1918 году формировались отряды Красной Армии, 2-я  пол. 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,</w:t>
            </w:r>
            <w:proofErr w:type="gram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. </w:t>
            </w:r>
            <w:proofErr w:type="spellStart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</w:t>
            </w:r>
            <w:proofErr w:type="spellEnd"/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98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5B7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19"/>
        </w:trPr>
        <w:tc>
          <w:tcPr>
            <w:tcW w:w="756" w:type="dxa"/>
          </w:tcPr>
          <w:p w:rsidR="00F9386F" w:rsidRDefault="00F9386F" w:rsidP="007A7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6" w:type="dxa"/>
            <w:gridSpan w:val="2"/>
          </w:tcPr>
          <w:p w:rsidR="00F9386F" w:rsidRPr="007650E0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где жил генерал и историк И.Д. </w:t>
            </w:r>
            <w:proofErr w:type="spellStart"/>
            <w:r w:rsidRPr="0076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ко</w:t>
            </w:r>
            <w:proofErr w:type="spellEnd"/>
            <w:r w:rsidRPr="0076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60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34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5B7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ца духовной семинарии, 1905 г. арх. Г.П. Кусков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розова, 1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5B7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3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4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городского центра</w:t>
            </w: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6B16D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библиотека имени М.Ю. Лермонтова, 1955 г., арх. И.В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Г. Лысяков</w:t>
            </w:r>
          </w:p>
          <w:p w:rsidR="00F9386F" w:rsidRPr="00360654" w:rsidRDefault="00F9386F" w:rsidP="006B16D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ая трибуна стадиона “Динамо” (с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ями), 1948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Ю.В. Махров</w:t>
            </w:r>
          </w:p>
          <w:p w:rsidR="00F9386F" w:rsidRPr="00360654" w:rsidRDefault="00F9386F" w:rsidP="006B16D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драматический театр                             им. М.Ю. Лермонтова, 1964 г., арх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Лысяк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Г. Лысяков</w:t>
            </w:r>
          </w:p>
          <w:p w:rsidR="00F9386F" w:rsidRPr="00360654" w:rsidRDefault="00F9386F" w:rsidP="006B16D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ый сквер, 50-60-е гг. ХХ века, арх. И.В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якова</w:t>
            </w:r>
            <w:proofErr w:type="spellEnd"/>
          </w:p>
          <w:p w:rsidR="00F9386F" w:rsidRPr="00360654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. В.И. Ленин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район, ул. Дзержинского, 116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3,  135, 145, ул. Маршала Жукова, 7, 12, 14 (восточный фасад  здания краевой библиотеки                                           им. М.Ю. Лермонтова), 16, ул. Морозова, 1, 2, ул. Пушкина, 6, пл. Ленина, 3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ршала Жукова, 14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ршала Жукова, 16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, 1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133, 135, 141, ул. Маршала Жукова, 7, 12, 14, 16, ул. Морозова,2, пл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1</w:t>
            </w:r>
          </w:p>
          <w:p w:rsidR="00F9386F" w:rsidRPr="00360654" w:rsidRDefault="00F9386F" w:rsidP="002D0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дание краевого </w:t>
            </w:r>
            <w:proofErr w:type="spellStart"/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ическо-го</w:t>
            </w:r>
            <w:proofErr w:type="spellEnd"/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а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М.Ю.Лермонт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5B7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няк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ьницкого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-я полов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1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 с магазином, конец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. Октябрьской революции,19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D313D2" w:rsidRDefault="00F9386F" w:rsidP="00782D47">
            <w:pPr>
              <w:widowControl w:val="0"/>
              <w:tabs>
                <w:tab w:val="left" w:pos="15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46" w:type="dxa"/>
            <w:gridSpan w:val="2"/>
          </w:tcPr>
          <w:p w:rsidR="00F9386F" w:rsidRPr="00E90496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усадьба (два здания), конец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2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E90496" w:rsidRDefault="00F9386F" w:rsidP="00E90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 квартира</w:t>
            </w:r>
            <w:r w:rsidRPr="00E9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B2931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пца В.И.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узова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80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2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524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 кварти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ы </w:t>
            </w:r>
            <w:r w:rsidRPr="0052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9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2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як, начало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 Октябрьской революции,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нская гимназия, в которой учились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Форш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Иванова, </w:t>
            </w:r>
            <w:proofErr w:type="spellStart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Косенко</w:t>
            </w:r>
            <w:proofErr w:type="spellEnd"/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полов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2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46" w:type="dxa"/>
            <w:gridSpan w:val="2"/>
          </w:tcPr>
          <w:p w:rsidR="00F9386F" w:rsidRPr="000C1CC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CCE">
              <w:rPr>
                <w:rFonts w:ascii="Times New Roman" w:hAnsi="Times New Roman"/>
                <w:sz w:val="24"/>
                <w:szCs w:val="24"/>
              </w:rPr>
              <w:t>Дом под шпилем,1950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пр. Октябрьской революции, 30/ Ленина, 28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3A3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F9386F" w:rsidRPr="00423D78" w:rsidRDefault="00F9386F" w:rsidP="003A39F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Е 999473 от 28.10.200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З 749785 от 21.02.201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З 441723 от 24.06.201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З 441572 от 24.06.201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З 193211 от 08.11.20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 xml:space="preserve">№ 26-АЗ 193212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8.11.20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 xml:space="preserve">№ 26-АЗ 441573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24.06.201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 xml:space="preserve"> 26-АЗ 478557 от 04.08.201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B">
              <w:rPr>
                <w:rFonts w:ascii="Times New Roman" w:hAnsi="Times New Roman"/>
                <w:sz w:val="24"/>
                <w:szCs w:val="24"/>
              </w:rPr>
              <w:t>№ 26-АЗ 291168 от 2.02.2011</w:t>
            </w:r>
          </w:p>
          <w:p w:rsidR="00F9386F" w:rsidRPr="00782D47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6, 128, 129, 130, 131, 149-154, 156, 157, 160, 161, 163-168,   170-180, 182-193, 196-202, 114-119, 230, 231, 1-3,212, 123</w:t>
            </w:r>
          </w:p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ченкова</w:t>
            </w:r>
            <w:proofErr w:type="spellEnd"/>
            <w:r w:rsidRPr="000C1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, частное образовательное учреждение дополнительного профессионального образования «</w:t>
            </w:r>
            <w:proofErr w:type="spellStart"/>
            <w:r w:rsidRPr="000C1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0C1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дополнительного образ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386F" w:rsidRPr="001775BE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илые помещения</w:t>
            </w:r>
            <w:r w:rsidRPr="004F4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0, 122, 124-132, 133, 134, 135-147, 99, 203-2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устующие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229A1" w:rsidRDefault="00F9386F" w:rsidP="00222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9A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1775BE" w:rsidRDefault="00F9386F" w:rsidP="0022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229A1">
              <w:rPr>
                <w:rFonts w:ascii="Times New Roman" w:hAnsi="Times New Roman"/>
                <w:sz w:val="24"/>
                <w:szCs w:val="24"/>
              </w:rPr>
              <w:t>оформлено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2-я пол. XIX в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31 (Литер А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FA1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АНИЕ</w:t>
            </w:r>
          </w:p>
          <w:p w:rsidR="00F9386F" w:rsidRPr="00782D47" w:rsidRDefault="00F9386F" w:rsidP="00FA1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  <w:p w:rsidR="00F9386F" w:rsidRDefault="00F9386F" w:rsidP="00FA1EE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D47">
              <w:rPr>
                <w:rFonts w:ascii="Times New Roman" w:hAnsi="Times New Roman"/>
                <w:sz w:val="24"/>
                <w:szCs w:val="24"/>
              </w:rPr>
              <w:t>№ 26-АЗ 749204; № 26-АЗ 749203 от 20.02.2012</w:t>
            </w:r>
          </w:p>
          <w:p w:rsidR="00F9386F" w:rsidRPr="00EA775B" w:rsidRDefault="00F9386F" w:rsidP="00FA1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е региональное отделение политической партии «Единая Россия»;</w:t>
            </w:r>
          </w:p>
          <w:p w:rsidR="00F9386F" w:rsidRPr="001775BE" w:rsidRDefault="00F9386F" w:rsidP="00FA1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EA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Управление по эксплуатации зданий высших органов власти» управления делами Президента  РФ;                                   МКУ  «Хозяйственное управление администрации города Ставрополя»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423D78" w:rsidRDefault="00F9386F" w:rsidP="00782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1775BE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A6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3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46" w:type="dxa"/>
            <w:gridSpan w:val="2"/>
          </w:tcPr>
          <w:p w:rsidR="00F9386F" w:rsidRPr="00D313D2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ско-католический костел, 1843 г., арх. Ткаченко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ой революции,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313D2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46" w:type="dxa"/>
            <w:gridSpan w:val="2"/>
          </w:tcPr>
          <w:p w:rsidR="00F9386F" w:rsidRPr="00786A11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, 2-я полов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3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BC0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й собственности</w:t>
            </w:r>
          </w:p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BC0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№ 13,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3A3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46" w:type="dxa"/>
            <w:gridSpan w:val="2"/>
          </w:tcPr>
          <w:p w:rsidR="00F9386F" w:rsidRPr="006A666C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дом, конец  XIX </w:t>
            </w:r>
            <w:proofErr w:type="gramStart"/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86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, 39 (литер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1, Е, Е1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АНИЕ </w:t>
            </w:r>
          </w:p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D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й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386F" w:rsidRPr="006A666C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407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ворец детского творчества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423D78" w:rsidRDefault="00F9386F" w:rsidP="00782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D7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1775BE" w:rsidRDefault="00F9386F" w:rsidP="0078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07407">
              <w:rPr>
                <w:rFonts w:ascii="Times New Roman" w:hAnsi="Times New Roman"/>
                <w:color w:val="000000"/>
                <w:sz w:val="24"/>
                <w:szCs w:val="24"/>
              </w:rPr>
              <w:t>13.10.2014</w:t>
            </w: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46" w:type="dxa"/>
            <w:gridSpan w:val="2"/>
          </w:tcPr>
          <w:p w:rsidR="00F9386F" w:rsidRPr="0015641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ая семинария, 1880-1883 г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. А. Прозоровский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DD3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3A3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46" w:type="dxa"/>
            <w:gridSpan w:val="2"/>
          </w:tcPr>
          <w:p w:rsidR="00F9386F" w:rsidRPr="00BF357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ая воскресная школа, конец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1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DD3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46" w:type="dxa"/>
            <w:gridSpan w:val="2"/>
          </w:tcPr>
          <w:p w:rsidR="00F9386F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й дом, конец XIX века</w:t>
            </w:r>
          </w:p>
          <w:p w:rsidR="00F9386F" w:rsidRPr="00BF357E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2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DD3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782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1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2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3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4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5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6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7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8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куренный завод купца           В.И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узова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68- начало XX века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е здание, 1869-1900 гг. 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е здание, 1900 г. 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, 1868 г. 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та с оградой, 1868 г. 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ня, 1869 г.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ная, 1900 г.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юшня, 1900 г.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енный погреб, 1902 г.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постройка, начало X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район, пр. Черняховского, 2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ы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2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Е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В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ы Г, г, г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Б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И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З)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Черняховского, 2 (литер М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AC5AFB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AC5AFB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иродная историко-культурная территория «Бабина роща», серед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район, ЦПКиО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3A3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410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1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2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историко-культурная и природно-заповедная территория «Павлова дача», I тыс. до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э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.А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пец</w:t>
            </w:r>
            <w:proofErr w:type="spellEnd"/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е раннего железного века, I тыс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парк, середина XIX ве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3A3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1775BE" w:rsidRDefault="00F9386F" w:rsidP="003A3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1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культурная заповедная территория «Свечной завод», 2-я половина XIX века                     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этажное здание с церковью</w:t>
            </w:r>
          </w:p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ский район, 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ская,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B94D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7166" w:rsidRDefault="00F9386F" w:rsidP="00B9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варинское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, I тыс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часть города, площадь Маяковского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46" w:type="dxa"/>
            <w:gridSpan w:val="2"/>
          </w:tcPr>
          <w:p w:rsidR="00F9386F" w:rsidRPr="00360654" w:rsidRDefault="00F9386F" w:rsidP="00EA3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ище «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йское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I тыс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ая часть города, на мысе при слиянии р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йки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учья Карабин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3946" w:type="dxa"/>
            <w:gridSpan w:val="2"/>
          </w:tcPr>
          <w:p w:rsidR="00F9386F" w:rsidRPr="00711EC6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ище «Лысая гора» </w:t>
            </w:r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ысой, лес «Таманская дача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46" w:type="dxa"/>
            <w:gridSpan w:val="2"/>
          </w:tcPr>
          <w:p w:rsidR="00F9386F" w:rsidRPr="00B96D43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П.А. Турбина, Героя Советского Союза, (1915-1986)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йское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00D4F" w:rsidRDefault="00F9386F" w:rsidP="004B4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D43">
              <w:rPr>
                <w:rFonts w:ascii="Times New Roman" w:hAnsi="Times New Roman"/>
                <w:color w:val="000000"/>
                <w:sz w:val="24"/>
                <w:szCs w:val="24"/>
              </w:rPr>
              <w:t>№№ 26-26-01/066/2014-97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B96D43" w:rsidRDefault="00F9386F" w:rsidP="004B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43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A720C8" w:rsidRDefault="00F9386F" w:rsidP="00AE0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D43">
              <w:rPr>
                <w:rFonts w:ascii="Times New Roman" w:hAnsi="Times New Roman"/>
                <w:color w:val="000000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46" w:type="dxa"/>
            <w:gridSpan w:val="2"/>
          </w:tcPr>
          <w:p w:rsidR="00F9386F" w:rsidRPr="00535BCA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Ленину В.И., 1962 г., </w:t>
            </w:r>
          </w:p>
          <w:p w:rsidR="00F9386F" w:rsidRPr="00535BCA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3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.И. Бондаренко, А.А. </w:t>
            </w:r>
            <w:proofErr w:type="spellStart"/>
            <w:r w:rsidRPr="0053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арзин</w:t>
            </w:r>
            <w:proofErr w:type="spellEnd"/>
          </w:p>
          <w:p w:rsidR="00F9386F" w:rsidRPr="00D501F4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D501F4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 из реестра распоряжением КУМИ от 12.04.2017 №137, памятник находится в краевой собственн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C17166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46" w:type="dxa"/>
            <w:gridSpan w:val="2"/>
          </w:tcPr>
          <w:p w:rsidR="00F9386F" w:rsidRPr="00C17166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Г.Лопатину, 1975 г., </w:t>
            </w:r>
            <w:proofErr w:type="spellStart"/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.Н.Рукавишников, арх. М.Л. Эпштейн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им. В.И. Ленин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17166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№26-0-1-117/2010/2014-514 от 01.10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4B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C17166" w:rsidRDefault="00F9386F" w:rsidP="004B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166">
              <w:rPr>
                <w:rFonts w:ascii="Times New Roman" w:hAnsi="Times New Roman"/>
                <w:color w:val="000000"/>
                <w:sz w:val="24"/>
                <w:szCs w:val="24"/>
              </w:rPr>
              <w:t>15.12.2014</w:t>
            </w:r>
          </w:p>
          <w:p w:rsidR="00F9386F" w:rsidRPr="00C17166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EC730E" w:rsidTr="00AE0B64">
        <w:trPr>
          <w:cantSplit/>
          <w:trHeight w:val="551"/>
        </w:trPr>
        <w:tc>
          <w:tcPr>
            <w:tcW w:w="756" w:type="dxa"/>
          </w:tcPr>
          <w:p w:rsidR="00F9386F" w:rsidRPr="004F63E3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46" w:type="dxa"/>
            <w:gridSpan w:val="2"/>
          </w:tcPr>
          <w:p w:rsidR="00F9386F" w:rsidRPr="004F63E3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А.М. Горькому, 1954 г.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6B1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Ленинского комсомола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4F63E3" w:rsidRDefault="00F9386F" w:rsidP="006B1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63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4F63E3" w:rsidRDefault="00F9386F" w:rsidP="006B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632 от 22.08.2014</w:t>
            </w:r>
            <w:r w:rsidRPr="004F63E3">
              <w:rPr>
                <w:rFonts w:ascii="Times New Roman" w:hAnsi="Times New Roman"/>
                <w:color w:val="000000"/>
                <w:sz w:val="24"/>
                <w:szCs w:val="24"/>
              </w:rPr>
              <w:t>6-0-1-133/2007/2014-59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4F63E3" w:rsidRDefault="00F9386F" w:rsidP="006B1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E3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4F63E3" w:rsidRDefault="00F9386F" w:rsidP="006B1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3E3">
              <w:rPr>
                <w:rFonts w:ascii="Times New Roman" w:hAnsi="Times New Roman"/>
                <w:color w:val="000000"/>
                <w:sz w:val="24"/>
                <w:szCs w:val="24"/>
              </w:rPr>
              <w:t>09.02.2015</w:t>
            </w:r>
          </w:p>
          <w:p w:rsidR="00F9386F" w:rsidRPr="004F63E3" w:rsidRDefault="00F9386F" w:rsidP="006B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E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доска  установлена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46" w:type="dxa"/>
            <w:gridSpan w:val="2"/>
          </w:tcPr>
          <w:p w:rsidR="00F9386F" w:rsidRPr="00C17166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А. Скокову, Герою Советского Союз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номарева, 1 (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09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17166" w:rsidRDefault="00F9386F" w:rsidP="00752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hAnsi="Times New Roman"/>
                <w:color w:val="000000"/>
                <w:sz w:val="24"/>
                <w:szCs w:val="24"/>
              </w:rPr>
              <w:t>№№ 26-26-01/023/2011-05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C17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C17166" w:rsidRDefault="00F9386F" w:rsidP="0075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hAnsi="Times New Roman"/>
                <w:color w:val="000000"/>
                <w:sz w:val="24"/>
                <w:szCs w:val="24"/>
              </w:rPr>
              <w:t>12.05.2014</w:t>
            </w:r>
          </w:p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E90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46" w:type="dxa"/>
            <w:gridSpan w:val="2"/>
          </w:tcPr>
          <w:p w:rsidR="00F9386F" w:rsidRPr="00E90496" w:rsidRDefault="00F9386F" w:rsidP="004F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496">
              <w:rPr>
                <w:rFonts w:ascii="Times New Roman" w:hAnsi="Times New Roman"/>
                <w:sz w:val="24"/>
                <w:szCs w:val="24"/>
              </w:rPr>
              <w:t xml:space="preserve">Памятник Герою Советского Сою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9049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E90496">
              <w:rPr>
                <w:rFonts w:ascii="Times New Roman" w:hAnsi="Times New Roman"/>
                <w:sz w:val="24"/>
                <w:szCs w:val="24"/>
              </w:rPr>
              <w:t>Севрюкову</w:t>
            </w:r>
            <w:proofErr w:type="spellEnd"/>
            <w:r w:rsidRPr="00E90496">
              <w:rPr>
                <w:rFonts w:ascii="Times New Roman" w:hAnsi="Times New Roman"/>
                <w:sz w:val="24"/>
                <w:szCs w:val="24"/>
              </w:rPr>
              <w:t>, 1954  г.</w:t>
            </w:r>
          </w:p>
          <w:p w:rsidR="00F9386F" w:rsidRPr="00E90496" w:rsidRDefault="00F9386F" w:rsidP="004F6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64</w:t>
            </w:r>
          </w:p>
          <w:p w:rsidR="00F9386F" w:rsidRPr="00360654" w:rsidRDefault="00F9386F" w:rsidP="002D0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E90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17166" w:rsidRDefault="00F9386F" w:rsidP="00E90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496">
              <w:rPr>
                <w:rFonts w:ascii="Times New Roman" w:hAnsi="Times New Roman"/>
                <w:color w:val="000000"/>
                <w:sz w:val="24"/>
                <w:szCs w:val="24"/>
              </w:rPr>
              <w:t>03.02.2011 № 26-АЗ 29142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571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6B">
              <w:rPr>
                <w:rFonts w:ascii="Times New Roman" w:hAnsi="Times New Roman"/>
                <w:color w:val="000000"/>
                <w:sz w:val="24"/>
                <w:szCs w:val="24"/>
              </w:rPr>
              <w:t>23.04.2014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E90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46" w:type="dxa"/>
            <w:gridSpan w:val="2"/>
          </w:tcPr>
          <w:p w:rsidR="00F9386F" w:rsidRPr="00702008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ульптура Калинина М.И.,1954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сомольская, 7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702008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26-0-1-117/2010/2014-34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4B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702008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10.2014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E90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46" w:type="dxa"/>
            <w:gridSpan w:val="2"/>
          </w:tcPr>
          <w:p w:rsidR="00F9386F" w:rsidRPr="00702008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ульптура А.М. Горького, 1954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сомольская, 73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82D47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702008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26-0-1-133/2003/2014-593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4B4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702008" w:rsidRDefault="00F9386F" w:rsidP="004B4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10.2014</w:t>
            </w: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gridSpan w:val="2"/>
          </w:tcPr>
          <w:p w:rsidR="00F9386F" w:rsidRPr="00C17166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амятник В.И. Ленину, 1952 г. </w:t>
            </w:r>
            <w:proofErr w:type="spellStart"/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к</w:t>
            </w:r>
            <w:proofErr w:type="spellEnd"/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. С.Д. Меркуров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C17166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арк культуры и отдыха Ленинского комсомола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ТРАЧЕН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15641E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gridSpan w:val="2"/>
          </w:tcPr>
          <w:p w:rsidR="00F9386F" w:rsidRPr="00220D09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20D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амятник Я.М. Свердлову, 1923 г. </w:t>
            </w:r>
            <w:proofErr w:type="spellStart"/>
            <w:r w:rsidRPr="00220D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к</w:t>
            </w:r>
            <w:proofErr w:type="spellEnd"/>
            <w:r w:rsidRPr="00220D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. Г.И. Лавров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220D09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20D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Парк культуры и отдыха Ленинского комсомола 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7166" w:rsidRDefault="00F9386F" w:rsidP="00C17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71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ТРАЧЕН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20D09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9386F" w:rsidRPr="00351FA4" w:rsidTr="00FA1EEE">
        <w:trPr>
          <w:cantSplit/>
          <w:trHeight w:val="551"/>
        </w:trPr>
        <w:tc>
          <w:tcPr>
            <w:tcW w:w="14992" w:type="dxa"/>
            <w:gridSpan w:val="8"/>
          </w:tcPr>
          <w:p w:rsidR="00F9386F" w:rsidRDefault="00F9386F" w:rsidP="00EA3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Default="00F9386F" w:rsidP="00EA3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37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ОБЪЕКТЫ КУЛЬТУРНОГО НАСЛЕДИЯ</w:t>
            </w:r>
          </w:p>
          <w:p w:rsidR="00F9386F" w:rsidRPr="00EA3761" w:rsidRDefault="00F9386F" w:rsidP="00EA3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46" w:type="dxa"/>
            <w:gridSpan w:val="2"/>
          </w:tcPr>
          <w:p w:rsidR="00F9386F" w:rsidRPr="00A720C8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амбль-памят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е граждане города Ставроп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</w:t>
            </w:r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росп. Октябрьской Революции,             в районе дома     № 3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EA3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00D4F" w:rsidRDefault="00F9386F" w:rsidP="00EA3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A3761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85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3946" w:type="dxa"/>
            <w:gridSpan w:val="2"/>
          </w:tcPr>
          <w:p w:rsidR="00F9386F" w:rsidRPr="00446629" w:rsidRDefault="00F9386F" w:rsidP="004F6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лея-памятник «Почетные граждане Ставропольского края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ул. М. Жукова (в районе дома №9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EA3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46" w:type="dxa"/>
            <w:gridSpan w:val="2"/>
          </w:tcPr>
          <w:p w:rsidR="00F9386F" w:rsidRPr="00A720C8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-компле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лея Героев»</w:t>
            </w:r>
            <w:r w:rsidRPr="0044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Октябрьской Революции,             в районе дома  № 2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443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00D4F" w:rsidRDefault="00F9386F" w:rsidP="00443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43C71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839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46" w:type="dxa"/>
            <w:gridSpan w:val="2"/>
          </w:tcPr>
          <w:p w:rsidR="00F9386F" w:rsidRPr="00443C71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нинский комсомол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 ул. Ленина           в р-не дома 318/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80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Арбитражного суда №А63-1487/2014 отказано в признании права собственн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46" w:type="dxa"/>
            <w:gridSpan w:val="2"/>
          </w:tcPr>
          <w:p w:rsidR="00F9386F" w:rsidRPr="00443C71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а с «О</w:t>
            </w:r>
            <w:r w:rsidRPr="006A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еном Октябрьской Револю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A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таврополь, улица Маршала Жукова, в районе дома № 7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A3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443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A302D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85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46" w:type="dxa"/>
            <w:gridSpan w:val="2"/>
          </w:tcPr>
          <w:p w:rsidR="00F9386F" w:rsidRPr="006A302D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- реактивный самолет, летчикам, погибшим в годы Великой Отечественной войны 1941 -1945 г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Ленина         № 320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6A3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44ECE">
              <w:rPr>
                <w:rFonts w:ascii="Times New Roman" w:hAnsi="Times New Roman"/>
                <w:color w:val="000000"/>
                <w:sz w:val="24"/>
                <w:szCs w:val="24"/>
              </w:rPr>
              <w:t>26-26-01/119/2011-03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946" w:type="dxa"/>
            <w:gridSpan w:val="2"/>
          </w:tcPr>
          <w:p w:rsidR="00F9386F" w:rsidRPr="00644ECE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М.Г. Морозову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Морозова,        в районе дома № 5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6A3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44ECE">
              <w:rPr>
                <w:rFonts w:ascii="Times New Roman" w:hAnsi="Times New Roman"/>
                <w:color w:val="000000"/>
                <w:sz w:val="24"/>
                <w:szCs w:val="24"/>
              </w:rPr>
              <w:t>26-0-1-117/2007/2013-32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946" w:type="dxa"/>
            <w:gridSpan w:val="2"/>
          </w:tcPr>
          <w:p w:rsidR="00F9386F" w:rsidRPr="00D544B1" w:rsidRDefault="00F9386F" w:rsidP="004F6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у </w:t>
            </w:r>
            <w:r w:rsidRPr="00D5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Ф. </w:t>
            </w:r>
            <w:proofErr w:type="spellStart"/>
            <w:r w:rsidRPr="00D544B1">
              <w:rPr>
                <w:rFonts w:ascii="Times New Roman" w:hAnsi="Times New Roman"/>
                <w:color w:val="000000"/>
                <w:sz w:val="24"/>
                <w:szCs w:val="24"/>
              </w:rPr>
              <w:t>Маргелову</w:t>
            </w:r>
            <w:proofErr w:type="spellEnd"/>
            <w:r w:rsidRPr="00D54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Серова, 472/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946" w:type="dxa"/>
            <w:gridSpan w:val="2"/>
          </w:tcPr>
          <w:p w:rsidR="00F9386F" w:rsidRPr="00D544B1" w:rsidRDefault="00F9386F" w:rsidP="004F6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B1">
              <w:rPr>
                <w:rFonts w:ascii="Times New Roman" w:hAnsi="Times New Roman"/>
                <w:sz w:val="24"/>
                <w:szCs w:val="24"/>
              </w:rPr>
              <w:t xml:space="preserve">Памятник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44B1">
              <w:rPr>
                <w:rFonts w:ascii="Times New Roman" w:hAnsi="Times New Roman"/>
                <w:sz w:val="24"/>
                <w:szCs w:val="24"/>
              </w:rPr>
              <w:t>Мелиораторам Ставропо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омоносова, 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46" w:type="dxa"/>
            <w:gridSpan w:val="2"/>
          </w:tcPr>
          <w:p w:rsidR="00F9386F" w:rsidRPr="00644ECE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Герою Советского Союза летчику В.Г. Зайцев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Серова, 278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5F1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F1DAA">
              <w:rPr>
                <w:rFonts w:ascii="Times New Roman" w:hAnsi="Times New Roman"/>
                <w:color w:val="000000"/>
                <w:sz w:val="24"/>
                <w:szCs w:val="24"/>
              </w:rPr>
              <w:t>26-26-01/117/2013-267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6B0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946" w:type="dxa"/>
            <w:gridSpan w:val="2"/>
          </w:tcPr>
          <w:p w:rsidR="00F9386F" w:rsidRPr="00644ECE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студентам, преподавателям и сотрудникам Ставропольского сельхозинститута, павшим на фронтах 1941-1945 г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ереулок Зоотехнический, в квартале 11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5F1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644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F1DAA">
              <w:rPr>
                <w:rFonts w:ascii="Times New Roman" w:hAnsi="Times New Roman"/>
                <w:color w:val="000000"/>
                <w:sz w:val="24"/>
                <w:szCs w:val="24"/>
              </w:rPr>
              <w:t>26-26-01/117/2013-26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734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946" w:type="dxa"/>
            <w:gridSpan w:val="2"/>
          </w:tcPr>
          <w:p w:rsidR="00F9386F" w:rsidRPr="00644ECE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«</w:t>
            </w:r>
            <w:r w:rsidRPr="005F1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икам Отечества 1941-1945 г</w:t>
            </w:r>
            <w:r w:rsidRPr="005F1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 Ленина, 292/1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5F1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F1DAA">
              <w:rPr>
                <w:rFonts w:ascii="Times New Roman" w:hAnsi="Times New Roman"/>
                <w:color w:val="000000"/>
                <w:sz w:val="24"/>
                <w:szCs w:val="24"/>
              </w:rPr>
              <w:t>26-0-1-117/2005/2013-48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946" w:type="dxa"/>
            <w:gridSpan w:val="2"/>
          </w:tcPr>
          <w:p w:rsidR="00F9386F" w:rsidRPr="005F1DAA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М.Ю. Лермонтов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лощадь Ленина, в районе дома № 1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01EF5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B96D43" w:rsidRDefault="00F9386F" w:rsidP="005F1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9389A">
              <w:rPr>
                <w:rFonts w:ascii="Times New Roman" w:hAnsi="Times New Roman"/>
                <w:color w:val="000000"/>
                <w:sz w:val="24"/>
                <w:szCs w:val="24"/>
              </w:rPr>
              <w:t>26-26-01/056/2014-57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946" w:type="dxa"/>
            <w:gridSpan w:val="2"/>
          </w:tcPr>
          <w:p w:rsidR="00F9386F" w:rsidRPr="006A302D" w:rsidRDefault="00F9386F" w:rsidP="004F6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64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икам правопо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                            ул. Дзержинского, 10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9A2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города Ставрополя от 21.08.2000 № 314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946" w:type="dxa"/>
            <w:gridSpan w:val="2"/>
          </w:tcPr>
          <w:p w:rsidR="00F9386F" w:rsidRPr="00446629" w:rsidRDefault="00F9386F" w:rsidP="004F6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 w:rsidRPr="00174098">
              <w:rPr>
                <w:rFonts w:ascii="Times New Roman" w:hAnsi="Times New Roman"/>
                <w:sz w:val="24"/>
                <w:szCs w:val="24"/>
              </w:rPr>
              <w:t xml:space="preserve"> «Сотрудникам органов безопасности Ставропольского края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sz w:val="24"/>
                <w:szCs w:val="24"/>
              </w:rPr>
              <w:t>просп. Октябрьской Революции                                                                (у здания УФСБ России по СК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103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098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 государственная регистрация, т.к. объект не является объектом недвижим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946" w:type="dxa"/>
            <w:gridSpan w:val="2"/>
          </w:tcPr>
          <w:p w:rsidR="00F9386F" w:rsidRPr="00446629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9">
              <w:rPr>
                <w:rFonts w:ascii="Times New Roman" w:hAnsi="Times New Roman"/>
                <w:color w:val="000000"/>
                <w:sz w:val="24"/>
                <w:szCs w:val="24"/>
              </w:rPr>
              <w:t>Памятник сотрудникам и студентам Ставропольского Государственного медицинского института, павшим в боях в годы Великой Отечественной войны 1941-1945 г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ул. Мира, 310 (площадь 19,3 кв</w:t>
            </w:r>
            <w:proofErr w:type="gramStart"/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103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04">
              <w:rPr>
                <w:rFonts w:ascii="Times New Roman" w:hAnsi="Times New Roman"/>
                <w:sz w:val="24"/>
                <w:szCs w:val="24"/>
              </w:rPr>
              <w:t xml:space="preserve">Распоряжением КУМИ </w:t>
            </w:r>
          </w:p>
          <w:p w:rsidR="00F9386F" w:rsidRDefault="00F9386F" w:rsidP="00103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D04">
              <w:rPr>
                <w:rFonts w:ascii="Times New Roman" w:hAnsi="Times New Roman"/>
                <w:sz w:val="24"/>
                <w:szCs w:val="24"/>
              </w:rPr>
              <w:t xml:space="preserve">от 16.03.2016 № 102 </w:t>
            </w:r>
          </w:p>
          <w:p w:rsidR="00F9386F" w:rsidRPr="00E97D04" w:rsidRDefault="00F9386F" w:rsidP="00103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AFD">
              <w:rPr>
                <w:rFonts w:ascii="Times New Roman" w:hAnsi="Times New Roman"/>
                <w:b/>
                <w:sz w:val="24"/>
                <w:szCs w:val="24"/>
              </w:rPr>
              <w:t>исключен</w:t>
            </w:r>
            <w:proofErr w:type="gramEnd"/>
            <w:r w:rsidRPr="00103AFD">
              <w:rPr>
                <w:rFonts w:ascii="Times New Roman" w:hAnsi="Times New Roman"/>
                <w:b/>
                <w:sz w:val="24"/>
                <w:szCs w:val="24"/>
              </w:rPr>
              <w:t xml:space="preserve"> из реестра муниципальной собственн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946" w:type="dxa"/>
            <w:gridSpan w:val="2"/>
          </w:tcPr>
          <w:p w:rsidR="00F9386F" w:rsidRPr="00446629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9">
              <w:rPr>
                <w:rFonts w:ascii="Times New Roman" w:hAnsi="Times New Roman"/>
                <w:color w:val="000000"/>
                <w:sz w:val="24"/>
                <w:szCs w:val="24"/>
              </w:rPr>
              <w:t>Памятник студентам  преподавателям и сотрудникам Ставропольского Государственного университета, павшим на фронтах Великой Отечественной войны  1941-1945 гг.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1 (литер ПС, площадь 7 кв</w:t>
            </w:r>
            <w:proofErr w:type="gramStart"/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606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Default="00F9386F" w:rsidP="0010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05">
              <w:rPr>
                <w:rFonts w:ascii="Times New Roman" w:hAnsi="Times New Roman"/>
                <w:sz w:val="24"/>
                <w:szCs w:val="24"/>
              </w:rPr>
              <w:t xml:space="preserve">Распоряжением КУМИ </w:t>
            </w:r>
          </w:p>
          <w:p w:rsidR="00F9386F" w:rsidRDefault="00F9386F" w:rsidP="00103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05">
              <w:rPr>
                <w:rFonts w:ascii="Times New Roman" w:hAnsi="Times New Roman"/>
                <w:sz w:val="24"/>
                <w:szCs w:val="24"/>
              </w:rPr>
              <w:t xml:space="preserve">от 16.03.2016 № 102 </w:t>
            </w:r>
          </w:p>
          <w:p w:rsidR="00F9386F" w:rsidRPr="009525EA" w:rsidRDefault="00F9386F" w:rsidP="00103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525EA">
              <w:rPr>
                <w:rFonts w:ascii="Times New Roman" w:hAnsi="Times New Roman"/>
                <w:b/>
                <w:sz w:val="24"/>
                <w:szCs w:val="24"/>
              </w:rPr>
              <w:t>исключен</w:t>
            </w:r>
            <w:proofErr w:type="gramEnd"/>
            <w:r w:rsidRPr="009525EA">
              <w:rPr>
                <w:rFonts w:ascii="Times New Roman" w:hAnsi="Times New Roman"/>
                <w:b/>
                <w:sz w:val="24"/>
                <w:szCs w:val="24"/>
              </w:rPr>
              <w:t xml:space="preserve"> из реестра муниципальной собственности</w:t>
            </w:r>
          </w:p>
          <w:p w:rsidR="00F9386F" w:rsidRPr="00B96D43" w:rsidRDefault="00F9386F" w:rsidP="00103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946" w:type="dxa"/>
            <w:gridSpan w:val="2"/>
          </w:tcPr>
          <w:p w:rsidR="00F9386F" w:rsidRPr="00D544B1" w:rsidRDefault="00F9386F" w:rsidP="00F4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4B1">
              <w:rPr>
                <w:rFonts w:ascii="Times New Roman" w:hAnsi="Times New Roman"/>
                <w:sz w:val="24"/>
                <w:szCs w:val="24"/>
              </w:rPr>
              <w:t>Памятник</w:t>
            </w:r>
            <w:proofErr w:type="gramStart"/>
            <w:r w:rsidRPr="00D544B1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D544B1">
              <w:rPr>
                <w:rFonts w:ascii="Times New Roman" w:hAnsi="Times New Roman"/>
                <w:sz w:val="24"/>
                <w:szCs w:val="24"/>
              </w:rPr>
              <w:t>ервой учительнице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Пушкина, 1/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946" w:type="dxa"/>
            <w:gridSpan w:val="2"/>
          </w:tcPr>
          <w:p w:rsidR="00F9386F" w:rsidRPr="009525EA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25EA">
              <w:rPr>
                <w:rFonts w:ascii="Times New Roman" w:hAnsi="Times New Roman"/>
                <w:color w:val="000000"/>
                <w:sz w:val="24"/>
                <w:szCs w:val="24"/>
              </w:rPr>
              <w:t>Арт-объект</w:t>
            </w:r>
            <w:proofErr w:type="spellEnd"/>
            <w:r w:rsidRPr="0095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мятник Зачетной книжке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 Ставрополь, пер. Зоотехнический, 12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946" w:type="dxa"/>
            <w:gridSpan w:val="2"/>
          </w:tcPr>
          <w:p w:rsidR="00F9386F" w:rsidRPr="00831624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>Арт-объект</w:t>
            </w:r>
            <w:proofErr w:type="spellEnd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1624">
              <w:rPr>
                <w:rFonts w:ascii="Times New Roman" w:hAnsi="Times New Roman"/>
                <w:bCs/>
                <w:sz w:val="24"/>
                <w:szCs w:val="24"/>
              </w:rPr>
              <w:t>уличная скульптура «Сантехник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енина, д. 308 (пересечение ул. Ленина / ул. Пушкина)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946" w:type="dxa"/>
            <w:gridSpan w:val="2"/>
          </w:tcPr>
          <w:p w:rsidR="00F9386F" w:rsidRPr="00831624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>Арт-объект</w:t>
            </w:r>
            <w:proofErr w:type="spellEnd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роны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енина, д. 308 (пересечение ул. Ленина / ул. Пушкина)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946" w:type="dxa"/>
            <w:gridSpan w:val="2"/>
          </w:tcPr>
          <w:p w:rsidR="00F9386F" w:rsidRPr="00831624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>Арт-объект</w:t>
            </w:r>
            <w:proofErr w:type="spellEnd"/>
            <w:r w:rsidRPr="00831624">
              <w:rPr>
                <w:rFonts w:ascii="Times New Roman" w:hAnsi="Times New Roman"/>
                <w:color w:val="000000"/>
                <w:sz w:val="24"/>
                <w:szCs w:val="24"/>
              </w:rPr>
              <w:t>: у</w:t>
            </w:r>
            <w:r w:rsidRPr="00831624">
              <w:rPr>
                <w:rFonts w:ascii="Times New Roman" w:hAnsi="Times New Roman"/>
                <w:bCs/>
                <w:sz w:val="24"/>
                <w:szCs w:val="24"/>
              </w:rPr>
              <w:t>личная скульптура «Дворник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 Ставрополь, ул. Дзержинского, д. 116В/1 (пересечение ул. Дзержинского/ ул. Пушкина)</w:t>
            </w:r>
            <w:proofErr w:type="gramEnd"/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946" w:type="dxa"/>
            <w:gridSpan w:val="2"/>
          </w:tcPr>
          <w:p w:rsidR="00F9386F" w:rsidRPr="00831624" w:rsidRDefault="00F9386F" w:rsidP="00F47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24">
              <w:rPr>
                <w:rFonts w:ascii="Times New Roman" w:hAnsi="Times New Roman"/>
                <w:bCs/>
                <w:sz w:val="24"/>
                <w:szCs w:val="24"/>
              </w:rPr>
              <w:t xml:space="preserve">Фонтан в сквере </w:t>
            </w:r>
            <w:bookmarkStart w:id="0" w:name="_GoBack"/>
            <w:bookmarkEnd w:id="0"/>
            <w:r w:rsidRPr="00831624">
              <w:rPr>
                <w:rFonts w:ascii="Times New Roman" w:hAnsi="Times New Roman"/>
                <w:bCs/>
                <w:sz w:val="24"/>
                <w:szCs w:val="24"/>
              </w:rPr>
              <w:t xml:space="preserve"> Ак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ического театра драмы им. М.Ю.</w:t>
            </w:r>
            <w:r w:rsidRPr="00831624">
              <w:rPr>
                <w:rFonts w:ascii="Times New Roman" w:hAnsi="Times New Roman"/>
                <w:bCs/>
                <w:sz w:val="24"/>
                <w:szCs w:val="24"/>
              </w:rPr>
              <w:t xml:space="preserve"> Лермонтов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сквер - угол       ул. Дзержинского и Артем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831624" w:rsidRDefault="00F9386F" w:rsidP="00831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946" w:type="dxa"/>
            <w:gridSpan w:val="2"/>
          </w:tcPr>
          <w:p w:rsidR="00F9386F" w:rsidRPr="00D544B1" w:rsidRDefault="00F9386F" w:rsidP="00F47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4B1">
              <w:rPr>
                <w:rFonts w:ascii="Times New Roman" w:hAnsi="Times New Roman"/>
                <w:bCs/>
                <w:sz w:val="24"/>
                <w:szCs w:val="24"/>
              </w:rPr>
              <w:t>Фонтан у памятника Г.А. Лопатину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М. Морозова, 1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946" w:type="dxa"/>
            <w:gridSpan w:val="2"/>
          </w:tcPr>
          <w:p w:rsidR="00F9386F" w:rsidRPr="00D544B1" w:rsidRDefault="00F9386F" w:rsidP="00F47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4B1">
              <w:rPr>
                <w:rFonts w:ascii="Times New Roman" w:hAnsi="Times New Roman"/>
                <w:bCs/>
                <w:sz w:val="24"/>
                <w:szCs w:val="24"/>
              </w:rPr>
              <w:t>Фонтан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гол ул. Дзержинского и просп. Октябрьской  Революции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B96D43" w:rsidRDefault="00F9386F" w:rsidP="006938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7F6FC2" w:rsidRDefault="00F9386F" w:rsidP="007F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946" w:type="dxa"/>
            <w:gridSpan w:val="2"/>
          </w:tcPr>
          <w:p w:rsidR="00F9386F" w:rsidRPr="007F6FC2" w:rsidRDefault="00F9386F" w:rsidP="00F474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FC2">
              <w:rPr>
                <w:rFonts w:ascii="Times New Roman" w:hAnsi="Times New Roman"/>
                <w:bCs/>
                <w:sz w:val="24"/>
                <w:szCs w:val="24"/>
              </w:rPr>
              <w:t>Сквер «Аллея Героев-Десантников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204 квартал, ул. Серов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F6FC2" w:rsidRDefault="00F9386F" w:rsidP="007F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C2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</w:p>
          <w:p w:rsidR="00F9386F" w:rsidRPr="007F6FC2" w:rsidRDefault="00F9386F" w:rsidP="00903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FC2">
              <w:rPr>
                <w:rFonts w:ascii="Times New Roman" w:hAnsi="Times New Roman"/>
                <w:sz w:val="24"/>
                <w:szCs w:val="24"/>
              </w:rPr>
              <w:t>№ 26-26/001-26-26-01/125/2014-744/1 от 19.02.201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7F6FC2" w:rsidRDefault="00F9386F" w:rsidP="007F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3946" w:type="dxa"/>
            <w:gridSpan w:val="2"/>
          </w:tcPr>
          <w:p w:rsidR="00F9386F" w:rsidRPr="007F6FC2" w:rsidRDefault="00F9386F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FC2">
              <w:rPr>
                <w:rFonts w:ascii="Times New Roman" w:hAnsi="Times New Roman"/>
                <w:bCs/>
                <w:sz w:val="24"/>
                <w:szCs w:val="24"/>
              </w:rPr>
              <w:t xml:space="preserve">Скв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F6FC2">
              <w:rPr>
                <w:rFonts w:ascii="Times New Roman" w:hAnsi="Times New Roman"/>
                <w:bCs/>
                <w:sz w:val="24"/>
                <w:szCs w:val="24"/>
              </w:rPr>
              <w:t>Декабрис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г. Ставрополь, 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пересечении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 улиц Ленина и Маяковского, напротив Дома Культуры им. Гагарина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7F6FC2" w:rsidRDefault="00F9386F" w:rsidP="007F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C2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</w:p>
          <w:p w:rsidR="00F9386F" w:rsidRDefault="00F9386F" w:rsidP="007F6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C2">
              <w:rPr>
                <w:rFonts w:ascii="Times New Roman" w:hAnsi="Times New Roman"/>
                <w:sz w:val="24"/>
                <w:szCs w:val="24"/>
              </w:rPr>
              <w:t xml:space="preserve">№ 26-26-01/125/2014-704 </w:t>
            </w:r>
          </w:p>
          <w:p w:rsidR="00F9386F" w:rsidRPr="007F6FC2" w:rsidRDefault="00F9386F" w:rsidP="007F6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FC2">
              <w:rPr>
                <w:rFonts w:ascii="Times New Roman" w:hAnsi="Times New Roman"/>
                <w:sz w:val="24"/>
                <w:szCs w:val="24"/>
              </w:rPr>
              <w:t>от 07.10.2014</w:t>
            </w:r>
          </w:p>
          <w:p w:rsidR="00F9386F" w:rsidRPr="007F6FC2" w:rsidRDefault="00F9386F" w:rsidP="007F6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FA1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946" w:type="dxa"/>
            <w:gridSpan w:val="2"/>
          </w:tcPr>
          <w:p w:rsidR="00F9386F" w:rsidRPr="00C14FDA" w:rsidRDefault="00F9386F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FDA">
              <w:rPr>
                <w:rFonts w:ascii="Times New Roman" w:hAnsi="Times New Roman"/>
                <w:bCs/>
                <w:sz w:val="24"/>
                <w:szCs w:val="24"/>
              </w:rPr>
              <w:t>Сквер «Дубовая роща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 Ставрополь, р-н жилого комплекса «Александровский парк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C14FDA" w:rsidRDefault="00F9386F" w:rsidP="00C1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DA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</w:p>
          <w:p w:rsidR="00F9386F" w:rsidRPr="00C14FDA" w:rsidRDefault="00F9386F" w:rsidP="00C1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FDA">
              <w:rPr>
                <w:rFonts w:ascii="Times New Roman" w:hAnsi="Times New Roman"/>
                <w:sz w:val="24"/>
                <w:szCs w:val="24"/>
              </w:rPr>
              <w:t>№ 26-26/001-26/001/301/2016-1508/1 от 20.05.201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946" w:type="dxa"/>
            <w:gridSpan w:val="2"/>
          </w:tcPr>
          <w:p w:rsidR="00F9386F" w:rsidRPr="00000D4A" w:rsidRDefault="00F9386F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D4A">
              <w:rPr>
                <w:rFonts w:ascii="Times New Roman" w:hAnsi="Times New Roman"/>
                <w:bCs/>
                <w:sz w:val="24"/>
                <w:szCs w:val="24"/>
              </w:rPr>
              <w:t>Сквер «Аллея Судебных приставов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2D0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на пересечении ул. Чехова и ул. Мимоз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000D4A" w:rsidRDefault="00F9386F" w:rsidP="0000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4A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</w:p>
          <w:p w:rsidR="00F9386F" w:rsidRPr="00000D4A" w:rsidRDefault="00F9386F" w:rsidP="00352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4A">
              <w:rPr>
                <w:rFonts w:ascii="Times New Roman" w:hAnsi="Times New Roman"/>
                <w:sz w:val="24"/>
                <w:szCs w:val="24"/>
              </w:rPr>
              <w:t>№ 26-26/001-26/001/302/2015-2279/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946" w:type="dxa"/>
            <w:gridSpan w:val="2"/>
          </w:tcPr>
          <w:p w:rsidR="00F9386F" w:rsidRPr="00000D4A" w:rsidRDefault="00F9386F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ст В.Н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ужного</w:t>
            </w:r>
            <w:proofErr w:type="gramEnd"/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E138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таврополь, ул. Чехова, 65 (территория СОШ № 43)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000D4A" w:rsidRDefault="00F9386F" w:rsidP="0000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946" w:type="dxa"/>
            <w:gridSpan w:val="2"/>
          </w:tcPr>
          <w:p w:rsidR="00F9386F" w:rsidRDefault="00F9386F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тан на ул. Маршала Жуков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F9386F" w:rsidP="00E138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. Ставрополь, ул. М.Жукова, </w:t>
            </w:r>
            <w:r w:rsidR="00E1389F"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районе дома №44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000D4A" w:rsidRDefault="00F9386F" w:rsidP="0000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946" w:type="dxa"/>
            <w:gridSpan w:val="2"/>
          </w:tcPr>
          <w:p w:rsidR="00F9386F" w:rsidRDefault="0047105A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е табло «Дуб А.С. Пушкина»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47105A" w:rsidP="00E138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таврополь, парк «Центральный»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000D4A" w:rsidRDefault="00F9386F" w:rsidP="0000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AE0B64">
        <w:trPr>
          <w:cantSplit/>
          <w:trHeight w:val="551"/>
        </w:trPr>
        <w:tc>
          <w:tcPr>
            <w:tcW w:w="756" w:type="dxa"/>
          </w:tcPr>
          <w:p w:rsidR="00F9386F" w:rsidRDefault="00360654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946" w:type="dxa"/>
            <w:gridSpan w:val="2"/>
          </w:tcPr>
          <w:p w:rsidR="00F9386F" w:rsidRDefault="0047105A" w:rsidP="007438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шкинская лавочка</w:t>
            </w:r>
          </w:p>
        </w:tc>
        <w:tc>
          <w:tcPr>
            <w:tcW w:w="3527" w:type="dxa"/>
            <w:gridSpan w:val="2"/>
            <w:tcBorders>
              <w:left w:val="nil"/>
            </w:tcBorders>
          </w:tcPr>
          <w:p w:rsidR="00F9386F" w:rsidRPr="00360654" w:rsidRDefault="0047105A" w:rsidP="00E138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Ставрополь, парк «Центральный</w:t>
            </w:r>
          </w:p>
        </w:tc>
        <w:tc>
          <w:tcPr>
            <w:tcW w:w="3818" w:type="dxa"/>
            <w:gridSpan w:val="2"/>
            <w:tcBorders>
              <w:left w:val="nil"/>
            </w:tcBorders>
          </w:tcPr>
          <w:p w:rsidR="00F9386F" w:rsidRPr="00000D4A" w:rsidRDefault="00F9386F" w:rsidP="0000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C14FDA" w:rsidRDefault="00F9386F" w:rsidP="00C14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386F" w:rsidRPr="00351FA4" w:rsidTr="00C842DA">
        <w:trPr>
          <w:cantSplit/>
          <w:trHeight w:val="353"/>
        </w:trPr>
        <w:tc>
          <w:tcPr>
            <w:tcW w:w="14992" w:type="dxa"/>
            <w:gridSpan w:val="8"/>
          </w:tcPr>
          <w:p w:rsidR="00F9386F" w:rsidRDefault="00F9386F" w:rsidP="00EF343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Pr="00B556D1" w:rsidRDefault="00F9386F" w:rsidP="00EF343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6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МЫШЛЕННЫЙ  РАЙОН</w:t>
            </w:r>
          </w:p>
          <w:p w:rsidR="00F9386F" w:rsidRDefault="00F9386F" w:rsidP="00EF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КУЛЬТУРНОГО НАСЛЕДИЯ ФЕДЕРАЛЬНОГО ЗНАЧЕНИЯ</w:t>
            </w:r>
            <w:r w:rsidRPr="00351F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386F" w:rsidRPr="00351FA4" w:rsidRDefault="00F9386F" w:rsidP="00EF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B7C73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B7C7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946" w:type="dxa"/>
            <w:gridSpan w:val="2"/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>Наименование объекта культурного наследия</w:t>
            </w:r>
            <w:r w:rsidRPr="00DB7C73">
              <w:rPr>
                <w:rFonts w:ascii="Times New Roman" w:hAnsi="Times New Roman"/>
              </w:rPr>
              <w:t xml:space="preserve"> </w:t>
            </w:r>
            <w:r w:rsidRPr="00DB7C73">
              <w:rPr>
                <w:rFonts w:ascii="Times New Roman" w:hAnsi="Times New Roman"/>
              </w:rPr>
              <w:br/>
              <w:t>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М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ли адрес 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объекта культурного наследия в соответствии с актом органа государственной власти о его постановке на государственную охрану (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 xml:space="preserve">естонахождение </w:t>
            </w:r>
            <w:r>
              <w:rPr>
                <w:rFonts w:ascii="Times New Roman" w:eastAsia="Times New Roman" w:hAnsi="Times New Roman"/>
                <w:lang w:eastAsia="ru-RU"/>
              </w:rPr>
              <w:t>или адрес в соответствии с данными органов технической инвентаризации</w:t>
            </w:r>
            <w:r w:rsidRPr="00DB7C7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егистрации права собственности на ОКН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DB7C73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наличии охранного обязательства, информационной доске</w:t>
            </w:r>
          </w:p>
          <w:p w:rsidR="00F9386F" w:rsidRDefault="00F9386F" w:rsidP="009B478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6" w:type="dxa"/>
            <w:gridSpan w:val="2"/>
          </w:tcPr>
          <w:p w:rsidR="00F9386F" w:rsidRPr="00282AC9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евское</w:t>
            </w:r>
            <w:proofErr w:type="spellEnd"/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ище, 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 </w:t>
            </w:r>
            <w:proofErr w:type="gramStart"/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м юго-западнее г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46" w:type="dxa"/>
            <w:gridSpan w:val="2"/>
          </w:tcPr>
          <w:p w:rsidR="00F9386F" w:rsidRPr="00282AC9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амятников, ранний железный век, 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 н.э.</w:t>
            </w:r>
          </w:p>
          <w:p w:rsidR="00F9386F" w:rsidRPr="00282AC9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-е Татарское городище </w:t>
            </w:r>
          </w:p>
          <w:p w:rsidR="00F9386F" w:rsidRPr="00282AC9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-е Татарское городище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очная окраина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ка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левом и правом берегу </w:t>
            </w: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. Татарка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C33350">
        <w:tc>
          <w:tcPr>
            <w:tcW w:w="14992" w:type="dxa"/>
            <w:gridSpan w:val="8"/>
          </w:tcPr>
          <w:p w:rsidR="00F9386F" w:rsidRPr="0036065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КУЛЬТУРНОГО НАСЛЕДИЯ РЕГИОНАЛЬНОГО  ЗНАЧЕНИЯ</w:t>
            </w:r>
          </w:p>
        </w:tc>
      </w:tr>
      <w:tr w:rsidR="00F9386F" w:rsidRPr="00351FA4" w:rsidTr="00AE0B64">
        <w:trPr>
          <w:trHeight w:val="571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46" w:type="dxa"/>
            <w:gridSpan w:val="2"/>
          </w:tcPr>
          <w:p w:rsidR="00F9386F" w:rsidRPr="002B3088" w:rsidRDefault="00F9386F" w:rsidP="007438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Даниловское кладбище», 1830-е – 1969 годы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вропольский край,                       г</w:t>
            </w:r>
            <w:proofErr w:type="gramStart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</w:rPr>
              <w:t>таврополь, Промышленный район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B3088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088">
              <w:rPr>
                <w:rFonts w:ascii="Times New Roman" w:eastAsia="Times New Roman" w:hAnsi="Times New Roman"/>
                <w:bCs/>
                <w:sz w:val="24"/>
                <w:szCs w:val="24"/>
              </w:rPr>
              <w:t>№ 26-0-1-117/2010/2014-439 от 13.10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81CF5" w:rsidRDefault="00F9386F" w:rsidP="00222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2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законодательством</w:t>
            </w:r>
          </w:p>
        </w:tc>
      </w:tr>
      <w:tr w:rsidR="00F9386F" w:rsidRPr="00351FA4" w:rsidTr="00AE0B64">
        <w:trPr>
          <w:trHeight w:val="571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Героя Советского Союза В.Г.Зайцева,1956 г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-01/105/2011-20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12.05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ероя Советского Сою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62 г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-01/105/2011-08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12.05.2014</w:t>
            </w:r>
          </w:p>
        </w:tc>
      </w:tr>
      <w:tr w:rsidR="00F9386F" w:rsidRPr="00351FA4" w:rsidTr="00AE0B64">
        <w:trPr>
          <w:trHeight w:val="555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ероя Советского Сою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Н. Тюлькина, 1958 г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-01/105/2011-089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3.04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ская могила воинов, павших в боях за </w:t>
            </w: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аврополь в 1943 г.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sz w:val="24"/>
                <w:szCs w:val="24"/>
              </w:rPr>
              <w:t>от 06.09.2011 № 26 – АЗ 570449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sz w:val="24"/>
                <w:szCs w:val="24"/>
              </w:rPr>
              <w:t>от 23.04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ская могила воинов, павших в боях при обороне </w:t>
            </w: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 в период гражданской войны, 1918 г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sz w:val="24"/>
                <w:szCs w:val="24"/>
              </w:rPr>
              <w:t>от 13.10.2016 № 26-26/001-26/999/001/2016-7955/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B6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B64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sz w:val="24"/>
                <w:szCs w:val="24"/>
              </w:rPr>
              <w:t>от 23.04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6" w:type="dxa"/>
            <w:gridSpan w:val="2"/>
          </w:tcPr>
          <w:p w:rsidR="00F9386F" w:rsidRPr="002B3088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ая могила детей, умерших в годы Великой Отечественной войны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ск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B3088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88">
              <w:rPr>
                <w:rFonts w:ascii="Times New Roman" w:hAnsi="Times New Roman"/>
                <w:sz w:val="24"/>
                <w:szCs w:val="24"/>
              </w:rPr>
              <w:t>от 16.06.2014 № 26 – АИ 81221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81CF5" w:rsidRDefault="00F9386F" w:rsidP="00222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22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законодательством</w:t>
            </w:r>
            <w:r w:rsidRPr="0028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ст</w:t>
            </w: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тенанта И. Булкина, погибшего 21 января 1943 г. при освобождении г. Ставрополя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6-26-01/1-5/2011-208 </w:t>
            </w:r>
          </w:p>
          <w:p w:rsidR="00F9386F" w:rsidRPr="00242AD7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.09.201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4 № 06-22/44</w:t>
            </w:r>
          </w:p>
        </w:tc>
      </w:tr>
      <w:tr w:rsidR="00F9386F" w:rsidRPr="00351FA4" w:rsidTr="00AE0B64">
        <w:trPr>
          <w:trHeight w:val="559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партизана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оленева</w:t>
            </w:r>
            <w:proofErr w:type="spell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43 г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44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-01/023/2011-047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3.04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ероя гражданской вой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и,1961 г.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ск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sz w:val="24"/>
                <w:szCs w:val="24"/>
              </w:rPr>
              <w:t>от 28.08.2014 № 26-АИ 88338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rPr>
          <w:trHeight w:val="846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А.Г.Лопат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ти»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вильно:</w:t>
            </w:r>
            <w:proofErr w:type="gram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А.К.Лопат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ское кладбище 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41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44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/001-26/001/200/2015-1532/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005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00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03.06.2014</w:t>
            </w:r>
          </w:p>
        </w:tc>
      </w:tr>
      <w:tr w:rsidR="00F9386F" w:rsidRPr="00351FA4" w:rsidTr="00AE0B64">
        <w:trPr>
          <w:trHeight w:val="545"/>
        </w:trPr>
        <w:tc>
          <w:tcPr>
            <w:tcW w:w="756" w:type="dxa"/>
          </w:tcPr>
          <w:p w:rsidR="00F9386F" w:rsidRPr="00351FA4" w:rsidRDefault="00F9386F" w:rsidP="0043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</w:t>
            </w:r>
            <w:proofErr w:type="gram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а-майора</w:t>
            </w:r>
            <w:proofErr w:type="gram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.Съедина</w:t>
            </w:r>
            <w:proofErr w:type="spell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43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43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6-26-01/023/2011-04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43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43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23.04.2014</w:t>
            </w:r>
          </w:p>
        </w:tc>
      </w:tr>
      <w:tr w:rsidR="00F9386F" w:rsidRPr="00351FA4" w:rsidTr="00AE0B64">
        <w:trPr>
          <w:trHeight w:val="721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В.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евского</w:t>
            </w:r>
            <w:proofErr w:type="spellEnd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озитора и дирижера (1864-1930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ск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1A4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№26-26/001-26/001/200/2015-122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1A4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1</w:t>
            </w:r>
          </w:p>
        </w:tc>
      </w:tr>
      <w:tr w:rsidR="00F9386F" w:rsidRPr="00351FA4" w:rsidTr="00AE0B64">
        <w:trPr>
          <w:trHeight w:val="721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.К. </w:t>
            </w:r>
            <w:proofErr w:type="gramStart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е</w:t>
            </w:r>
            <w:proofErr w:type="gramEnd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ного из основателей краеведческого музея,     (1862-1925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иловск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1A4CE2">
            <w:pPr>
              <w:spacing w:after="0" w:line="240" w:lineRule="auto"/>
              <w:jc w:val="center"/>
              <w:rPr>
                <w:rFonts w:ascii="New Century Schoolbook" w:eastAsia="Times New Roman" w:hAnsi="New Century Schoolbook"/>
                <w:sz w:val="24"/>
                <w:szCs w:val="24"/>
                <w:lang w:eastAsia="ru-RU"/>
              </w:rPr>
            </w:pPr>
            <w:r w:rsidRPr="005B4B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AF5131">
              <w:rPr>
                <w:rFonts w:ascii="New Century Schoolbook" w:hAnsi="New Century Schoolbook"/>
                <w:color w:val="000000"/>
                <w:sz w:val="24"/>
                <w:szCs w:val="24"/>
              </w:rPr>
              <w:t>26-26/001-26/001/202/2015-305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1A4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1A4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New Century Schoolbook" w:hAnsi="New Century Schoolbook"/>
                <w:color w:val="000000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946" w:type="dxa"/>
            <w:gridSpan w:val="2"/>
          </w:tcPr>
          <w:p w:rsidR="00F9386F" w:rsidRPr="00242AD7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мориальный компле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ро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72 г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.Ф.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жаров</w:t>
            </w:r>
            <w:proofErr w:type="spellEnd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х. Д.В. </w:t>
            </w:r>
            <w:proofErr w:type="spellStart"/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бул</w:t>
            </w:r>
            <w:proofErr w:type="spellEnd"/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ая часть города (в районе жилых домов №№397/9, 40, ул. Ленина)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24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42AD7" w:rsidRDefault="00F9386F" w:rsidP="0024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17/2010/2014-406 от 24.07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242AD7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242AD7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D7">
              <w:rPr>
                <w:rFonts w:ascii="Times New Roman" w:hAnsi="Times New Roman"/>
                <w:color w:val="000000"/>
                <w:sz w:val="24"/>
                <w:szCs w:val="24"/>
              </w:rPr>
              <w:t>16.02.2009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6" w:type="dxa"/>
            <w:gridSpan w:val="2"/>
          </w:tcPr>
          <w:p w:rsidR="00F9386F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П.С. Литвиненко, Героя Советского Союза (1904-1971)</w:t>
            </w:r>
          </w:p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№26-0-1-133/2008/2014-34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03.06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М.Н. Марчука, Героя Советского Союза (1906-1971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вое кладбище</w:t>
            </w:r>
          </w:p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№26-26/001-26/001/202/2015-7786/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12.05.2014</w:t>
            </w:r>
          </w:p>
        </w:tc>
      </w:tr>
      <w:tr w:rsidR="00F9386F" w:rsidRPr="00351FA4" w:rsidTr="00AE0B64">
        <w:trPr>
          <w:trHeight w:val="846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В.А. Петрова, Героя Советского Союза (1913-1976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2B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№26-26/001-26/001/202/2015-306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6" w:type="dxa"/>
            <w:gridSpan w:val="2"/>
          </w:tcPr>
          <w:p w:rsidR="00F9386F" w:rsidRPr="00060A5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77F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гила  Н.И. Быкова, Героя Советского Союза (1907-1982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2D09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6-0-1-133/2002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7</w:t>
            </w: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от 28.08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Г.Н. </w:t>
            </w:r>
            <w:proofErr w:type="spellStart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ника</w:t>
            </w:r>
            <w:proofErr w:type="spellEnd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вале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орденов Славы (1922-1984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6-0-133/2004/2014-317 от 14.10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М.С. Пономаренко, кавалера 3-х орденов Славы (1923-1986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6-0-1-117/2010/2014-493 от 29.07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46" w:type="dxa"/>
            <w:gridSpan w:val="2"/>
          </w:tcPr>
          <w:p w:rsidR="00F9386F" w:rsidRPr="00AF5131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ила Ф.В. </w:t>
            </w:r>
            <w:proofErr w:type="spellStart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евца</w:t>
            </w:r>
            <w:proofErr w:type="spellEnd"/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оя Советского Союза (1923-1990)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евое кладбище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AF5131" w:rsidRDefault="00F9386F" w:rsidP="00AF5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-0-1-133/2002/2014-882 от 17.09.2014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131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</w:tr>
      <w:tr w:rsidR="00F9386F" w:rsidRPr="00351FA4" w:rsidTr="00AE0B64">
        <w:trPr>
          <w:trHeight w:val="858"/>
        </w:trPr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46" w:type="dxa"/>
            <w:gridSpan w:val="2"/>
          </w:tcPr>
          <w:p w:rsidR="00F9386F" w:rsidRPr="002B3088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ая могила мирных жителей, замученных в 1942 г. немецко-фашистскими оккупантами, 1944 г.</w:t>
            </w:r>
          </w:p>
          <w:p w:rsidR="00F9386F" w:rsidRPr="002B3088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чище “Столбик”, дорога Ставрополь –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гилеевское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B4B54" w:rsidRDefault="00F9386F" w:rsidP="002B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2B3088" w:rsidRDefault="00F9386F" w:rsidP="002B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88">
              <w:rPr>
                <w:rFonts w:ascii="Times New Roman" w:hAnsi="Times New Roman"/>
                <w:color w:val="000000"/>
                <w:sz w:val="24"/>
                <w:szCs w:val="24"/>
              </w:rPr>
              <w:t>26-0-1-133/2004/2014-553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AF5131" w:rsidRDefault="00F9386F" w:rsidP="005B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131">
              <w:rPr>
                <w:rFonts w:ascii="Times New Roman" w:hAnsi="Times New Roman"/>
                <w:color w:val="000000"/>
                <w:sz w:val="24"/>
                <w:szCs w:val="24"/>
              </w:rPr>
              <w:t>Охранное обязательство</w:t>
            </w:r>
          </w:p>
          <w:p w:rsidR="00F9386F" w:rsidRPr="00351FA4" w:rsidRDefault="00F9386F" w:rsidP="005B4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088">
              <w:rPr>
                <w:rFonts w:ascii="Times New Roman" w:hAnsi="Times New Roman"/>
                <w:color w:val="000000"/>
                <w:sz w:val="24"/>
                <w:szCs w:val="24"/>
              </w:rPr>
              <w:t>13.10.2014</w:t>
            </w: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46" w:type="dxa"/>
            <w:gridSpan w:val="2"/>
          </w:tcPr>
          <w:p w:rsidR="00F9386F" w:rsidRPr="00BF357E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ко-культурная заповедная террит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нический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ый район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2B3088" w:rsidRDefault="00F9386F" w:rsidP="002B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46" w:type="dxa"/>
            <w:gridSpan w:val="2"/>
          </w:tcPr>
          <w:p w:rsidR="00F9386F" w:rsidRPr="00711EC6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ная группа, III-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ый район города, южнее кладбищ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2B3088" w:rsidRDefault="00F9386F" w:rsidP="002B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46" w:type="dxa"/>
            <w:gridSpan w:val="2"/>
          </w:tcPr>
          <w:p w:rsidR="00F9386F" w:rsidRPr="00711EC6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ная группа, III-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телевышки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46" w:type="dxa"/>
            <w:gridSpan w:val="2"/>
          </w:tcPr>
          <w:p w:rsidR="00F9386F" w:rsidRPr="00711EC6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, III-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ый район, территория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базы</w:t>
            </w:r>
            <w:proofErr w:type="spellEnd"/>
          </w:p>
          <w:p w:rsidR="00360654" w:rsidRPr="00360654" w:rsidRDefault="00360654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946" w:type="dxa"/>
            <w:gridSpan w:val="2"/>
          </w:tcPr>
          <w:p w:rsidR="00F9386F" w:rsidRPr="00711EC6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, III-I тыс. </w:t>
            </w:r>
            <w:proofErr w:type="gramStart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1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окраина города, 1,1 км севернее ул. Чапаев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46" w:type="dxa"/>
            <w:gridSpan w:val="2"/>
          </w:tcPr>
          <w:p w:rsidR="00F9386F" w:rsidRPr="001F5679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8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г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328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II - I тыс. </w:t>
            </w:r>
            <w:proofErr w:type="gramStart"/>
            <w:r w:rsidRPr="00E328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E328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э.                        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Ставрополь, 1,1 км севернее       г. Ставрополя ул. Чапаев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46" w:type="dxa"/>
            <w:gridSpan w:val="2"/>
          </w:tcPr>
          <w:p w:rsidR="00F9386F" w:rsidRPr="00351FA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ище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51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666" w:type="dxa"/>
            <w:gridSpan w:val="3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ая окраина              </w:t>
            </w:r>
            <w:proofErr w:type="gram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вропол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C33350">
        <w:tc>
          <w:tcPr>
            <w:tcW w:w="14992" w:type="dxa"/>
            <w:gridSpan w:val="8"/>
          </w:tcPr>
          <w:p w:rsidR="00F9386F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386F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9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ОБЪЕКТЫ КУЛЬТУРНОГО НАСЛЕДИЯ</w:t>
            </w:r>
          </w:p>
          <w:p w:rsidR="00F9386F" w:rsidRPr="0086392F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088" w:type="dxa"/>
            <w:gridSpan w:val="3"/>
          </w:tcPr>
          <w:p w:rsidR="00F9386F" w:rsidRPr="00351FA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ая могила горожан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территория аэродрома ДОСААФ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51FA4" w:rsidRDefault="00F9386F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-1-117/2001/2014-519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088" w:type="dxa"/>
            <w:gridSpan w:val="3"/>
          </w:tcPr>
          <w:p w:rsidR="00F9386F" w:rsidRPr="00351FA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ъездной зна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орцев</w:t>
            </w:r>
            <w:proofErr w:type="spellEnd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ереулок Пологий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51FA4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-1-117/2010/2014-35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Могила партизанки Нелли Белявской (30.08.1926-21.01.1943)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Даниловское кладбище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59534C" w:rsidRDefault="00F9386F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34C">
              <w:rPr>
                <w:rFonts w:ascii="Times New Roman" w:hAnsi="Times New Roman"/>
                <w:sz w:val="24"/>
                <w:szCs w:val="24"/>
              </w:rPr>
              <w:t>от 11.11.2016 № 26-26/001-26/999/001/2016-9868/2/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416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ое панно «Мы побед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A434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 центрального входа в парк «Победы»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F77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088" w:type="dxa"/>
            <w:gridSpan w:val="3"/>
          </w:tcPr>
          <w:p w:rsidR="00F9386F" w:rsidRPr="00351FA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кам, погибшим в боях при исполнении воинского  дол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на пересечении просп. Кулакова и улицы Ленин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51FA4" w:rsidRDefault="00F9386F" w:rsidP="00863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6-01/066/2014-97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088" w:type="dxa"/>
            <w:gridSpan w:val="3"/>
          </w:tcPr>
          <w:p w:rsidR="00F9386F" w:rsidRPr="00351FA4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нк 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нкистам, погибшим в годы Великой Отечественной войны в 1941-1945гг.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Кулакова/ул. Октябрьска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C33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351FA4" w:rsidRDefault="00F9386F" w:rsidP="00C33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6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-1-117/2003/2014-652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Памятный знак  «В честь 55 - </w:t>
            </w: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летия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3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ликой Победы советского народа над фашизмом», установлен в сквере по просп. Юности, 9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жилого дома № 9 по пр. Юности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E36D62" w:rsidRDefault="00F9386F" w:rsidP="00C33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59534C" w:rsidRDefault="00F9386F" w:rsidP="00C3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C">
              <w:rPr>
                <w:rFonts w:ascii="Times New Roman" w:hAnsi="Times New Roman"/>
                <w:sz w:val="24"/>
                <w:szCs w:val="24"/>
              </w:rPr>
              <w:t>от 14.11.2014  № 26 АИ 965891</w:t>
            </w:r>
          </w:p>
          <w:p w:rsidR="00F9386F" w:rsidRPr="0059534C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ела)</w:t>
            </w:r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ям-Доваторц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ул. </w:t>
            </w:r>
            <w:proofErr w:type="spellStart"/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орцев</w:t>
            </w:r>
            <w:proofErr w:type="spellEnd"/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7C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hAnsi="Times New Roman"/>
                <w:sz w:val="24"/>
                <w:szCs w:val="24"/>
              </w:rPr>
              <w:t>Не требуется государственная регистрация, т.к. объект не является объектом недвижим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 </w:t>
            </w:r>
            <w:proofErr w:type="spellStart"/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цам</w:t>
            </w:r>
            <w:proofErr w:type="spellEnd"/>
            <w:r w:rsidRPr="0059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гибшим и умершим в результате ликвидации радиационных аварий и катастроф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проспект Юности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7C7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hAnsi="Times New Roman"/>
                <w:sz w:val="24"/>
                <w:szCs w:val="24"/>
              </w:rPr>
              <w:t xml:space="preserve">Не требуется государственная регистрация, т.к. объект не является объектом </w:t>
            </w:r>
            <w:r w:rsidRPr="0059534C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Пограничный столб на границе 3-х рай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(Промышленный, Ленинский, Октябрьский)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Дзержинского, 215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7C7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а с барельефом Ф.Д. Кулакова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, на пересечении просп. Кулакова и улицы Ленин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2B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Арбитражного суда СК (дело №А63-1494/2014) отказано в признании права собственности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Часы обратного отсчёта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микрорайон «Перспективный», на площадке у торгового центра «Маршал»                по ул. Тухачевского, 26</w:t>
            </w:r>
            <w:proofErr w:type="gramEnd"/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8E2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Часы обратного отсчёта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г. Ставрополь, сквер «В честь 55-летия </w:t>
            </w:r>
            <w:r w:rsidRPr="00360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ой Победы советского народа над фашизмом» (просп. Юности)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Топиарная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фигура «Велосипедист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 ул. 50 лет ВЛКСМ, 1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из металла «Верблюд с телефоном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Ленина, 468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из металла «Секретарь-референт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Ленина, 468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из металла «Скамья </w:t>
            </w: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байкера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Ленина, 468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Арт-объкт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«Памятник чугунной задвижке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в районе остановки общественного транспорта «МУП «ВОДОКАНАЛ»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24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Арт-объкт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Питьевой фонт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енина, 456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24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«Во славу сантехнику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енина, 456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Фонтан-водоразборная</w:t>
            </w:r>
            <w:proofErr w:type="spellEnd"/>
            <w:proofErr w:type="gram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коло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ул. Ленина, 456</w:t>
            </w:r>
          </w:p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«Подкова Счастья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площадь 200-летия города Ставропол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088" w:type="dxa"/>
            <w:gridSpan w:val="3"/>
          </w:tcPr>
          <w:p w:rsidR="00F9386F" w:rsidRPr="0059534C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 w:rsidRPr="0059534C">
              <w:rPr>
                <w:rFonts w:ascii="Times New Roman" w:hAnsi="Times New Roman"/>
                <w:bCs/>
                <w:sz w:val="24"/>
                <w:szCs w:val="24"/>
              </w:rPr>
              <w:t xml:space="preserve"> «Скамейка влюбленных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</w:t>
            </w: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, площадь 200-летия города Ставропол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4088" w:type="dxa"/>
            <w:gridSpan w:val="3"/>
          </w:tcPr>
          <w:p w:rsidR="00F9386F" w:rsidRPr="00C87F07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87F07">
              <w:rPr>
                <w:rFonts w:ascii="Times New Roman" w:hAnsi="Times New Roman"/>
                <w:bCs/>
                <w:sz w:val="24"/>
                <w:szCs w:val="24"/>
              </w:rPr>
              <w:t>Арт-объект</w:t>
            </w:r>
            <w:proofErr w:type="spellEnd"/>
            <w:r w:rsidRPr="00C87F07">
              <w:rPr>
                <w:rFonts w:ascii="Times New Roman" w:hAnsi="Times New Roman"/>
                <w:bCs/>
                <w:sz w:val="24"/>
                <w:szCs w:val="24"/>
              </w:rPr>
              <w:t xml:space="preserve"> «Я люблю МКС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г. Ставрополь, Промышленный район, в районе МКС                 (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, 36) 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59534C" w:rsidRDefault="00F9386F" w:rsidP="00595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088" w:type="dxa"/>
            <w:gridSpan w:val="3"/>
          </w:tcPr>
          <w:p w:rsidR="00F9386F" w:rsidRPr="00A22EC1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EC1">
              <w:rPr>
                <w:rFonts w:ascii="Times New Roman" w:hAnsi="Times New Roman"/>
                <w:bCs/>
                <w:sz w:val="24"/>
                <w:szCs w:val="24"/>
              </w:rPr>
              <w:t>Фонтан на пл. 200-летия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Промышленный район, площадь 200-летия города Ставрополя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088" w:type="dxa"/>
            <w:gridSpan w:val="3"/>
          </w:tcPr>
          <w:p w:rsidR="00F9386F" w:rsidRPr="00A22EC1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C1">
              <w:rPr>
                <w:rFonts w:ascii="Times New Roman" w:hAnsi="Times New Roman"/>
                <w:bCs/>
                <w:sz w:val="24"/>
                <w:szCs w:val="24"/>
              </w:rPr>
              <w:t>Фонтан в сквере по проспекту Юности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Промышленный район, пр. Юности, 20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088" w:type="dxa"/>
            <w:gridSpan w:val="3"/>
          </w:tcPr>
          <w:p w:rsidR="00F9386F" w:rsidRPr="00A22EC1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EC1">
              <w:rPr>
                <w:rFonts w:ascii="Times New Roman" w:hAnsi="Times New Roman"/>
                <w:bCs/>
                <w:sz w:val="24"/>
                <w:szCs w:val="24"/>
              </w:rPr>
              <w:t>Фонтан у здания детской поликлиники № 3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. Ставрополь, Промышленный район, ул. Тухачевского, 17-б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088" w:type="dxa"/>
            <w:gridSpan w:val="3"/>
          </w:tcPr>
          <w:p w:rsidR="00F9386F" w:rsidRPr="00A22EC1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EC1">
              <w:rPr>
                <w:rFonts w:ascii="Times New Roman" w:hAnsi="Times New Roman"/>
                <w:bCs/>
                <w:sz w:val="24"/>
                <w:szCs w:val="24"/>
              </w:rPr>
              <w:t>Фонтан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г. Ставрополь, Промышленный район, в районе жилого дома           по ул. Ленина, 399 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(б</w:t>
            </w: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в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по ул. 50 лет ВЛКСМ, в районе жилых домов                        от № 2/7 до № 8-Б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Сквер, ул.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C3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Сквер «65 -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летия</w:t>
            </w:r>
            <w:proofErr w:type="spellEnd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 Победы</w:t>
            </w:r>
            <w:r w:rsidRPr="00C33350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C333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Великой Отечественной войне 1941–1945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Pr="00C333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, 36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7.11.2014 № 26 АК 038043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Сквер, ул.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, 50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по 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, в районе жилых домов                   №№ 50/1-50/2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Сквер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на пересечении </w:t>
            </w:r>
          </w:p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Доваторцев</w:t>
            </w:r>
            <w:proofErr w:type="spell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 и ул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Шпаковская</w:t>
            </w:r>
            <w:proofErr w:type="spellEnd"/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D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Сквер «Ореховая роща</w:t>
            </w:r>
            <w:r w:rsidRPr="00C333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пр. Ворошилова, 3-5</w:t>
            </w:r>
          </w:p>
          <w:p w:rsidR="00DC167F" w:rsidRPr="00360654" w:rsidRDefault="00DC167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7.11.2014     № 26 АИ 96598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743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, ул</w:t>
            </w:r>
            <w:proofErr w:type="gramStart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жинского, 196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в районе жилого дома        </w:t>
            </w: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196 по ул. Дзержинского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0.11.2014 № 26 АИ 965835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, просп</w:t>
            </w:r>
            <w:proofErr w:type="gramStart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кова, 1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на пересечении                пр. Кулакова и ул. Ленина, в квартале 474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5.10.2013   № 26 – АИ 435462</w:t>
            </w:r>
          </w:p>
          <w:p w:rsidR="00F9386F" w:rsidRPr="00C33350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, ул</w:t>
            </w:r>
            <w:proofErr w:type="gramStart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 328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жилого дома       № 328/10 по ул. Ленина</w:t>
            </w:r>
          </w:p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sz w:val="24"/>
                <w:szCs w:val="24"/>
              </w:rPr>
              <w:t>Муниципальная собственность</w:t>
            </w:r>
            <w:r w:rsidRPr="00C33350">
              <w:rPr>
                <w:rFonts w:ascii="Times New Roman" w:hAnsi="Times New Roman"/>
                <w:sz w:val="24"/>
                <w:szCs w:val="24"/>
              </w:rPr>
              <w:t xml:space="preserve"> от 10.11.2014 № 26 АИ 965967</w:t>
            </w:r>
          </w:p>
          <w:p w:rsidR="00F9386F" w:rsidRPr="00C33350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, ул</w:t>
            </w:r>
            <w:proofErr w:type="gramStart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 399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жилого дома        № 399 по ул. Ленин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1.11.2014 № 26 АИ 965840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, ул. Ленина, 415-б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административного здания по     ул. Ленина, 415-б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0.11.2014 № 26 АИ 96587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Сквер «Памяти</w:t>
            </w:r>
            <w:r w:rsidRPr="00C333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Ленин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07.11.2014 № 26 АИ  965918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Сквер «Мемориальный знак установлен в ознаменовани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60 -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летия</w:t>
            </w:r>
            <w:proofErr w:type="spellEnd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3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беды советского народа в Великой Отечественной войне 1941-1945 гг.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здания по          ул. Пирогова, 34/3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Сквер  «Площадь 200-летия города Ставрополя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ул. Ленина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26-АИ 43561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Сквер «Аллея Ветеранов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от ул. Тухачевского,         № 12-Д до ул. 50 лет ВЛКСМ,     № 83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C33350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Сквер «В честь 55 -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летия</w:t>
            </w:r>
            <w:proofErr w:type="spellEnd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3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ликой Победы советского народа над фашизмом»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таврополь, Промышленный район, в районе жилого дома № 9 по пр. Юности</w:t>
            </w:r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4.11.2014 № 26 АИ 965891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86F" w:rsidRPr="00351FA4" w:rsidTr="00AE0B64">
        <w:tc>
          <w:tcPr>
            <w:tcW w:w="756" w:type="dxa"/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088" w:type="dxa"/>
            <w:gridSpan w:val="3"/>
          </w:tcPr>
          <w:p w:rsidR="00F9386F" w:rsidRPr="00C33350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</w:t>
            </w:r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 xml:space="preserve"> на пересечении пр. Юности и пер. </w:t>
            </w:r>
            <w:proofErr w:type="spellStart"/>
            <w:r w:rsidRPr="00C33350">
              <w:rPr>
                <w:rFonts w:ascii="Times New Roman" w:hAnsi="Times New Roman"/>
                <w:bCs/>
                <w:sz w:val="24"/>
                <w:szCs w:val="24"/>
              </w:rPr>
              <w:t>Шеболд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ллея памяти сотрудников органов внутренних дел Ставрополья,  погибших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служебных обязанностей)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F9386F" w:rsidRPr="00360654" w:rsidRDefault="00F9386F" w:rsidP="00360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 xml:space="preserve">таврополь, Промышленный район, на пересечении                 пр. Юности и пер. </w:t>
            </w:r>
            <w:proofErr w:type="spellStart"/>
            <w:r w:rsidRPr="00360654">
              <w:rPr>
                <w:rFonts w:ascii="Times New Roman" w:hAnsi="Times New Roman"/>
                <w:bCs/>
                <w:sz w:val="24"/>
                <w:szCs w:val="24"/>
              </w:rPr>
              <w:t>Шеболдаева</w:t>
            </w:r>
            <w:proofErr w:type="spellEnd"/>
          </w:p>
        </w:tc>
        <w:tc>
          <w:tcPr>
            <w:tcW w:w="3679" w:type="dxa"/>
            <w:tcBorders>
              <w:left w:val="nil"/>
            </w:tcBorders>
          </w:tcPr>
          <w:p w:rsidR="00F9386F" w:rsidRPr="008E5007" w:rsidRDefault="00F9386F" w:rsidP="004F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0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собственность</w:t>
            </w:r>
          </w:p>
          <w:p w:rsidR="00F9386F" w:rsidRPr="00C33350" w:rsidRDefault="00F9386F" w:rsidP="004F3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50">
              <w:rPr>
                <w:rFonts w:ascii="Times New Roman" w:hAnsi="Times New Roman"/>
                <w:sz w:val="24"/>
                <w:szCs w:val="24"/>
              </w:rPr>
              <w:t>от 10.11.2014 № 26 АИ 965966</w:t>
            </w:r>
          </w:p>
        </w:tc>
        <w:tc>
          <w:tcPr>
            <w:tcW w:w="2945" w:type="dxa"/>
            <w:tcBorders>
              <w:left w:val="nil"/>
            </w:tcBorders>
          </w:tcPr>
          <w:p w:rsidR="00F9386F" w:rsidRPr="00351FA4" w:rsidRDefault="00F9386F" w:rsidP="005E1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111B" w:rsidRDefault="0011111B"/>
    <w:sectPr w:rsidR="0011111B" w:rsidSect="00E11C3D">
      <w:headerReference w:type="default" r:id="rId8"/>
      <w:pgSz w:w="16838" w:h="11906" w:orient="landscape"/>
      <w:pgMar w:top="1134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35" w:rsidRDefault="00946435" w:rsidP="00222DDC">
      <w:pPr>
        <w:spacing w:after="0" w:line="240" w:lineRule="auto"/>
      </w:pPr>
      <w:r>
        <w:separator/>
      </w:r>
    </w:p>
  </w:endnote>
  <w:endnote w:type="continuationSeparator" w:id="0">
    <w:p w:rsidR="00946435" w:rsidRDefault="00946435" w:rsidP="002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35" w:rsidRDefault="00946435" w:rsidP="00222DDC">
      <w:pPr>
        <w:spacing w:after="0" w:line="240" w:lineRule="auto"/>
      </w:pPr>
      <w:r>
        <w:separator/>
      </w:r>
    </w:p>
  </w:footnote>
  <w:footnote w:type="continuationSeparator" w:id="0">
    <w:p w:rsidR="00946435" w:rsidRDefault="00946435" w:rsidP="002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29"/>
      <w:docPartObj>
        <w:docPartGallery w:val="Page Numbers (Top of Page)"/>
        <w:docPartUnique/>
      </w:docPartObj>
    </w:sdtPr>
    <w:sdtContent>
      <w:p w:rsidR="003E3E44" w:rsidRDefault="008A4F30">
        <w:pPr>
          <w:pStyle w:val="a9"/>
          <w:jc w:val="center"/>
        </w:pPr>
        <w:fldSimple w:instr=" PAGE   \* MERGEFORMAT ">
          <w:r w:rsidR="00242020">
            <w:rPr>
              <w:noProof/>
            </w:rPr>
            <w:t>27</w:t>
          </w:r>
        </w:fldSimple>
      </w:p>
    </w:sdtContent>
  </w:sdt>
  <w:p w:rsidR="003E3E44" w:rsidRDefault="003E3E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BCE"/>
    <w:multiLevelType w:val="multilevel"/>
    <w:tmpl w:val="325C82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C780F"/>
    <w:multiLevelType w:val="singleLevel"/>
    <w:tmpl w:val="4B740E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251F3"/>
    <w:multiLevelType w:val="singleLevel"/>
    <w:tmpl w:val="527E44D8"/>
    <w:lvl w:ilvl="0">
      <w:start w:val="7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ABF7C5C"/>
    <w:multiLevelType w:val="multilevel"/>
    <w:tmpl w:val="EF7C1A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B40F7"/>
    <w:multiLevelType w:val="multilevel"/>
    <w:tmpl w:val="661220D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711E77"/>
    <w:multiLevelType w:val="hybridMultilevel"/>
    <w:tmpl w:val="F684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0D05"/>
    <w:multiLevelType w:val="multilevel"/>
    <w:tmpl w:val="D5C20818"/>
    <w:lvl w:ilvl="0">
      <w:start w:val="4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F96D72"/>
    <w:multiLevelType w:val="singleLevel"/>
    <w:tmpl w:val="07CA432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1A27BE2"/>
    <w:multiLevelType w:val="multilevel"/>
    <w:tmpl w:val="CE007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D46CBF"/>
    <w:multiLevelType w:val="multilevel"/>
    <w:tmpl w:val="49BACA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407020"/>
    <w:multiLevelType w:val="multilevel"/>
    <w:tmpl w:val="A4108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232F65"/>
    <w:multiLevelType w:val="multilevel"/>
    <w:tmpl w:val="F5B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C2426"/>
    <w:multiLevelType w:val="singleLevel"/>
    <w:tmpl w:val="09DECA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D210C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C020AA"/>
    <w:multiLevelType w:val="singleLevel"/>
    <w:tmpl w:val="BF7C7C68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3ACD0806"/>
    <w:multiLevelType w:val="multilevel"/>
    <w:tmpl w:val="F190BAF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6829AF"/>
    <w:multiLevelType w:val="hybridMultilevel"/>
    <w:tmpl w:val="AA96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FD5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B24E8F"/>
    <w:multiLevelType w:val="multilevel"/>
    <w:tmpl w:val="ECB68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EE5218"/>
    <w:multiLevelType w:val="singleLevel"/>
    <w:tmpl w:val="5D64329C"/>
    <w:lvl w:ilvl="0">
      <w:start w:val="6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</w:abstractNum>
  <w:abstractNum w:abstractNumId="20">
    <w:nsid w:val="4A626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262ECF"/>
    <w:multiLevelType w:val="multilevel"/>
    <w:tmpl w:val="E47E4D78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0F6F85"/>
    <w:multiLevelType w:val="singleLevel"/>
    <w:tmpl w:val="16F40A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72F6ADF"/>
    <w:multiLevelType w:val="multilevel"/>
    <w:tmpl w:val="7EE47F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373EB9"/>
    <w:multiLevelType w:val="multilevel"/>
    <w:tmpl w:val="FDAC7520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9D5692"/>
    <w:multiLevelType w:val="multilevel"/>
    <w:tmpl w:val="E974856E"/>
    <w:lvl w:ilvl="0">
      <w:start w:val="5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1246BE9"/>
    <w:multiLevelType w:val="singleLevel"/>
    <w:tmpl w:val="0DC478DC"/>
    <w:lvl w:ilvl="0">
      <w:start w:val="1"/>
      <w:numFmt w:val="decimal"/>
      <w:lvlText w:val="49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7">
    <w:nsid w:val="65BB7F2A"/>
    <w:multiLevelType w:val="singleLevel"/>
    <w:tmpl w:val="64103666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67F27E97"/>
    <w:multiLevelType w:val="singleLevel"/>
    <w:tmpl w:val="820EC5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1D472D"/>
    <w:multiLevelType w:val="multilevel"/>
    <w:tmpl w:val="D0EC7524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2179C4"/>
    <w:multiLevelType w:val="singleLevel"/>
    <w:tmpl w:val="4CF0071A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31">
    <w:nsid w:val="71256149"/>
    <w:multiLevelType w:val="multilevel"/>
    <w:tmpl w:val="038C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B8198D"/>
    <w:multiLevelType w:val="singleLevel"/>
    <w:tmpl w:val="CF4AF8B6"/>
    <w:lvl w:ilvl="0">
      <w:start w:val="7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3">
    <w:nsid w:val="7FE70634"/>
    <w:multiLevelType w:val="multilevel"/>
    <w:tmpl w:val="6FCC74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4"/>
  </w:num>
  <w:num w:numId="5">
    <w:abstractNumId w:val="28"/>
  </w:num>
  <w:num w:numId="6">
    <w:abstractNumId w:val="15"/>
  </w:num>
  <w:num w:numId="7">
    <w:abstractNumId w:val="18"/>
  </w:num>
  <w:num w:numId="8">
    <w:abstractNumId w:val="21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12"/>
  </w:num>
  <w:num w:numId="16">
    <w:abstractNumId w:val="23"/>
  </w:num>
  <w:num w:numId="17">
    <w:abstractNumId w:val="9"/>
  </w:num>
  <w:num w:numId="18">
    <w:abstractNumId w:val="30"/>
  </w:num>
  <w:num w:numId="19">
    <w:abstractNumId w:val="31"/>
  </w:num>
  <w:num w:numId="20">
    <w:abstractNumId w:val="11"/>
  </w:num>
  <w:num w:numId="21">
    <w:abstractNumId w:val="1"/>
  </w:num>
  <w:num w:numId="22">
    <w:abstractNumId w:val="33"/>
  </w:num>
  <w:num w:numId="23">
    <w:abstractNumId w:val="19"/>
  </w:num>
  <w:num w:numId="24">
    <w:abstractNumId w:val="32"/>
  </w:num>
  <w:num w:numId="25">
    <w:abstractNumId w:val="2"/>
  </w:num>
  <w:num w:numId="26">
    <w:abstractNumId w:val="20"/>
  </w:num>
  <w:num w:numId="27">
    <w:abstractNumId w:val="27"/>
  </w:num>
  <w:num w:numId="28">
    <w:abstractNumId w:val="14"/>
  </w:num>
  <w:num w:numId="29">
    <w:abstractNumId w:val="6"/>
  </w:num>
  <w:num w:numId="30">
    <w:abstractNumId w:val="29"/>
  </w:num>
  <w:num w:numId="31">
    <w:abstractNumId w:val="24"/>
  </w:num>
  <w:num w:numId="32">
    <w:abstractNumId w:val="25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C"/>
    <w:rsid w:val="00000D4A"/>
    <w:rsid w:val="000041C7"/>
    <w:rsid w:val="00005B08"/>
    <w:rsid w:val="000063F5"/>
    <w:rsid w:val="000070FA"/>
    <w:rsid w:val="00011859"/>
    <w:rsid w:val="00011A37"/>
    <w:rsid w:val="00012C32"/>
    <w:rsid w:val="00012D0D"/>
    <w:rsid w:val="000135D9"/>
    <w:rsid w:val="0001783E"/>
    <w:rsid w:val="00020D2A"/>
    <w:rsid w:val="000224BE"/>
    <w:rsid w:val="00022541"/>
    <w:rsid w:val="000239F6"/>
    <w:rsid w:val="00030E6D"/>
    <w:rsid w:val="00033ACF"/>
    <w:rsid w:val="00034ADA"/>
    <w:rsid w:val="0004071E"/>
    <w:rsid w:val="0004295B"/>
    <w:rsid w:val="00060A54"/>
    <w:rsid w:val="00061651"/>
    <w:rsid w:val="00063249"/>
    <w:rsid w:val="000662A5"/>
    <w:rsid w:val="00067F27"/>
    <w:rsid w:val="0007075A"/>
    <w:rsid w:val="00077A35"/>
    <w:rsid w:val="00077C96"/>
    <w:rsid w:val="00080726"/>
    <w:rsid w:val="00080747"/>
    <w:rsid w:val="000826F7"/>
    <w:rsid w:val="00084E57"/>
    <w:rsid w:val="00086547"/>
    <w:rsid w:val="00091068"/>
    <w:rsid w:val="00091A53"/>
    <w:rsid w:val="00093E40"/>
    <w:rsid w:val="0009788D"/>
    <w:rsid w:val="000A6921"/>
    <w:rsid w:val="000A6D93"/>
    <w:rsid w:val="000A7FCA"/>
    <w:rsid w:val="000B1621"/>
    <w:rsid w:val="000B5E18"/>
    <w:rsid w:val="000B7931"/>
    <w:rsid w:val="000B7BD4"/>
    <w:rsid w:val="000C16DD"/>
    <w:rsid w:val="000C1CCE"/>
    <w:rsid w:val="000C51CA"/>
    <w:rsid w:val="000C6AC3"/>
    <w:rsid w:val="000C73E8"/>
    <w:rsid w:val="000C7D7F"/>
    <w:rsid w:val="000D0999"/>
    <w:rsid w:val="000D0E37"/>
    <w:rsid w:val="000D19A6"/>
    <w:rsid w:val="000E2D0F"/>
    <w:rsid w:val="000E33E5"/>
    <w:rsid w:val="000E42DF"/>
    <w:rsid w:val="000E50B7"/>
    <w:rsid w:val="000F1AEE"/>
    <w:rsid w:val="00103AFD"/>
    <w:rsid w:val="00104E62"/>
    <w:rsid w:val="00105E91"/>
    <w:rsid w:val="00110717"/>
    <w:rsid w:val="0011111B"/>
    <w:rsid w:val="0011354F"/>
    <w:rsid w:val="0011506A"/>
    <w:rsid w:val="00123107"/>
    <w:rsid w:val="00130674"/>
    <w:rsid w:val="001351A7"/>
    <w:rsid w:val="001365EF"/>
    <w:rsid w:val="00140955"/>
    <w:rsid w:val="00142E20"/>
    <w:rsid w:val="00145359"/>
    <w:rsid w:val="001465FA"/>
    <w:rsid w:val="001470F5"/>
    <w:rsid w:val="00151F22"/>
    <w:rsid w:val="001546A8"/>
    <w:rsid w:val="001559FE"/>
    <w:rsid w:val="00155AF6"/>
    <w:rsid w:val="00156BCA"/>
    <w:rsid w:val="00160B31"/>
    <w:rsid w:val="00162AF7"/>
    <w:rsid w:val="00163171"/>
    <w:rsid w:val="00165F08"/>
    <w:rsid w:val="00166020"/>
    <w:rsid w:val="0017154D"/>
    <w:rsid w:val="00172788"/>
    <w:rsid w:val="0017283A"/>
    <w:rsid w:val="00174098"/>
    <w:rsid w:val="001775BE"/>
    <w:rsid w:val="0018074B"/>
    <w:rsid w:val="00183AA0"/>
    <w:rsid w:val="001871DD"/>
    <w:rsid w:val="00191A9B"/>
    <w:rsid w:val="0019246A"/>
    <w:rsid w:val="001926B7"/>
    <w:rsid w:val="0019454A"/>
    <w:rsid w:val="00195D8D"/>
    <w:rsid w:val="001A012A"/>
    <w:rsid w:val="001A14A8"/>
    <w:rsid w:val="001A32F2"/>
    <w:rsid w:val="001A4CE2"/>
    <w:rsid w:val="001B6A1D"/>
    <w:rsid w:val="001B6FA0"/>
    <w:rsid w:val="001B743E"/>
    <w:rsid w:val="001C24E1"/>
    <w:rsid w:val="001C2C0B"/>
    <w:rsid w:val="001C2C59"/>
    <w:rsid w:val="001C3594"/>
    <w:rsid w:val="001D2BE1"/>
    <w:rsid w:val="001D2D65"/>
    <w:rsid w:val="001E570B"/>
    <w:rsid w:val="001E637B"/>
    <w:rsid w:val="001E755E"/>
    <w:rsid w:val="001F7BF1"/>
    <w:rsid w:val="0020032F"/>
    <w:rsid w:val="0020468F"/>
    <w:rsid w:val="00204C79"/>
    <w:rsid w:val="00206DBA"/>
    <w:rsid w:val="002200FE"/>
    <w:rsid w:val="00220D09"/>
    <w:rsid w:val="002229A1"/>
    <w:rsid w:val="00222DDC"/>
    <w:rsid w:val="00226A3F"/>
    <w:rsid w:val="002310C6"/>
    <w:rsid w:val="00231793"/>
    <w:rsid w:val="00236139"/>
    <w:rsid w:val="00236748"/>
    <w:rsid w:val="00240243"/>
    <w:rsid w:val="00242020"/>
    <w:rsid w:val="002424E4"/>
    <w:rsid w:val="00242AD7"/>
    <w:rsid w:val="00243701"/>
    <w:rsid w:val="0024754E"/>
    <w:rsid w:val="00247C12"/>
    <w:rsid w:val="00251F8C"/>
    <w:rsid w:val="002522FB"/>
    <w:rsid w:val="002532E1"/>
    <w:rsid w:val="0026153E"/>
    <w:rsid w:val="00261D94"/>
    <w:rsid w:val="00262C15"/>
    <w:rsid w:val="00262CF8"/>
    <w:rsid w:val="0026315F"/>
    <w:rsid w:val="00263980"/>
    <w:rsid w:val="00263E76"/>
    <w:rsid w:val="00264143"/>
    <w:rsid w:val="00264AA7"/>
    <w:rsid w:val="00264C0C"/>
    <w:rsid w:val="00281CF5"/>
    <w:rsid w:val="00286D79"/>
    <w:rsid w:val="00291AF8"/>
    <w:rsid w:val="002944D6"/>
    <w:rsid w:val="00294C6A"/>
    <w:rsid w:val="002A2270"/>
    <w:rsid w:val="002A6744"/>
    <w:rsid w:val="002B1F4B"/>
    <w:rsid w:val="002B2256"/>
    <w:rsid w:val="002B2931"/>
    <w:rsid w:val="002B3088"/>
    <w:rsid w:val="002B3A58"/>
    <w:rsid w:val="002B43E6"/>
    <w:rsid w:val="002B4B61"/>
    <w:rsid w:val="002B59FD"/>
    <w:rsid w:val="002B746B"/>
    <w:rsid w:val="002D0681"/>
    <w:rsid w:val="002D0940"/>
    <w:rsid w:val="002D3993"/>
    <w:rsid w:val="002E1F21"/>
    <w:rsid w:val="002E41D1"/>
    <w:rsid w:val="002E5088"/>
    <w:rsid w:val="002E581D"/>
    <w:rsid w:val="002F6046"/>
    <w:rsid w:val="002F7F02"/>
    <w:rsid w:val="00300D4F"/>
    <w:rsid w:val="0030627B"/>
    <w:rsid w:val="00307594"/>
    <w:rsid w:val="00307EEB"/>
    <w:rsid w:val="00311444"/>
    <w:rsid w:val="0031251B"/>
    <w:rsid w:val="00317004"/>
    <w:rsid w:val="00317BE5"/>
    <w:rsid w:val="00321A35"/>
    <w:rsid w:val="00322965"/>
    <w:rsid w:val="0032302C"/>
    <w:rsid w:val="00324D52"/>
    <w:rsid w:val="00325141"/>
    <w:rsid w:val="00327F1C"/>
    <w:rsid w:val="003352C3"/>
    <w:rsid w:val="00336D2B"/>
    <w:rsid w:val="00337565"/>
    <w:rsid w:val="0035162F"/>
    <w:rsid w:val="003526FA"/>
    <w:rsid w:val="00352EEA"/>
    <w:rsid w:val="00353E55"/>
    <w:rsid w:val="00354CDF"/>
    <w:rsid w:val="003605EB"/>
    <w:rsid w:val="00360654"/>
    <w:rsid w:val="00364C60"/>
    <w:rsid w:val="00364DC4"/>
    <w:rsid w:val="00372D83"/>
    <w:rsid w:val="003770FF"/>
    <w:rsid w:val="00377FB3"/>
    <w:rsid w:val="00381576"/>
    <w:rsid w:val="00385FF6"/>
    <w:rsid w:val="00390436"/>
    <w:rsid w:val="0039198E"/>
    <w:rsid w:val="00391BFE"/>
    <w:rsid w:val="0039359C"/>
    <w:rsid w:val="0039594C"/>
    <w:rsid w:val="003A1B54"/>
    <w:rsid w:val="003A2376"/>
    <w:rsid w:val="003A39FE"/>
    <w:rsid w:val="003A3B8B"/>
    <w:rsid w:val="003A4EE9"/>
    <w:rsid w:val="003A66C4"/>
    <w:rsid w:val="003B08AB"/>
    <w:rsid w:val="003B15FD"/>
    <w:rsid w:val="003B675C"/>
    <w:rsid w:val="003C3740"/>
    <w:rsid w:val="003C6466"/>
    <w:rsid w:val="003C6870"/>
    <w:rsid w:val="003C69B8"/>
    <w:rsid w:val="003C744D"/>
    <w:rsid w:val="003D354B"/>
    <w:rsid w:val="003D50E0"/>
    <w:rsid w:val="003D5F25"/>
    <w:rsid w:val="003E0DAF"/>
    <w:rsid w:val="003E146D"/>
    <w:rsid w:val="003E3E44"/>
    <w:rsid w:val="003E6EE6"/>
    <w:rsid w:val="003F0273"/>
    <w:rsid w:val="003F0458"/>
    <w:rsid w:val="003F186F"/>
    <w:rsid w:val="003F1C1D"/>
    <w:rsid w:val="003F23F0"/>
    <w:rsid w:val="003F5BAA"/>
    <w:rsid w:val="003F6D83"/>
    <w:rsid w:val="00401040"/>
    <w:rsid w:val="00403DF2"/>
    <w:rsid w:val="00403E6A"/>
    <w:rsid w:val="00407407"/>
    <w:rsid w:val="00407FB7"/>
    <w:rsid w:val="004137ED"/>
    <w:rsid w:val="00416E52"/>
    <w:rsid w:val="0042301B"/>
    <w:rsid w:val="00423CCB"/>
    <w:rsid w:val="00423D78"/>
    <w:rsid w:val="004269FF"/>
    <w:rsid w:val="004276F6"/>
    <w:rsid w:val="00430B0C"/>
    <w:rsid w:val="00431194"/>
    <w:rsid w:val="004348B3"/>
    <w:rsid w:val="0043636B"/>
    <w:rsid w:val="00437024"/>
    <w:rsid w:val="00440562"/>
    <w:rsid w:val="00441731"/>
    <w:rsid w:val="0044194A"/>
    <w:rsid w:val="00443167"/>
    <w:rsid w:val="00443C71"/>
    <w:rsid w:val="0044661D"/>
    <w:rsid w:val="00446629"/>
    <w:rsid w:val="00450169"/>
    <w:rsid w:val="004502F6"/>
    <w:rsid w:val="004524C4"/>
    <w:rsid w:val="00457386"/>
    <w:rsid w:val="00460375"/>
    <w:rsid w:val="00461BDC"/>
    <w:rsid w:val="0046722D"/>
    <w:rsid w:val="004703BD"/>
    <w:rsid w:val="0047105A"/>
    <w:rsid w:val="00471EFF"/>
    <w:rsid w:val="00477951"/>
    <w:rsid w:val="004869EE"/>
    <w:rsid w:val="0048745C"/>
    <w:rsid w:val="00494FA6"/>
    <w:rsid w:val="00497B52"/>
    <w:rsid w:val="004A2970"/>
    <w:rsid w:val="004A2E06"/>
    <w:rsid w:val="004A529C"/>
    <w:rsid w:val="004A6406"/>
    <w:rsid w:val="004A79F5"/>
    <w:rsid w:val="004B4609"/>
    <w:rsid w:val="004B6B57"/>
    <w:rsid w:val="004C0405"/>
    <w:rsid w:val="004C28D6"/>
    <w:rsid w:val="004C4E1B"/>
    <w:rsid w:val="004D4E1C"/>
    <w:rsid w:val="004D7E10"/>
    <w:rsid w:val="004E1EE3"/>
    <w:rsid w:val="004E211D"/>
    <w:rsid w:val="004E2904"/>
    <w:rsid w:val="004E4621"/>
    <w:rsid w:val="004E50FD"/>
    <w:rsid w:val="004E6227"/>
    <w:rsid w:val="004F05FD"/>
    <w:rsid w:val="004F0EA8"/>
    <w:rsid w:val="004F1D1E"/>
    <w:rsid w:val="004F1FBD"/>
    <w:rsid w:val="004F2071"/>
    <w:rsid w:val="004F3533"/>
    <w:rsid w:val="004F4CAE"/>
    <w:rsid w:val="004F63E3"/>
    <w:rsid w:val="004F64FD"/>
    <w:rsid w:val="004F6760"/>
    <w:rsid w:val="004F6D02"/>
    <w:rsid w:val="0051230C"/>
    <w:rsid w:val="00513020"/>
    <w:rsid w:val="00514853"/>
    <w:rsid w:val="00515CBE"/>
    <w:rsid w:val="00516B4C"/>
    <w:rsid w:val="005242A3"/>
    <w:rsid w:val="00530901"/>
    <w:rsid w:val="00535BCA"/>
    <w:rsid w:val="005360A3"/>
    <w:rsid w:val="00536B9F"/>
    <w:rsid w:val="00537775"/>
    <w:rsid w:val="005400E2"/>
    <w:rsid w:val="005412CF"/>
    <w:rsid w:val="00544BA9"/>
    <w:rsid w:val="00545BD6"/>
    <w:rsid w:val="0056063C"/>
    <w:rsid w:val="005625DA"/>
    <w:rsid w:val="0056270F"/>
    <w:rsid w:val="00566190"/>
    <w:rsid w:val="00566A14"/>
    <w:rsid w:val="00570A78"/>
    <w:rsid w:val="00570C5D"/>
    <w:rsid w:val="00571273"/>
    <w:rsid w:val="0057146B"/>
    <w:rsid w:val="00571F3D"/>
    <w:rsid w:val="00571F97"/>
    <w:rsid w:val="00574577"/>
    <w:rsid w:val="005755BF"/>
    <w:rsid w:val="00580625"/>
    <w:rsid w:val="0058381F"/>
    <w:rsid w:val="00584734"/>
    <w:rsid w:val="00584F1F"/>
    <w:rsid w:val="0058703E"/>
    <w:rsid w:val="00590CA9"/>
    <w:rsid w:val="00593034"/>
    <w:rsid w:val="0059534C"/>
    <w:rsid w:val="005A13DF"/>
    <w:rsid w:val="005A183D"/>
    <w:rsid w:val="005A1A19"/>
    <w:rsid w:val="005A2BB6"/>
    <w:rsid w:val="005A5A67"/>
    <w:rsid w:val="005B414A"/>
    <w:rsid w:val="005B4B54"/>
    <w:rsid w:val="005B75FD"/>
    <w:rsid w:val="005C3D9A"/>
    <w:rsid w:val="005D2110"/>
    <w:rsid w:val="005E11DA"/>
    <w:rsid w:val="005E4AEC"/>
    <w:rsid w:val="005E75A6"/>
    <w:rsid w:val="005F01ED"/>
    <w:rsid w:val="005F1DAA"/>
    <w:rsid w:val="005F5359"/>
    <w:rsid w:val="005F6A78"/>
    <w:rsid w:val="005F6D58"/>
    <w:rsid w:val="006025BC"/>
    <w:rsid w:val="00603321"/>
    <w:rsid w:val="006041C5"/>
    <w:rsid w:val="00605D8F"/>
    <w:rsid w:val="0061035C"/>
    <w:rsid w:val="00611AF5"/>
    <w:rsid w:val="006134EE"/>
    <w:rsid w:val="00616107"/>
    <w:rsid w:val="00622628"/>
    <w:rsid w:val="006253D2"/>
    <w:rsid w:val="00633367"/>
    <w:rsid w:val="0063518A"/>
    <w:rsid w:val="00637CA5"/>
    <w:rsid w:val="00644ECE"/>
    <w:rsid w:val="00645F4C"/>
    <w:rsid w:val="00645F6F"/>
    <w:rsid w:val="006548F2"/>
    <w:rsid w:val="00660409"/>
    <w:rsid w:val="006628AB"/>
    <w:rsid w:val="00662CF5"/>
    <w:rsid w:val="00663C79"/>
    <w:rsid w:val="00664184"/>
    <w:rsid w:val="00664566"/>
    <w:rsid w:val="006721F0"/>
    <w:rsid w:val="006776C4"/>
    <w:rsid w:val="00681653"/>
    <w:rsid w:val="00682D0E"/>
    <w:rsid w:val="00683841"/>
    <w:rsid w:val="006848C3"/>
    <w:rsid w:val="00685391"/>
    <w:rsid w:val="00692F9D"/>
    <w:rsid w:val="0069389A"/>
    <w:rsid w:val="00696EEB"/>
    <w:rsid w:val="006A302D"/>
    <w:rsid w:val="006A666C"/>
    <w:rsid w:val="006B05BF"/>
    <w:rsid w:val="006B0D8D"/>
    <w:rsid w:val="006B16D1"/>
    <w:rsid w:val="006B2DA0"/>
    <w:rsid w:val="006B7A1C"/>
    <w:rsid w:val="006B7A35"/>
    <w:rsid w:val="006C10A5"/>
    <w:rsid w:val="006C5E20"/>
    <w:rsid w:val="006D1390"/>
    <w:rsid w:val="006D1452"/>
    <w:rsid w:val="006D1907"/>
    <w:rsid w:val="006D3EFE"/>
    <w:rsid w:val="006D47F7"/>
    <w:rsid w:val="006D5D9A"/>
    <w:rsid w:val="006E1053"/>
    <w:rsid w:val="006E1BF0"/>
    <w:rsid w:val="006E7BC8"/>
    <w:rsid w:val="006E7FDF"/>
    <w:rsid w:val="006F3366"/>
    <w:rsid w:val="006F3AD4"/>
    <w:rsid w:val="006F5705"/>
    <w:rsid w:val="006F590C"/>
    <w:rsid w:val="007006A5"/>
    <w:rsid w:val="00702008"/>
    <w:rsid w:val="00715682"/>
    <w:rsid w:val="00720EC6"/>
    <w:rsid w:val="00721E31"/>
    <w:rsid w:val="00731C1B"/>
    <w:rsid w:val="00743801"/>
    <w:rsid w:val="0074773F"/>
    <w:rsid w:val="0075040A"/>
    <w:rsid w:val="00752C4D"/>
    <w:rsid w:val="0075781B"/>
    <w:rsid w:val="00764A90"/>
    <w:rsid w:val="007650E0"/>
    <w:rsid w:val="00765F52"/>
    <w:rsid w:val="007726D3"/>
    <w:rsid w:val="00775C82"/>
    <w:rsid w:val="00782771"/>
    <w:rsid w:val="00782D47"/>
    <w:rsid w:val="00782E10"/>
    <w:rsid w:val="00782F46"/>
    <w:rsid w:val="00786A11"/>
    <w:rsid w:val="00790CEE"/>
    <w:rsid w:val="007A39F2"/>
    <w:rsid w:val="007A6614"/>
    <w:rsid w:val="007A7585"/>
    <w:rsid w:val="007B2508"/>
    <w:rsid w:val="007B305E"/>
    <w:rsid w:val="007B3DEA"/>
    <w:rsid w:val="007C1CF2"/>
    <w:rsid w:val="007C2B09"/>
    <w:rsid w:val="007C41F6"/>
    <w:rsid w:val="007C70EE"/>
    <w:rsid w:val="007D5545"/>
    <w:rsid w:val="007E074E"/>
    <w:rsid w:val="007F0CFE"/>
    <w:rsid w:val="007F18E0"/>
    <w:rsid w:val="007F2488"/>
    <w:rsid w:val="007F24C4"/>
    <w:rsid w:val="007F2AF4"/>
    <w:rsid w:val="007F2F75"/>
    <w:rsid w:val="007F4270"/>
    <w:rsid w:val="007F60A2"/>
    <w:rsid w:val="007F6FC2"/>
    <w:rsid w:val="00801EF5"/>
    <w:rsid w:val="00802638"/>
    <w:rsid w:val="00805C5E"/>
    <w:rsid w:val="008076B4"/>
    <w:rsid w:val="008133A9"/>
    <w:rsid w:val="0081468A"/>
    <w:rsid w:val="008146AF"/>
    <w:rsid w:val="00820127"/>
    <w:rsid w:val="008212CA"/>
    <w:rsid w:val="00823573"/>
    <w:rsid w:val="0083036B"/>
    <w:rsid w:val="00831624"/>
    <w:rsid w:val="00832755"/>
    <w:rsid w:val="00833EC8"/>
    <w:rsid w:val="00835A7A"/>
    <w:rsid w:val="00836B09"/>
    <w:rsid w:val="0083727A"/>
    <w:rsid w:val="00837AA6"/>
    <w:rsid w:val="00841656"/>
    <w:rsid w:val="0084356A"/>
    <w:rsid w:val="00847C3D"/>
    <w:rsid w:val="00847E88"/>
    <w:rsid w:val="00850662"/>
    <w:rsid w:val="00852FC7"/>
    <w:rsid w:val="00855C61"/>
    <w:rsid w:val="0086075A"/>
    <w:rsid w:val="0086392F"/>
    <w:rsid w:val="0086715C"/>
    <w:rsid w:val="00867196"/>
    <w:rsid w:val="008719B2"/>
    <w:rsid w:val="008722D9"/>
    <w:rsid w:val="00872DFD"/>
    <w:rsid w:val="00873E13"/>
    <w:rsid w:val="008759A1"/>
    <w:rsid w:val="00876B45"/>
    <w:rsid w:val="00880794"/>
    <w:rsid w:val="00881119"/>
    <w:rsid w:val="00893AC7"/>
    <w:rsid w:val="008A05CF"/>
    <w:rsid w:val="008A094B"/>
    <w:rsid w:val="008A4F30"/>
    <w:rsid w:val="008B43B2"/>
    <w:rsid w:val="008B4D5E"/>
    <w:rsid w:val="008C3610"/>
    <w:rsid w:val="008C796A"/>
    <w:rsid w:val="008D00D4"/>
    <w:rsid w:val="008D0FD7"/>
    <w:rsid w:val="008D575C"/>
    <w:rsid w:val="008D7DB1"/>
    <w:rsid w:val="008E1ED8"/>
    <w:rsid w:val="008E2715"/>
    <w:rsid w:val="008E5007"/>
    <w:rsid w:val="008E5934"/>
    <w:rsid w:val="008E59BF"/>
    <w:rsid w:val="008E6C5A"/>
    <w:rsid w:val="008E7B14"/>
    <w:rsid w:val="008E7EDB"/>
    <w:rsid w:val="009006A0"/>
    <w:rsid w:val="009014F8"/>
    <w:rsid w:val="00901991"/>
    <w:rsid w:val="00902603"/>
    <w:rsid w:val="0090286C"/>
    <w:rsid w:val="00903830"/>
    <w:rsid w:val="00903F6F"/>
    <w:rsid w:val="00905A18"/>
    <w:rsid w:val="00906B9F"/>
    <w:rsid w:val="00916581"/>
    <w:rsid w:val="009256F8"/>
    <w:rsid w:val="00926913"/>
    <w:rsid w:val="00927EDB"/>
    <w:rsid w:val="00931749"/>
    <w:rsid w:val="00934552"/>
    <w:rsid w:val="00946435"/>
    <w:rsid w:val="009470F9"/>
    <w:rsid w:val="0094769A"/>
    <w:rsid w:val="00947B90"/>
    <w:rsid w:val="009525EA"/>
    <w:rsid w:val="0095401F"/>
    <w:rsid w:val="009540B4"/>
    <w:rsid w:val="00961E26"/>
    <w:rsid w:val="00971A94"/>
    <w:rsid w:val="00982DD3"/>
    <w:rsid w:val="00983914"/>
    <w:rsid w:val="009848F9"/>
    <w:rsid w:val="00987916"/>
    <w:rsid w:val="009907D4"/>
    <w:rsid w:val="00990EEA"/>
    <w:rsid w:val="009911D3"/>
    <w:rsid w:val="00995BD2"/>
    <w:rsid w:val="0099659F"/>
    <w:rsid w:val="00997793"/>
    <w:rsid w:val="009A0925"/>
    <w:rsid w:val="009A24D1"/>
    <w:rsid w:val="009A3CF0"/>
    <w:rsid w:val="009B25CE"/>
    <w:rsid w:val="009B2A1C"/>
    <w:rsid w:val="009B46EE"/>
    <w:rsid w:val="009B4783"/>
    <w:rsid w:val="009B4C3D"/>
    <w:rsid w:val="009B4C61"/>
    <w:rsid w:val="009C3B7F"/>
    <w:rsid w:val="009C4E6B"/>
    <w:rsid w:val="009C4EAA"/>
    <w:rsid w:val="009C57F2"/>
    <w:rsid w:val="009C7CA9"/>
    <w:rsid w:val="009D20B3"/>
    <w:rsid w:val="009D4D59"/>
    <w:rsid w:val="009D7AB3"/>
    <w:rsid w:val="009D7EA4"/>
    <w:rsid w:val="009E0973"/>
    <w:rsid w:val="009E3951"/>
    <w:rsid w:val="009E5679"/>
    <w:rsid w:val="009E6040"/>
    <w:rsid w:val="009E6188"/>
    <w:rsid w:val="009E6225"/>
    <w:rsid w:val="009F1A26"/>
    <w:rsid w:val="009F2948"/>
    <w:rsid w:val="009F2F08"/>
    <w:rsid w:val="00A0453E"/>
    <w:rsid w:val="00A075B4"/>
    <w:rsid w:val="00A1063B"/>
    <w:rsid w:val="00A162D1"/>
    <w:rsid w:val="00A16433"/>
    <w:rsid w:val="00A2192A"/>
    <w:rsid w:val="00A228E7"/>
    <w:rsid w:val="00A22EC1"/>
    <w:rsid w:val="00A24071"/>
    <w:rsid w:val="00A25E05"/>
    <w:rsid w:val="00A25F3B"/>
    <w:rsid w:val="00A301CA"/>
    <w:rsid w:val="00A333BC"/>
    <w:rsid w:val="00A33FF1"/>
    <w:rsid w:val="00A34069"/>
    <w:rsid w:val="00A34C3B"/>
    <w:rsid w:val="00A36E37"/>
    <w:rsid w:val="00A36E3D"/>
    <w:rsid w:val="00A410CC"/>
    <w:rsid w:val="00A43416"/>
    <w:rsid w:val="00A44ECB"/>
    <w:rsid w:val="00A468FE"/>
    <w:rsid w:val="00A5334E"/>
    <w:rsid w:val="00A53AF3"/>
    <w:rsid w:val="00A54FF2"/>
    <w:rsid w:val="00A573A3"/>
    <w:rsid w:val="00A628A0"/>
    <w:rsid w:val="00A64FDB"/>
    <w:rsid w:val="00A6696F"/>
    <w:rsid w:val="00A720C8"/>
    <w:rsid w:val="00A742D1"/>
    <w:rsid w:val="00A80899"/>
    <w:rsid w:val="00A82E5E"/>
    <w:rsid w:val="00A862CF"/>
    <w:rsid w:val="00A86C3E"/>
    <w:rsid w:val="00A9052B"/>
    <w:rsid w:val="00A93868"/>
    <w:rsid w:val="00A97442"/>
    <w:rsid w:val="00A97BD5"/>
    <w:rsid w:val="00AA1620"/>
    <w:rsid w:val="00AA23C2"/>
    <w:rsid w:val="00AB317B"/>
    <w:rsid w:val="00AC0911"/>
    <w:rsid w:val="00AC372C"/>
    <w:rsid w:val="00AC5AFB"/>
    <w:rsid w:val="00AC7446"/>
    <w:rsid w:val="00AD3A1B"/>
    <w:rsid w:val="00AD3EFA"/>
    <w:rsid w:val="00AE0B64"/>
    <w:rsid w:val="00AE16F7"/>
    <w:rsid w:val="00AE731C"/>
    <w:rsid w:val="00AF4111"/>
    <w:rsid w:val="00AF4D2D"/>
    <w:rsid w:val="00AF5131"/>
    <w:rsid w:val="00B0167B"/>
    <w:rsid w:val="00B0440B"/>
    <w:rsid w:val="00B070E3"/>
    <w:rsid w:val="00B07368"/>
    <w:rsid w:val="00B102B7"/>
    <w:rsid w:val="00B11734"/>
    <w:rsid w:val="00B1188B"/>
    <w:rsid w:val="00B11940"/>
    <w:rsid w:val="00B11EFC"/>
    <w:rsid w:val="00B16824"/>
    <w:rsid w:val="00B20E85"/>
    <w:rsid w:val="00B23378"/>
    <w:rsid w:val="00B23A6E"/>
    <w:rsid w:val="00B23BA2"/>
    <w:rsid w:val="00B25FC0"/>
    <w:rsid w:val="00B27D16"/>
    <w:rsid w:val="00B3064D"/>
    <w:rsid w:val="00B31EEC"/>
    <w:rsid w:val="00B366E2"/>
    <w:rsid w:val="00B36D6A"/>
    <w:rsid w:val="00B37C4D"/>
    <w:rsid w:val="00B37DE4"/>
    <w:rsid w:val="00B46616"/>
    <w:rsid w:val="00B51739"/>
    <w:rsid w:val="00B52225"/>
    <w:rsid w:val="00B556D1"/>
    <w:rsid w:val="00B576B3"/>
    <w:rsid w:val="00B61160"/>
    <w:rsid w:val="00B62E90"/>
    <w:rsid w:val="00B6481B"/>
    <w:rsid w:val="00B64A1B"/>
    <w:rsid w:val="00B67BBC"/>
    <w:rsid w:val="00B7126F"/>
    <w:rsid w:val="00B81D9D"/>
    <w:rsid w:val="00B83C55"/>
    <w:rsid w:val="00B94D93"/>
    <w:rsid w:val="00B96D43"/>
    <w:rsid w:val="00BA2A0D"/>
    <w:rsid w:val="00BA40B7"/>
    <w:rsid w:val="00BA4BC1"/>
    <w:rsid w:val="00BA6BA4"/>
    <w:rsid w:val="00BA74C6"/>
    <w:rsid w:val="00BC06D3"/>
    <w:rsid w:val="00BC0824"/>
    <w:rsid w:val="00BC139C"/>
    <w:rsid w:val="00BC7351"/>
    <w:rsid w:val="00BD0C1D"/>
    <w:rsid w:val="00BD140D"/>
    <w:rsid w:val="00BE1374"/>
    <w:rsid w:val="00BE4EEC"/>
    <w:rsid w:val="00BE52A4"/>
    <w:rsid w:val="00BE7CE0"/>
    <w:rsid w:val="00BF0053"/>
    <w:rsid w:val="00BF10EF"/>
    <w:rsid w:val="00BF391F"/>
    <w:rsid w:val="00BF7733"/>
    <w:rsid w:val="00BF78C3"/>
    <w:rsid w:val="00BF7D33"/>
    <w:rsid w:val="00C01A9E"/>
    <w:rsid w:val="00C02B29"/>
    <w:rsid w:val="00C03330"/>
    <w:rsid w:val="00C05E11"/>
    <w:rsid w:val="00C06761"/>
    <w:rsid w:val="00C0750A"/>
    <w:rsid w:val="00C11568"/>
    <w:rsid w:val="00C12E19"/>
    <w:rsid w:val="00C14FDA"/>
    <w:rsid w:val="00C15AC3"/>
    <w:rsid w:val="00C15CB7"/>
    <w:rsid w:val="00C17166"/>
    <w:rsid w:val="00C17C94"/>
    <w:rsid w:val="00C23C9C"/>
    <w:rsid w:val="00C33350"/>
    <w:rsid w:val="00C33CE2"/>
    <w:rsid w:val="00C43674"/>
    <w:rsid w:val="00C450AD"/>
    <w:rsid w:val="00C550B1"/>
    <w:rsid w:val="00C60BD5"/>
    <w:rsid w:val="00C62EF1"/>
    <w:rsid w:val="00C64F7F"/>
    <w:rsid w:val="00C66636"/>
    <w:rsid w:val="00C679C9"/>
    <w:rsid w:val="00C70B37"/>
    <w:rsid w:val="00C7227A"/>
    <w:rsid w:val="00C76E0B"/>
    <w:rsid w:val="00C772FD"/>
    <w:rsid w:val="00C836B3"/>
    <w:rsid w:val="00C842DA"/>
    <w:rsid w:val="00C84544"/>
    <w:rsid w:val="00C84890"/>
    <w:rsid w:val="00C85964"/>
    <w:rsid w:val="00C87F07"/>
    <w:rsid w:val="00CA0E53"/>
    <w:rsid w:val="00CA129E"/>
    <w:rsid w:val="00CA1AFE"/>
    <w:rsid w:val="00CA56A8"/>
    <w:rsid w:val="00CB0C2C"/>
    <w:rsid w:val="00CB5452"/>
    <w:rsid w:val="00CB7BAF"/>
    <w:rsid w:val="00CC1720"/>
    <w:rsid w:val="00CC5A6E"/>
    <w:rsid w:val="00CC63E4"/>
    <w:rsid w:val="00CD0728"/>
    <w:rsid w:val="00CD1FC7"/>
    <w:rsid w:val="00CE1C48"/>
    <w:rsid w:val="00CE6F36"/>
    <w:rsid w:val="00CE7C67"/>
    <w:rsid w:val="00CF54AB"/>
    <w:rsid w:val="00CF5FFF"/>
    <w:rsid w:val="00D00DC8"/>
    <w:rsid w:val="00D021D9"/>
    <w:rsid w:val="00D03F42"/>
    <w:rsid w:val="00D05DFB"/>
    <w:rsid w:val="00D1207B"/>
    <w:rsid w:val="00D120EB"/>
    <w:rsid w:val="00D13C56"/>
    <w:rsid w:val="00D1500A"/>
    <w:rsid w:val="00D16D6C"/>
    <w:rsid w:val="00D22EFE"/>
    <w:rsid w:val="00D24E50"/>
    <w:rsid w:val="00D30A17"/>
    <w:rsid w:val="00D313D2"/>
    <w:rsid w:val="00D325BA"/>
    <w:rsid w:val="00D33ACD"/>
    <w:rsid w:val="00D34588"/>
    <w:rsid w:val="00D40588"/>
    <w:rsid w:val="00D41DE1"/>
    <w:rsid w:val="00D45AE9"/>
    <w:rsid w:val="00D46A83"/>
    <w:rsid w:val="00D501F4"/>
    <w:rsid w:val="00D50569"/>
    <w:rsid w:val="00D544B1"/>
    <w:rsid w:val="00D55D8F"/>
    <w:rsid w:val="00D560CE"/>
    <w:rsid w:val="00D6311C"/>
    <w:rsid w:val="00D666BD"/>
    <w:rsid w:val="00D66BDB"/>
    <w:rsid w:val="00D679BD"/>
    <w:rsid w:val="00D70463"/>
    <w:rsid w:val="00D73B20"/>
    <w:rsid w:val="00D740FF"/>
    <w:rsid w:val="00D75006"/>
    <w:rsid w:val="00D81902"/>
    <w:rsid w:val="00D821C2"/>
    <w:rsid w:val="00D82D3F"/>
    <w:rsid w:val="00D831CC"/>
    <w:rsid w:val="00D950E6"/>
    <w:rsid w:val="00D9587D"/>
    <w:rsid w:val="00D97F99"/>
    <w:rsid w:val="00DB1FF6"/>
    <w:rsid w:val="00DB2143"/>
    <w:rsid w:val="00DB2342"/>
    <w:rsid w:val="00DB372B"/>
    <w:rsid w:val="00DB4E48"/>
    <w:rsid w:val="00DC00ED"/>
    <w:rsid w:val="00DC167F"/>
    <w:rsid w:val="00DC42B1"/>
    <w:rsid w:val="00DC568F"/>
    <w:rsid w:val="00DC58AC"/>
    <w:rsid w:val="00DD1B93"/>
    <w:rsid w:val="00DD2D86"/>
    <w:rsid w:val="00DD3645"/>
    <w:rsid w:val="00DD7E84"/>
    <w:rsid w:val="00DE3FC8"/>
    <w:rsid w:val="00DE5027"/>
    <w:rsid w:val="00DE5723"/>
    <w:rsid w:val="00DE6429"/>
    <w:rsid w:val="00DE7501"/>
    <w:rsid w:val="00DE7871"/>
    <w:rsid w:val="00DF1EA7"/>
    <w:rsid w:val="00DF2B40"/>
    <w:rsid w:val="00DF2D06"/>
    <w:rsid w:val="00DF2FEC"/>
    <w:rsid w:val="00DF4617"/>
    <w:rsid w:val="00DF624F"/>
    <w:rsid w:val="00E02F1C"/>
    <w:rsid w:val="00E03CF3"/>
    <w:rsid w:val="00E04127"/>
    <w:rsid w:val="00E04176"/>
    <w:rsid w:val="00E050B2"/>
    <w:rsid w:val="00E05BA7"/>
    <w:rsid w:val="00E06146"/>
    <w:rsid w:val="00E11C3D"/>
    <w:rsid w:val="00E12AB5"/>
    <w:rsid w:val="00E1389F"/>
    <w:rsid w:val="00E14FCA"/>
    <w:rsid w:val="00E23914"/>
    <w:rsid w:val="00E23C4E"/>
    <w:rsid w:val="00E24DAD"/>
    <w:rsid w:val="00E33E48"/>
    <w:rsid w:val="00E3458E"/>
    <w:rsid w:val="00E36214"/>
    <w:rsid w:val="00E36D62"/>
    <w:rsid w:val="00E41659"/>
    <w:rsid w:val="00E4349E"/>
    <w:rsid w:val="00E449F6"/>
    <w:rsid w:val="00E51C32"/>
    <w:rsid w:val="00E52433"/>
    <w:rsid w:val="00E52E25"/>
    <w:rsid w:val="00E53E5D"/>
    <w:rsid w:val="00E61325"/>
    <w:rsid w:val="00E6270C"/>
    <w:rsid w:val="00E6395C"/>
    <w:rsid w:val="00E65916"/>
    <w:rsid w:val="00E71407"/>
    <w:rsid w:val="00E723C3"/>
    <w:rsid w:val="00E73150"/>
    <w:rsid w:val="00E82CD4"/>
    <w:rsid w:val="00E8628D"/>
    <w:rsid w:val="00E86A55"/>
    <w:rsid w:val="00E90496"/>
    <w:rsid w:val="00E932EC"/>
    <w:rsid w:val="00E97904"/>
    <w:rsid w:val="00E97D04"/>
    <w:rsid w:val="00EA0606"/>
    <w:rsid w:val="00EA1AD5"/>
    <w:rsid w:val="00EA3761"/>
    <w:rsid w:val="00EA37C7"/>
    <w:rsid w:val="00EA42E4"/>
    <w:rsid w:val="00EA44AF"/>
    <w:rsid w:val="00EA4BBF"/>
    <w:rsid w:val="00EA4E64"/>
    <w:rsid w:val="00EA775B"/>
    <w:rsid w:val="00EB5259"/>
    <w:rsid w:val="00EB75CC"/>
    <w:rsid w:val="00EC000B"/>
    <w:rsid w:val="00EC12A4"/>
    <w:rsid w:val="00EC6E5E"/>
    <w:rsid w:val="00EC730E"/>
    <w:rsid w:val="00ED101C"/>
    <w:rsid w:val="00ED55B4"/>
    <w:rsid w:val="00ED783F"/>
    <w:rsid w:val="00EE1CFA"/>
    <w:rsid w:val="00EE25D4"/>
    <w:rsid w:val="00EE4119"/>
    <w:rsid w:val="00EE71D0"/>
    <w:rsid w:val="00EF24A3"/>
    <w:rsid w:val="00EF2CEC"/>
    <w:rsid w:val="00EF3439"/>
    <w:rsid w:val="00F02900"/>
    <w:rsid w:val="00F0314E"/>
    <w:rsid w:val="00F04AB0"/>
    <w:rsid w:val="00F07E8C"/>
    <w:rsid w:val="00F104A2"/>
    <w:rsid w:val="00F10895"/>
    <w:rsid w:val="00F124EF"/>
    <w:rsid w:val="00F13011"/>
    <w:rsid w:val="00F14362"/>
    <w:rsid w:val="00F14569"/>
    <w:rsid w:val="00F20C09"/>
    <w:rsid w:val="00F2433B"/>
    <w:rsid w:val="00F26D6B"/>
    <w:rsid w:val="00F3154B"/>
    <w:rsid w:val="00F36701"/>
    <w:rsid w:val="00F3695B"/>
    <w:rsid w:val="00F3778F"/>
    <w:rsid w:val="00F37A13"/>
    <w:rsid w:val="00F474B4"/>
    <w:rsid w:val="00F51372"/>
    <w:rsid w:val="00F5405C"/>
    <w:rsid w:val="00F603C5"/>
    <w:rsid w:val="00F66CAA"/>
    <w:rsid w:val="00F66D22"/>
    <w:rsid w:val="00F71B1B"/>
    <w:rsid w:val="00F74457"/>
    <w:rsid w:val="00F74A0C"/>
    <w:rsid w:val="00F76E97"/>
    <w:rsid w:val="00F770BB"/>
    <w:rsid w:val="00F7735D"/>
    <w:rsid w:val="00F77DE5"/>
    <w:rsid w:val="00F8317B"/>
    <w:rsid w:val="00F84C5F"/>
    <w:rsid w:val="00F9071B"/>
    <w:rsid w:val="00F9386F"/>
    <w:rsid w:val="00F94BB8"/>
    <w:rsid w:val="00FA07DB"/>
    <w:rsid w:val="00FA0F40"/>
    <w:rsid w:val="00FA1EEE"/>
    <w:rsid w:val="00FA293E"/>
    <w:rsid w:val="00FB2577"/>
    <w:rsid w:val="00FB7931"/>
    <w:rsid w:val="00FC5979"/>
    <w:rsid w:val="00FC715B"/>
    <w:rsid w:val="00FD0436"/>
    <w:rsid w:val="00FD1F0F"/>
    <w:rsid w:val="00FD380E"/>
    <w:rsid w:val="00FD4564"/>
    <w:rsid w:val="00FE1991"/>
    <w:rsid w:val="00FE46E3"/>
    <w:rsid w:val="00FE55C3"/>
    <w:rsid w:val="00FE64ED"/>
    <w:rsid w:val="00FF0726"/>
    <w:rsid w:val="00FF1688"/>
    <w:rsid w:val="00FF1E39"/>
    <w:rsid w:val="00FF3135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6C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286C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286C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86C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286C"/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286C"/>
  </w:style>
  <w:style w:type="paragraph" w:customStyle="1" w:styleId="12">
    <w:name w:val="заголовок 1"/>
    <w:basedOn w:val="a"/>
    <w:next w:val="a"/>
    <w:uiPriority w:val="99"/>
    <w:rsid w:val="0090286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uiPriority w:val="99"/>
    <w:rsid w:val="0090286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32"/>
      <w:szCs w:val="32"/>
      <w:lang w:eastAsia="ru-RU"/>
    </w:rPr>
  </w:style>
  <w:style w:type="paragraph" w:customStyle="1" w:styleId="3">
    <w:name w:val="заголовок 3"/>
    <w:basedOn w:val="a"/>
    <w:next w:val="a"/>
    <w:uiPriority w:val="99"/>
    <w:rsid w:val="0090286C"/>
    <w:pPr>
      <w:keepNext/>
      <w:widowControl w:val="0"/>
      <w:autoSpaceDE w:val="0"/>
      <w:autoSpaceDN w:val="0"/>
      <w:spacing w:after="0" w:line="240" w:lineRule="auto"/>
      <w:ind w:firstLine="426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rsid w:val="0090286C"/>
    <w:pPr>
      <w:keepNext/>
      <w:widowControl w:val="0"/>
      <w:autoSpaceDE w:val="0"/>
      <w:autoSpaceDN w:val="0"/>
      <w:spacing w:after="0" w:line="240" w:lineRule="auto"/>
      <w:ind w:right="-568"/>
      <w:jc w:val="both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шрифт"/>
    <w:uiPriority w:val="99"/>
    <w:rsid w:val="0090286C"/>
  </w:style>
  <w:style w:type="paragraph" w:styleId="a4">
    <w:name w:val="Body Text"/>
    <w:basedOn w:val="a"/>
    <w:link w:val="a5"/>
    <w:uiPriority w:val="99"/>
    <w:rsid w:val="009028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286C"/>
    <w:rPr>
      <w:rFonts w:eastAsia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02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0286C"/>
    <w:rPr>
      <w:rFonts w:eastAsia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0286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0286C"/>
    <w:rPr>
      <w:rFonts w:eastAsia="Times New Roman"/>
      <w:b/>
      <w:bCs/>
      <w:caps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90286C"/>
    <w:pPr>
      <w:widowControl w:val="0"/>
      <w:autoSpaceDE w:val="0"/>
      <w:autoSpaceDN w:val="0"/>
      <w:spacing w:after="0" w:line="240" w:lineRule="auto"/>
      <w:ind w:firstLine="7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286C"/>
    <w:rPr>
      <w:rFonts w:eastAsia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rsid w:val="0090286C"/>
    <w:pPr>
      <w:widowControl w:val="0"/>
      <w:suppressLineNumbers/>
      <w:autoSpaceDE w:val="0"/>
      <w:autoSpaceDN w:val="0"/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286C"/>
    <w:rPr>
      <w:rFonts w:eastAsia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90286C"/>
    <w:pPr>
      <w:widowControl w:val="0"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90286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286C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90286C"/>
  </w:style>
  <w:style w:type="paragraph" w:customStyle="1" w:styleId="ConsPlusCell">
    <w:name w:val="ConsPlusCell"/>
    <w:uiPriority w:val="99"/>
    <w:rsid w:val="0090286C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rsid w:val="0090286C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902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286C"/>
    <w:rPr>
      <w:rFonts w:ascii="Calibri" w:eastAsia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286C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70C5D"/>
    <w:pPr>
      <w:ind w:left="720"/>
      <w:contextualSpacing/>
    </w:pPr>
  </w:style>
  <w:style w:type="paragraph" w:customStyle="1" w:styleId="ConsPlusTitle">
    <w:name w:val="ConsPlusTitle"/>
    <w:rsid w:val="001546A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C9F6-A2C3-40EE-907C-77DE3B8C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34</Pages>
  <Words>7740</Words>
  <Characters>4412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Koloeva</dc:creator>
  <cp:keywords/>
  <dc:description/>
  <cp:lastModifiedBy>IV.Khavalits</cp:lastModifiedBy>
  <cp:revision>492</cp:revision>
  <cp:lastPrinted>2017-05-30T06:43:00Z</cp:lastPrinted>
  <dcterms:created xsi:type="dcterms:W3CDTF">2012-09-05T07:28:00Z</dcterms:created>
  <dcterms:modified xsi:type="dcterms:W3CDTF">2017-07-19T12:32:00Z</dcterms:modified>
</cp:coreProperties>
</file>